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19704486"/>
        <w:docPartObj>
          <w:docPartGallery w:val="Cover Pages"/>
          <w:docPartUnique/>
        </w:docPartObj>
      </w:sdtPr>
      <w:sdtEndPr>
        <w:rPr>
          <w:rFonts w:eastAsiaTheme="minorEastAsia"/>
          <w:noProof/>
          <w:color w:val="44546A" w:themeColor="text2"/>
          <w:sz w:val="22"/>
          <w:szCs w:val="22"/>
          <w:lang w:eastAsia="zh-CN"/>
        </w:rPr>
      </w:sdtEndPr>
      <w:sdtContent>
        <w:p w14:paraId="7B1FC23A" w14:textId="4C0ACEEC" w:rsidR="00394968" w:rsidRDefault="00394968">
          <w:r>
            <w:rPr>
              <w:noProof/>
            </w:rPr>
            <mc:AlternateContent>
              <mc:Choice Requires="wpg">
                <w:drawing>
                  <wp:anchor distT="0" distB="0" distL="114300" distR="114300" simplePos="0" relativeHeight="251658242" behindDoc="0" locked="0" layoutInCell="1" allowOverlap="1" wp14:anchorId="0C6B3398" wp14:editId="07A6FFE6">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p w14:paraId="654A7B5A" w14:textId="4C06210B" w:rsidR="00394968" w:rsidRDefault="00394968">
                                  <w:pPr>
                                    <w:pStyle w:val="NoSpacing"/>
                                    <w:jc w:val="right"/>
                                    <w:rPr>
                                      <w:color w:val="44546A" w:themeColor="text2"/>
                                      <w:spacing w:val="10"/>
                                      <w:sz w:val="36"/>
                                      <w:szCs w:val="36"/>
                                    </w:rPr>
                                  </w:pPr>
                                  <w:r>
                                    <w:rPr>
                                      <w:color w:val="44546A" w:themeColor="text2"/>
                                      <w:spacing w:val="10"/>
                                      <w:sz w:val="36"/>
                                      <w:szCs w:val="36"/>
                                    </w:rPr>
                                    <w:t>Davey Anguiano, Dawson Hill, Matt Morrison</w:t>
                                  </w:r>
                                </w:p>
                                <w:p w14:paraId="222E93B1" w14:textId="06D350A1" w:rsidR="00465F8F" w:rsidRDefault="00856407">
                                  <w:pPr>
                                    <w:pStyle w:val="NoSpacing"/>
                                    <w:jc w:val="right"/>
                                    <w:rPr>
                                      <w:color w:val="44546A" w:themeColor="text2"/>
                                      <w:spacing w:val="10"/>
                                      <w:sz w:val="28"/>
                                      <w:szCs w:val="28"/>
                                    </w:rPr>
                                  </w:pPr>
                                  <w:proofErr w:type="spellStart"/>
                                  <w:r>
                                    <w:rPr>
                                      <w:color w:val="44546A" w:themeColor="text2"/>
                                      <w:spacing w:val="10"/>
                                      <w:sz w:val="36"/>
                                      <w:szCs w:val="36"/>
                                    </w:rPr>
                                    <w:t>MyHealth</w:t>
                                  </w:r>
                                  <w:proofErr w:type="spellEnd"/>
                                  <w:r>
                                    <w:rPr>
                                      <w:color w:val="44546A" w:themeColor="text2"/>
                                      <w:spacing w:val="10"/>
                                      <w:sz w:val="36"/>
                                      <w:szCs w:val="36"/>
                                    </w:rPr>
                                    <w:t xml:space="preserve"> Team #2</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6B3398" id="Group 454" o:spid="_x0000_s1026" alt="Title: Author and company name with crop mark graphic" style="position:absolute;margin-left:316.7pt;margin-top:0;width:367.9pt;height:265.7pt;z-index:251658242;mso-position-horizontal:right;mso-position-horizontal-relative:page;mso-position-vertical:bottom;mso-position-vertical-relative:page;mso-width-relative:margin;mso-height-relative:margin" coordsize="4671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">
                    <v:group id="Group 455" o:spid="_x0000_s1027"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56" o:spid="_x0000_s1028"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&#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&#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" filled="f" stroked="f" strokeweight=".5pt">
                      <v:textbox inset="0,0,36pt,36pt">
                        <w:txbxContent>
                          <w:p w14:paraId="654A7B5A" w14:textId="4C06210B" w:rsidR="00394968" w:rsidRDefault="00394968">
                            <w:pPr>
                              <w:pStyle w:val="NoSpacing"/>
                              <w:jc w:val="right"/>
                              <w:rPr>
                                <w:color w:val="44546A" w:themeColor="text2"/>
                                <w:spacing w:val="10"/>
                                <w:sz w:val="36"/>
                                <w:szCs w:val="36"/>
                              </w:rPr>
                            </w:pPr>
                            <w:r>
                              <w:rPr>
                                <w:color w:val="44546A" w:themeColor="text2"/>
                                <w:spacing w:val="10"/>
                                <w:sz w:val="36"/>
                                <w:szCs w:val="36"/>
                              </w:rPr>
                              <w:t>Davey Anguiano, Dawson Hill, Matt Morrison</w:t>
                            </w:r>
                          </w:p>
                          <w:p w14:paraId="222E93B1" w14:textId="06D350A1" w:rsidR="00465F8F" w:rsidRDefault="00856407">
                            <w:pPr>
                              <w:pStyle w:val="NoSpacing"/>
                              <w:jc w:val="right"/>
                              <w:rPr>
                                <w:color w:val="44546A" w:themeColor="text2"/>
                                <w:spacing w:val="10"/>
                                <w:sz w:val="28"/>
                                <w:szCs w:val="28"/>
                              </w:rPr>
                            </w:pPr>
                            <w:proofErr w:type="spellStart"/>
                            <w:r>
                              <w:rPr>
                                <w:color w:val="44546A" w:themeColor="text2"/>
                                <w:spacing w:val="10"/>
                                <w:sz w:val="36"/>
                                <w:szCs w:val="36"/>
                              </w:rPr>
                              <w:t>MyHealth</w:t>
                            </w:r>
                            <w:proofErr w:type="spellEnd"/>
                            <w:r>
                              <w:rPr>
                                <w:color w:val="44546A" w:themeColor="text2"/>
                                <w:spacing w:val="10"/>
                                <w:sz w:val="36"/>
                                <w:szCs w:val="36"/>
                              </w:rPr>
                              <w:t xml:space="preserve"> Team #2</w:t>
                            </w:r>
                          </w:p>
                        </w:txbxContent>
                      </v:textbox>
                    </v:shape>
                    <w10:wrap anchorx="page" anchory="page"/>
                  </v:group>
                </w:pict>
              </mc:Fallback>
            </mc:AlternateContent>
          </w:r>
          <w:r>
            <w:rPr>
              <w:noProof/>
            </w:rPr>
            <mc:AlternateContent>
              <mc:Choice Requires="wpg">
                <w:drawing>
                  <wp:anchor distT="0" distB="0" distL="114300" distR="114300" simplePos="0" relativeHeight="251658241" behindDoc="0" locked="0" layoutInCell="1" allowOverlap="1" wp14:anchorId="2CB3DE71" wp14:editId="0B695E42">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756B18DD" w14:textId="7E2F9C56" w:rsidR="00394968" w:rsidRDefault="00394968">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Pharmacist &amp; Provider Portal</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28A5C914" w14:textId="0C2DA446" w:rsidR="00394968" w:rsidRDefault="00394968">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Final repor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B3DE71" id="Group 459" o:spid="_x0000_s1031" alt="Title: Title and subtitle with crop mark graphic" style="position:absolute;margin-left:0;margin-top:0;width:502.55pt;height:267.85pt;z-index:251658241;mso-position-horizontal:left;mso-position-horizontal-relative:page;mso-position-vertical:top;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">
                    <v:group id="Group 460" o:spid="_x0000_s1032"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1" o:spid="_x0000_s1033"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&#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&#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&#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756B18DD" w14:textId="7E2F9C56" w:rsidR="00394968" w:rsidRDefault="00394968">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Pharmacist &amp; Provider Portal</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28A5C914" w14:textId="0C2DA446" w:rsidR="00394968" w:rsidRDefault="00394968">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Final report</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8240" behindDoc="1" locked="0" layoutInCell="1" allowOverlap="1" wp14:anchorId="6451CF35" wp14:editId="31871E2A">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2225C1DD" id="Rectangle 464" o:spid="_x0000_s1026" alt="Title: Color background" style="position:absolute;margin-left:0;margin-top:0;width:8in;height:756pt;z-index:-251658240;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" fillcolor="#e7e6e6 [3214]" stroked="f">
                    <w10:wrap anchorx="page" anchory="page"/>
                  </v:rect>
                </w:pict>
              </mc:Fallback>
            </mc:AlternateContent>
          </w:r>
        </w:p>
        <w:p w14:paraId="366E3C2A" w14:textId="279CF90A" w:rsidR="00394968" w:rsidRDefault="00394968">
          <w:pPr>
            <w:rPr>
              <w:rFonts w:eastAsiaTheme="minorEastAsia"/>
              <w:noProof/>
              <w:color w:val="44546A" w:themeColor="text2"/>
              <w:sz w:val="22"/>
              <w:szCs w:val="22"/>
              <w:lang w:eastAsia="zh-CN"/>
            </w:rPr>
          </w:pPr>
          <w:r>
            <w:rPr>
              <w:rFonts w:eastAsiaTheme="minorEastAsia"/>
              <w:noProof/>
              <w:color w:val="44546A" w:themeColor="text2"/>
              <w:sz w:val="22"/>
              <w:szCs w:val="22"/>
              <w:lang w:eastAsia="zh-CN"/>
            </w:rPr>
            <w:br w:type="page"/>
          </w:r>
        </w:p>
      </w:sdtContent>
    </w:sdt>
    <w:sdt>
      <w:sdtPr>
        <w:rPr>
          <w:rFonts w:asciiTheme="minorHAnsi" w:eastAsiaTheme="minorHAnsi" w:hAnsiTheme="minorHAnsi" w:cstheme="minorBidi"/>
          <w:b w:val="0"/>
          <w:bCs w:val="0"/>
          <w:color w:val="auto"/>
          <w:sz w:val="24"/>
          <w:szCs w:val="24"/>
        </w:rPr>
        <w:id w:val="-1639024228"/>
        <w:docPartObj>
          <w:docPartGallery w:val="Table of Contents"/>
          <w:docPartUnique/>
        </w:docPartObj>
      </w:sdtPr>
      <w:sdtContent>
        <w:p w14:paraId="382B15E8" w14:textId="210FC1DA" w:rsidR="00C827F5" w:rsidRPr="002929BE" w:rsidRDefault="00C827F5">
          <w:pPr>
            <w:pStyle w:val="TOCHeading"/>
            <w:rPr>
              <w:sz w:val="21"/>
              <w:szCs w:val="21"/>
            </w:rPr>
          </w:pPr>
          <w:r w:rsidRPr="002929BE">
            <w:rPr>
              <w:sz w:val="21"/>
              <w:szCs w:val="21"/>
            </w:rPr>
            <w:t>Table of Contents</w:t>
          </w:r>
        </w:p>
        <w:p w14:paraId="792C1D85" w14:textId="3B5BF0FA" w:rsidR="00F06A8B" w:rsidRDefault="00C827F5">
          <w:pPr>
            <w:pStyle w:val="TOC1"/>
            <w:tabs>
              <w:tab w:val="right" w:leader="dot" w:pos="9350"/>
            </w:tabs>
            <w:rPr>
              <w:rFonts w:eastAsiaTheme="minorEastAsia" w:cstheme="minorBidi"/>
              <w:b w:val="0"/>
              <w:bCs w:val="0"/>
              <w:i w:val="0"/>
              <w:iCs w:val="0"/>
              <w:noProof/>
              <w:sz w:val="22"/>
              <w:szCs w:val="22"/>
            </w:rPr>
          </w:pPr>
          <w:r w:rsidRPr="002929BE">
            <w:rPr>
              <w:b w:val="0"/>
              <w:bCs w:val="0"/>
              <w:sz w:val="21"/>
              <w:szCs w:val="21"/>
            </w:rPr>
            <w:fldChar w:fldCharType="begin"/>
          </w:r>
          <w:r w:rsidRPr="002929BE">
            <w:rPr>
              <w:sz w:val="21"/>
              <w:szCs w:val="21"/>
            </w:rPr>
            <w:instrText xml:space="preserve"> TOC \o "1-3" \h \z \u </w:instrText>
          </w:r>
          <w:r w:rsidRPr="002929BE">
            <w:rPr>
              <w:b w:val="0"/>
              <w:bCs w:val="0"/>
              <w:sz w:val="21"/>
              <w:szCs w:val="21"/>
            </w:rPr>
            <w:fldChar w:fldCharType="separate"/>
          </w:r>
          <w:hyperlink w:anchor="_Toc71224874" w:history="1">
            <w:r w:rsidR="00F06A8B" w:rsidRPr="00B057A9">
              <w:rPr>
                <w:rStyle w:val="Hyperlink"/>
                <w:noProof/>
              </w:rPr>
              <w:t>Summary</w:t>
            </w:r>
            <w:r w:rsidR="00F06A8B">
              <w:rPr>
                <w:noProof/>
                <w:webHidden/>
              </w:rPr>
              <w:tab/>
            </w:r>
            <w:r w:rsidR="00F06A8B">
              <w:rPr>
                <w:noProof/>
                <w:webHidden/>
              </w:rPr>
              <w:fldChar w:fldCharType="begin"/>
            </w:r>
            <w:r w:rsidR="00F06A8B">
              <w:rPr>
                <w:noProof/>
                <w:webHidden/>
              </w:rPr>
              <w:instrText xml:space="preserve"> PAGEREF _Toc71224874 \h </w:instrText>
            </w:r>
            <w:r w:rsidR="00F06A8B">
              <w:rPr>
                <w:noProof/>
                <w:webHidden/>
              </w:rPr>
            </w:r>
            <w:r w:rsidR="00F06A8B">
              <w:rPr>
                <w:noProof/>
                <w:webHidden/>
              </w:rPr>
              <w:fldChar w:fldCharType="separate"/>
            </w:r>
            <w:r w:rsidR="00F06A8B">
              <w:rPr>
                <w:noProof/>
                <w:webHidden/>
              </w:rPr>
              <w:t>2</w:t>
            </w:r>
            <w:r w:rsidR="00F06A8B">
              <w:rPr>
                <w:noProof/>
                <w:webHidden/>
              </w:rPr>
              <w:fldChar w:fldCharType="end"/>
            </w:r>
          </w:hyperlink>
        </w:p>
        <w:p w14:paraId="2C7570B4" w14:textId="03AD8413" w:rsidR="00F06A8B" w:rsidRDefault="00F06A8B">
          <w:pPr>
            <w:pStyle w:val="TOC1"/>
            <w:tabs>
              <w:tab w:val="right" w:leader="dot" w:pos="9350"/>
            </w:tabs>
            <w:rPr>
              <w:rFonts w:eastAsiaTheme="minorEastAsia" w:cstheme="minorBidi"/>
              <w:b w:val="0"/>
              <w:bCs w:val="0"/>
              <w:i w:val="0"/>
              <w:iCs w:val="0"/>
              <w:noProof/>
              <w:sz w:val="22"/>
              <w:szCs w:val="22"/>
            </w:rPr>
          </w:pPr>
          <w:hyperlink w:anchor="_Toc71224875" w:history="1">
            <w:r w:rsidRPr="00B057A9">
              <w:rPr>
                <w:rStyle w:val="Hyperlink"/>
                <w:noProof/>
              </w:rPr>
              <w:t>Implementation</w:t>
            </w:r>
            <w:r>
              <w:rPr>
                <w:noProof/>
                <w:webHidden/>
              </w:rPr>
              <w:tab/>
            </w:r>
            <w:r>
              <w:rPr>
                <w:noProof/>
                <w:webHidden/>
              </w:rPr>
              <w:fldChar w:fldCharType="begin"/>
            </w:r>
            <w:r>
              <w:rPr>
                <w:noProof/>
                <w:webHidden/>
              </w:rPr>
              <w:instrText xml:space="preserve"> PAGEREF _Toc71224875 \h </w:instrText>
            </w:r>
            <w:r>
              <w:rPr>
                <w:noProof/>
                <w:webHidden/>
              </w:rPr>
            </w:r>
            <w:r>
              <w:rPr>
                <w:noProof/>
                <w:webHidden/>
              </w:rPr>
              <w:fldChar w:fldCharType="separate"/>
            </w:r>
            <w:r>
              <w:rPr>
                <w:noProof/>
                <w:webHidden/>
              </w:rPr>
              <w:t>2</w:t>
            </w:r>
            <w:r>
              <w:rPr>
                <w:noProof/>
                <w:webHidden/>
              </w:rPr>
              <w:fldChar w:fldCharType="end"/>
            </w:r>
          </w:hyperlink>
        </w:p>
        <w:p w14:paraId="307166C2" w14:textId="7899E88E" w:rsidR="00F06A8B" w:rsidRDefault="00F06A8B">
          <w:pPr>
            <w:pStyle w:val="TOC2"/>
            <w:tabs>
              <w:tab w:val="right" w:leader="dot" w:pos="9350"/>
            </w:tabs>
            <w:rPr>
              <w:rFonts w:eastAsiaTheme="minorEastAsia" w:cstheme="minorBidi"/>
              <w:b w:val="0"/>
              <w:bCs w:val="0"/>
              <w:noProof/>
            </w:rPr>
          </w:pPr>
          <w:hyperlink w:anchor="_Toc71224876" w:history="1">
            <w:r w:rsidRPr="00B057A9">
              <w:rPr>
                <w:rStyle w:val="Hyperlink"/>
                <w:noProof/>
              </w:rPr>
              <w:t>Web Design Implementation</w:t>
            </w:r>
            <w:r>
              <w:rPr>
                <w:noProof/>
                <w:webHidden/>
              </w:rPr>
              <w:tab/>
            </w:r>
            <w:r>
              <w:rPr>
                <w:noProof/>
                <w:webHidden/>
              </w:rPr>
              <w:fldChar w:fldCharType="begin"/>
            </w:r>
            <w:r>
              <w:rPr>
                <w:noProof/>
                <w:webHidden/>
              </w:rPr>
              <w:instrText xml:space="preserve"> PAGEREF _Toc71224876 \h </w:instrText>
            </w:r>
            <w:r>
              <w:rPr>
                <w:noProof/>
                <w:webHidden/>
              </w:rPr>
            </w:r>
            <w:r>
              <w:rPr>
                <w:noProof/>
                <w:webHidden/>
              </w:rPr>
              <w:fldChar w:fldCharType="separate"/>
            </w:r>
            <w:r>
              <w:rPr>
                <w:noProof/>
                <w:webHidden/>
              </w:rPr>
              <w:t>2</w:t>
            </w:r>
            <w:r>
              <w:rPr>
                <w:noProof/>
                <w:webHidden/>
              </w:rPr>
              <w:fldChar w:fldCharType="end"/>
            </w:r>
          </w:hyperlink>
        </w:p>
        <w:p w14:paraId="097FF141" w14:textId="6941EBD4" w:rsidR="00F06A8B" w:rsidRDefault="00F06A8B">
          <w:pPr>
            <w:pStyle w:val="TOC3"/>
            <w:tabs>
              <w:tab w:val="right" w:leader="dot" w:pos="9350"/>
            </w:tabs>
            <w:rPr>
              <w:rFonts w:eastAsiaTheme="minorEastAsia" w:cstheme="minorBidi"/>
              <w:noProof/>
              <w:sz w:val="22"/>
              <w:szCs w:val="22"/>
            </w:rPr>
          </w:pPr>
          <w:hyperlink w:anchor="_Toc71224877" w:history="1">
            <w:r w:rsidRPr="00B057A9">
              <w:rPr>
                <w:rStyle w:val="Hyperlink"/>
                <w:noProof/>
              </w:rPr>
              <w:t>Implementation 1: Server Connection</w:t>
            </w:r>
            <w:r>
              <w:rPr>
                <w:noProof/>
                <w:webHidden/>
              </w:rPr>
              <w:tab/>
            </w:r>
            <w:r>
              <w:rPr>
                <w:noProof/>
                <w:webHidden/>
              </w:rPr>
              <w:fldChar w:fldCharType="begin"/>
            </w:r>
            <w:r>
              <w:rPr>
                <w:noProof/>
                <w:webHidden/>
              </w:rPr>
              <w:instrText xml:space="preserve"> PAGEREF _Toc71224877 \h </w:instrText>
            </w:r>
            <w:r>
              <w:rPr>
                <w:noProof/>
                <w:webHidden/>
              </w:rPr>
            </w:r>
            <w:r>
              <w:rPr>
                <w:noProof/>
                <w:webHidden/>
              </w:rPr>
              <w:fldChar w:fldCharType="separate"/>
            </w:r>
            <w:r>
              <w:rPr>
                <w:noProof/>
                <w:webHidden/>
              </w:rPr>
              <w:t>2</w:t>
            </w:r>
            <w:r>
              <w:rPr>
                <w:noProof/>
                <w:webHidden/>
              </w:rPr>
              <w:fldChar w:fldCharType="end"/>
            </w:r>
          </w:hyperlink>
        </w:p>
        <w:p w14:paraId="0C56F6C0" w14:textId="2D1DD21C" w:rsidR="00F06A8B" w:rsidRDefault="00F06A8B">
          <w:pPr>
            <w:pStyle w:val="TOC3"/>
            <w:tabs>
              <w:tab w:val="right" w:leader="dot" w:pos="9350"/>
            </w:tabs>
            <w:rPr>
              <w:rFonts w:eastAsiaTheme="minorEastAsia" w:cstheme="minorBidi"/>
              <w:noProof/>
              <w:sz w:val="22"/>
              <w:szCs w:val="22"/>
            </w:rPr>
          </w:pPr>
          <w:hyperlink w:anchor="_Toc71224878" w:history="1">
            <w:r w:rsidRPr="00B057A9">
              <w:rPr>
                <w:rStyle w:val="Hyperlink"/>
                <w:noProof/>
              </w:rPr>
              <w:t>Implementation 2: Establish Session</w:t>
            </w:r>
            <w:r>
              <w:rPr>
                <w:noProof/>
                <w:webHidden/>
              </w:rPr>
              <w:tab/>
            </w:r>
            <w:r>
              <w:rPr>
                <w:noProof/>
                <w:webHidden/>
              </w:rPr>
              <w:fldChar w:fldCharType="begin"/>
            </w:r>
            <w:r>
              <w:rPr>
                <w:noProof/>
                <w:webHidden/>
              </w:rPr>
              <w:instrText xml:space="preserve"> PAGEREF _Toc71224878 \h </w:instrText>
            </w:r>
            <w:r>
              <w:rPr>
                <w:noProof/>
                <w:webHidden/>
              </w:rPr>
            </w:r>
            <w:r>
              <w:rPr>
                <w:noProof/>
                <w:webHidden/>
              </w:rPr>
              <w:fldChar w:fldCharType="separate"/>
            </w:r>
            <w:r>
              <w:rPr>
                <w:noProof/>
                <w:webHidden/>
              </w:rPr>
              <w:t>3</w:t>
            </w:r>
            <w:r>
              <w:rPr>
                <w:noProof/>
                <w:webHidden/>
              </w:rPr>
              <w:fldChar w:fldCharType="end"/>
            </w:r>
          </w:hyperlink>
        </w:p>
        <w:p w14:paraId="7F44D6B3" w14:textId="16CD1825" w:rsidR="00F06A8B" w:rsidRDefault="00F06A8B">
          <w:pPr>
            <w:pStyle w:val="TOC3"/>
            <w:tabs>
              <w:tab w:val="right" w:leader="dot" w:pos="9350"/>
            </w:tabs>
            <w:rPr>
              <w:rFonts w:eastAsiaTheme="minorEastAsia" w:cstheme="minorBidi"/>
              <w:noProof/>
              <w:sz w:val="22"/>
              <w:szCs w:val="22"/>
            </w:rPr>
          </w:pPr>
          <w:hyperlink w:anchor="_Toc71224879" w:history="1">
            <w:r w:rsidRPr="00B057A9">
              <w:rPr>
                <w:rStyle w:val="Hyperlink"/>
                <w:noProof/>
              </w:rPr>
              <w:t>Implementation 3: Login Backend</w:t>
            </w:r>
            <w:r>
              <w:rPr>
                <w:noProof/>
                <w:webHidden/>
              </w:rPr>
              <w:tab/>
            </w:r>
            <w:r>
              <w:rPr>
                <w:noProof/>
                <w:webHidden/>
              </w:rPr>
              <w:fldChar w:fldCharType="begin"/>
            </w:r>
            <w:r>
              <w:rPr>
                <w:noProof/>
                <w:webHidden/>
              </w:rPr>
              <w:instrText xml:space="preserve"> PAGEREF _Toc71224879 \h </w:instrText>
            </w:r>
            <w:r>
              <w:rPr>
                <w:noProof/>
                <w:webHidden/>
              </w:rPr>
            </w:r>
            <w:r>
              <w:rPr>
                <w:noProof/>
                <w:webHidden/>
              </w:rPr>
              <w:fldChar w:fldCharType="separate"/>
            </w:r>
            <w:r>
              <w:rPr>
                <w:noProof/>
                <w:webHidden/>
              </w:rPr>
              <w:t>3</w:t>
            </w:r>
            <w:r>
              <w:rPr>
                <w:noProof/>
                <w:webHidden/>
              </w:rPr>
              <w:fldChar w:fldCharType="end"/>
            </w:r>
          </w:hyperlink>
        </w:p>
        <w:p w14:paraId="0EED7EA7" w14:textId="590939B4" w:rsidR="00F06A8B" w:rsidRDefault="00F06A8B">
          <w:pPr>
            <w:pStyle w:val="TOC3"/>
            <w:tabs>
              <w:tab w:val="right" w:leader="dot" w:pos="9350"/>
            </w:tabs>
            <w:rPr>
              <w:rFonts w:eastAsiaTheme="minorEastAsia" w:cstheme="minorBidi"/>
              <w:noProof/>
              <w:sz w:val="22"/>
              <w:szCs w:val="22"/>
            </w:rPr>
          </w:pPr>
          <w:hyperlink w:anchor="_Toc71224880" w:history="1">
            <w:r w:rsidRPr="00B057A9">
              <w:rPr>
                <w:rStyle w:val="Hyperlink"/>
                <w:noProof/>
              </w:rPr>
              <w:t>Implementation 4: Signup Backend</w:t>
            </w:r>
            <w:r>
              <w:rPr>
                <w:noProof/>
                <w:webHidden/>
              </w:rPr>
              <w:tab/>
            </w:r>
            <w:r>
              <w:rPr>
                <w:noProof/>
                <w:webHidden/>
              </w:rPr>
              <w:fldChar w:fldCharType="begin"/>
            </w:r>
            <w:r>
              <w:rPr>
                <w:noProof/>
                <w:webHidden/>
              </w:rPr>
              <w:instrText xml:space="preserve"> PAGEREF _Toc71224880 \h </w:instrText>
            </w:r>
            <w:r>
              <w:rPr>
                <w:noProof/>
                <w:webHidden/>
              </w:rPr>
            </w:r>
            <w:r>
              <w:rPr>
                <w:noProof/>
                <w:webHidden/>
              </w:rPr>
              <w:fldChar w:fldCharType="separate"/>
            </w:r>
            <w:r>
              <w:rPr>
                <w:noProof/>
                <w:webHidden/>
              </w:rPr>
              <w:t>4</w:t>
            </w:r>
            <w:r>
              <w:rPr>
                <w:noProof/>
                <w:webHidden/>
              </w:rPr>
              <w:fldChar w:fldCharType="end"/>
            </w:r>
          </w:hyperlink>
        </w:p>
        <w:p w14:paraId="48207641" w14:textId="7D04E3E1" w:rsidR="00F06A8B" w:rsidRDefault="00F06A8B">
          <w:pPr>
            <w:pStyle w:val="TOC3"/>
            <w:tabs>
              <w:tab w:val="right" w:leader="dot" w:pos="9350"/>
            </w:tabs>
            <w:rPr>
              <w:rFonts w:eastAsiaTheme="minorEastAsia" w:cstheme="minorBidi"/>
              <w:noProof/>
              <w:sz w:val="22"/>
              <w:szCs w:val="22"/>
            </w:rPr>
          </w:pPr>
          <w:hyperlink w:anchor="_Toc71224881" w:history="1">
            <w:r w:rsidRPr="00B057A9">
              <w:rPr>
                <w:rStyle w:val="Hyperlink"/>
                <w:noProof/>
              </w:rPr>
              <w:t>Implementation 5: Logout Backend</w:t>
            </w:r>
            <w:r>
              <w:rPr>
                <w:noProof/>
                <w:webHidden/>
              </w:rPr>
              <w:tab/>
            </w:r>
            <w:r>
              <w:rPr>
                <w:noProof/>
                <w:webHidden/>
              </w:rPr>
              <w:fldChar w:fldCharType="begin"/>
            </w:r>
            <w:r>
              <w:rPr>
                <w:noProof/>
                <w:webHidden/>
              </w:rPr>
              <w:instrText xml:space="preserve"> PAGEREF _Toc71224881 \h </w:instrText>
            </w:r>
            <w:r>
              <w:rPr>
                <w:noProof/>
                <w:webHidden/>
              </w:rPr>
            </w:r>
            <w:r>
              <w:rPr>
                <w:noProof/>
                <w:webHidden/>
              </w:rPr>
              <w:fldChar w:fldCharType="separate"/>
            </w:r>
            <w:r>
              <w:rPr>
                <w:noProof/>
                <w:webHidden/>
              </w:rPr>
              <w:t>5</w:t>
            </w:r>
            <w:r>
              <w:rPr>
                <w:noProof/>
                <w:webHidden/>
              </w:rPr>
              <w:fldChar w:fldCharType="end"/>
            </w:r>
          </w:hyperlink>
        </w:p>
        <w:p w14:paraId="20656E30" w14:textId="66611885" w:rsidR="00F06A8B" w:rsidRDefault="00F06A8B">
          <w:pPr>
            <w:pStyle w:val="TOC3"/>
            <w:tabs>
              <w:tab w:val="right" w:leader="dot" w:pos="9350"/>
            </w:tabs>
            <w:rPr>
              <w:rFonts w:eastAsiaTheme="minorEastAsia" w:cstheme="minorBidi"/>
              <w:noProof/>
              <w:sz w:val="22"/>
              <w:szCs w:val="22"/>
            </w:rPr>
          </w:pPr>
          <w:hyperlink w:anchor="_Toc71224882" w:history="1">
            <w:r w:rsidRPr="00B057A9">
              <w:rPr>
                <w:rStyle w:val="Hyperlink"/>
                <w:noProof/>
              </w:rPr>
              <w:t>Styling: Main Concept</w:t>
            </w:r>
            <w:r>
              <w:rPr>
                <w:noProof/>
                <w:webHidden/>
              </w:rPr>
              <w:tab/>
            </w:r>
            <w:r>
              <w:rPr>
                <w:noProof/>
                <w:webHidden/>
              </w:rPr>
              <w:fldChar w:fldCharType="begin"/>
            </w:r>
            <w:r>
              <w:rPr>
                <w:noProof/>
                <w:webHidden/>
              </w:rPr>
              <w:instrText xml:space="preserve"> PAGEREF _Toc71224882 \h </w:instrText>
            </w:r>
            <w:r>
              <w:rPr>
                <w:noProof/>
                <w:webHidden/>
              </w:rPr>
            </w:r>
            <w:r>
              <w:rPr>
                <w:noProof/>
                <w:webHidden/>
              </w:rPr>
              <w:fldChar w:fldCharType="separate"/>
            </w:r>
            <w:r>
              <w:rPr>
                <w:noProof/>
                <w:webHidden/>
              </w:rPr>
              <w:t>5</w:t>
            </w:r>
            <w:r>
              <w:rPr>
                <w:noProof/>
                <w:webHidden/>
              </w:rPr>
              <w:fldChar w:fldCharType="end"/>
            </w:r>
          </w:hyperlink>
        </w:p>
        <w:p w14:paraId="6E40E15B" w14:textId="115521C2" w:rsidR="00F06A8B" w:rsidRDefault="00F06A8B">
          <w:pPr>
            <w:pStyle w:val="TOC2"/>
            <w:tabs>
              <w:tab w:val="right" w:leader="dot" w:pos="9350"/>
            </w:tabs>
            <w:rPr>
              <w:rFonts w:eastAsiaTheme="minorEastAsia" w:cstheme="minorBidi"/>
              <w:b w:val="0"/>
              <w:bCs w:val="0"/>
              <w:noProof/>
            </w:rPr>
          </w:pPr>
          <w:hyperlink w:anchor="_Toc71224883" w:history="1">
            <w:r w:rsidRPr="00B057A9">
              <w:rPr>
                <w:rStyle w:val="Hyperlink"/>
                <w:noProof/>
              </w:rPr>
              <w:t>Web Portal Implementation</w:t>
            </w:r>
            <w:r>
              <w:rPr>
                <w:noProof/>
                <w:webHidden/>
              </w:rPr>
              <w:tab/>
            </w:r>
            <w:r>
              <w:rPr>
                <w:noProof/>
                <w:webHidden/>
              </w:rPr>
              <w:fldChar w:fldCharType="begin"/>
            </w:r>
            <w:r>
              <w:rPr>
                <w:noProof/>
                <w:webHidden/>
              </w:rPr>
              <w:instrText xml:space="preserve"> PAGEREF _Toc71224883 \h </w:instrText>
            </w:r>
            <w:r>
              <w:rPr>
                <w:noProof/>
                <w:webHidden/>
              </w:rPr>
            </w:r>
            <w:r>
              <w:rPr>
                <w:noProof/>
                <w:webHidden/>
              </w:rPr>
              <w:fldChar w:fldCharType="separate"/>
            </w:r>
            <w:r>
              <w:rPr>
                <w:noProof/>
                <w:webHidden/>
              </w:rPr>
              <w:t>6</w:t>
            </w:r>
            <w:r>
              <w:rPr>
                <w:noProof/>
                <w:webHidden/>
              </w:rPr>
              <w:fldChar w:fldCharType="end"/>
            </w:r>
          </w:hyperlink>
        </w:p>
        <w:p w14:paraId="4A12498F" w14:textId="3252CD85" w:rsidR="00F06A8B" w:rsidRDefault="00F06A8B">
          <w:pPr>
            <w:pStyle w:val="TOC3"/>
            <w:tabs>
              <w:tab w:val="right" w:leader="dot" w:pos="9350"/>
            </w:tabs>
            <w:rPr>
              <w:rFonts w:eastAsiaTheme="minorEastAsia" w:cstheme="minorBidi"/>
              <w:noProof/>
              <w:sz w:val="22"/>
              <w:szCs w:val="22"/>
            </w:rPr>
          </w:pPr>
          <w:hyperlink w:anchor="_Toc71224884" w:history="1">
            <w:r w:rsidRPr="00B057A9">
              <w:rPr>
                <w:rStyle w:val="Hyperlink"/>
                <w:noProof/>
              </w:rPr>
              <w:t>Function 1: index.php</w:t>
            </w:r>
            <w:r>
              <w:rPr>
                <w:noProof/>
                <w:webHidden/>
              </w:rPr>
              <w:tab/>
            </w:r>
            <w:r>
              <w:rPr>
                <w:noProof/>
                <w:webHidden/>
              </w:rPr>
              <w:fldChar w:fldCharType="begin"/>
            </w:r>
            <w:r>
              <w:rPr>
                <w:noProof/>
                <w:webHidden/>
              </w:rPr>
              <w:instrText xml:space="preserve"> PAGEREF _Toc71224884 \h </w:instrText>
            </w:r>
            <w:r>
              <w:rPr>
                <w:noProof/>
                <w:webHidden/>
              </w:rPr>
            </w:r>
            <w:r>
              <w:rPr>
                <w:noProof/>
                <w:webHidden/>
              </w:rPr>
              <w:fldChar w:fldCharType="separate"/>
            </w:r>
            <w:r>
              <w:rPr>
                <w:noProof/>
                <w:webHidden/>
              </w:rPr>
              <w:t>6</w:t>
            </w:r>
            <w:r>
              <w:rPr>
                <w:noProof/>
                <w:webHidden/>
              </w:rPr>
              <w:fldChar w:fldCharType="end"/>
            </w:r>
          </w:hyperlink>
        </w:p>
        <w:p w14:paraId="3A9CC333" w14:textId="3647E125" w:rsidR="00F06A8B" w:rsidRDefault="00F06A8B">
          <w:pPr>
            <w:pStyle w:val="TOC3"/>
            <w:tabs>
              <w:tab w:val="right" w:leader="dot" w:pos="9350"/>
            </w:tabs>
            <w:rPr>
              <w:rFonts w:eastAsiaTheme="minorEastAsia" w:cstheme="minorBidi"/>
              <w:noProof/>
              <w:sz w:val="22"/>
              <w:szCs w:val="22"/>
            </w:rPr>
          </w:pPr>
          <w:hyperlink w:anchor="_Toc71224885" w:history="1">
            <w:r w:rsidRPr="00B057A9">
              <w:rPr>
                <w:rStyle w:val="Hyperlink"/>
                <w:rFonts w:eastAsia="Yu Gothic Light"/>
                <w:noProof/>
              </w:rPr>
              <w:t xml:space="preserve">Function 2: </w:t>
            </w:r>
            <w:r w:rsidRPr="00B057A9">
              <w:rPr>
                <w:rStyle w:val="Hyperlink"/>
                <w:rFonts w:ascii="Calibri Light" w:eastAsia="Yu Gothic Light" w:hAnsi="Calibri Light" w:cs="Times New Roman"/>
                <w:noProof/>
              </w:rPr>
              <w:t>signup.php</w:t>
            </w:r>
            <w:r>
              <w:rPr>
                <w:noProof/>
                <w:webHidden/>
              </w:rPr>
              <w:tab/>
            </w:r>
            <w:r>
              <w:rPr>
                <w:noProof/>
                <w:webHidden/>
              </w:rPr>
              <w:fldChar w:fldCharType="begin"/>
            </w:r>
            <w:r>
              <w:rPr>
                <w:noProof/>
                <w:webHidden/>
              </w:rPr>
              <w:instrText xml:space="preserve"> PAGEREF _Toc71224885 \h </w:instrText>
            </w:r>
            <w:r>
              <w:rPr>
                <w:noProof/>
                <w:webHidden/>
              </w:rPr>
            </w:r>
            <w:r>
              <w:rPr>
                <w:noProof/>
                <w:webHidden/>
              </w:rPr>
              <w:fldChar w:fldCharType="separate"/>
            </w:r>
            <w:r>
              <w:rPr>
                <w:noProof/>
                <w:webHidden/>
              </w:rPr>
              <w:t>6</w:t>
            </w:r>
            <w:r>
              <w:rPr>
                <w:noProof/>
                <w:webHidden/>
              </w:rPr>
              <w:fldChar w:fldCharType="end"/>
            </w:r>
          </w:hyperlink>
        </w:p>
        <w:p w14:paraId="2AF9439C" w14:textId="4B3D6C4F" w:rsidR="00F06A8B" w:rsidRDefault="00F06A8B">
          <w:pPr>
            <w:pStyle w:val="TOC3"/>
            <w:tabs>
              <w:tab w:val="right" w:leader="dot" w:pos="9350"/>
            </w:tabs>
            <w:rPr>
              <w:rFonts w:eastAsiaTheme="minorEastAsia" w:cstheme="minorBidi"/>
              <w:noProof/>
              <w:sz w:val="22"/>
              <w:szCs w:val="22"/>
            </w:rPr>
          </w:pPr>
          <w:hyperlink w:anchor="_Toc71224886" w:history="1">
            <w:r w:rsidRPr="00B057A9">
              <w:rPr>
                <w:rStyle w:val="Hyperlink"/>
                <w:noProof/>
              </w:rPr>
              <w:t>Function 3 &amp; 4: doctorHome.php and pharmacyHome.php</w:t>
            </w:r>
            <w:r>
              <w:rPr>
                <w:noProof/>
                <w:webHidden/>
              </w:rPr>
              <w:tab/>
            </w:r>
            <w:r>
              <w:rPr>
                <w:noProof/>
                <w:webHidden/>
              </w:rPr>
              <w:fldChar w:fldCharType="begin"/>
            </w:r>
            <w:r>
              <w:rPr>
                <w:noProof/>
                <w:webHidden/>
              </w:rPr>
              <w:instrText xml:space="preserve"> PAGEREF _Toc71224886 \h </w:instrText>
            </w:r>
            <w:r>
              <w:rPr>
                <w:noProof/>
                <w:webHidden/>
              </w:rPr>
            </w:r>
            <w:r>
              <w:rPr>
                <w:noProof/>
                <w:webHidden/>
              </w:rPr>
              <w:fldChar w:fldCharType="separate"/>
            </w:r>
            <w:r>
              <w:rPr>
                <w:noProof/>
                <w:webHidden/>
              </w:rPr>
              <w:t>7</w:t>
            </w:r>
            <w:r>
              <w:rPr>
                <w:noProof/>
                <w:webHidden/>
              </w:rPr>
              <w:fldChar w:fldCharType="end"/>
            </w:r>
          </w:hyperlink>
        </w:p>
        <w:p w14:paraId="37A38779" w14:textId="0100B59B" w:rsidR="00F06A8B" w:rsidRDefault="00F06A8B">
          <w:pPr>
            <w:pStyle w:val="TOC3"/>
            <w:tabs>
              <w:tab w:val="right" w:leader="dot" w:pos="9350"/>
            </w:tabs>
            <w:rPr>
              <w:rFonts w:eastAsiaTheme="minorEastAsia" w:cstheme="minorBidi"/>
              <w:noProof/>
              <w:sz w:val="22"/>
              <w:szCs w:val="22"/>
            </w:rPr>
          </w:pPr>
          <w:hyperlink w:anchor="_Toc71224887" w:history="1">
            <w:r w:rsidRPr="00B057A9">
              <w:rPr>
                <w:rStyle w:val="Hyperlink"/>
                <w:noProof/>
              </w:rPr>
              <w:t>Function 5: pharmHistory.php</w:t>
            </w:r>
            <w:r>
              <w:rPr>
                <w:noProof/>
                <w:webHidden/>
              </w:rPr>
              <w:tab/>
            </w:r>
            <w:r>
              <w:rPr>
                <w:noProof/>
                <w:webHidden/>
              </w:rPr>
              <w:fldChar w:fldCharType="begin"/>
            </w:r>
            <w:r>
              <w:rPr>
                <w:noProof/>
                <w:webHidden/>
              </w:rPr>
              <w:instrText xml:space="preserve"> PAGEREF _Toc71224887 \h </w:instrText>
            </w:r>
            <w:r>
              <w:rPr>
                <w:noProof/>
                <w:webHidden/>
              </w:rPr>
            </w:r>
            <w:r>
              <w:rPr>
                <w:noProof/>
                <w:webHidden/>
              </w:rPr>
              <w:fldChar w:fldCharType="separate"/>
            </w:r>
            <w:r>
              <w:rPr>
                <w:noProof/>
                <w:webHidden/>
              </w:rPr>
              <w:t>7</w:t>
            </w:r>
            <w:r>
              <w:rPr>
                <w:noProof/>
                <w:webHidden/>
              </w:rPr>
              <w:fldChar w:fldCharType="end"/>
            </w:r>
          </w:hyperlink>
        </w:p>
        <w:p w14:paraId="1790F198" w14:textId="6D140001" w:rsidR="00F06A8B" w:rsidRDefault="00F06A8B">
          <w:pPr>
            <w:pStyle w:val="TOC3"/>
            <w:tabs>
              <w:tab w:val="right" w:leader="dot" w:pos="9350"/>
            </w:tabs>
            <w:rPr>
              <w:rFonts w:eastAsiaTheme="minorEastAsia" w:cstheme="minorBidi"/>
              <w:noProof/>
              <w:sz w:val="22"/>
              <w:szCs w:val="22"/>
            </w:rPr>
          </w:pPr>
          <w:hyperlink w:anchor="_Toc71224888" w:history="1">
            <w:r w:rsidRPr="00B057A9">
              <w:rPr>
                <w:rStyle w:val="Hyperlink"/>
                <w:noProof/>
              </w:rPr>
              <w:t>Function 6: pharmSell.php</w:t>
            </w:r>
            <w:r>
              <w:rPr>
                <w:noProof/>
                <w:webHidden/>
              </w:rPr>
              <w:tab/>
            </w:r>
            <w:r>
              <w:rPr>
                <w:noProof/>
                <w:webHidden/>
              </w:rPr>
              <w:fldChar w:fldCharType="begin"/>
            </w:r>
            <w:r>
              <w:rPr>
                <w:noProof/>
                <w:webHidden/>
              </w:rPr>
              <w:instrText xml:space="preserve"> PAGEREF _Toc71224888 \h </w:instrText>
            </w:r>
            <w:r>
              <w:rPr>
                <w:noProof/>
                <w:webHidden/>
              </w:rPr>
            </w:r>
            <w:r>
              <w:rPr>
                <w:noProof/>
                <w:webHidden/>
              </w:rPr>
              <w:fldChar w:fldCharType="separate"/>
            </w:r>
            <w:r>
              <w:rPr>
                <w:noProof/>
                <w:webHidden/>
              </w:rPr>
              <w:t>8</w:t>
            </w:r>
            <w:r>
              <w:rPr>
                <w:noProof/>
                <w:webHidden/>
              </w:rPr>
              <w:fldChar w:fldCharType="end"/>
            </w:r>
          </w:hyperlink>
        </w:p>
        <w:p w14:paraId="2E911662" w14:textId="0BB68D8B" w:rsidR="00F06A8B" w:rsidRDefault="00F06A8B">
          <w:pPr>
            <w:pStyle w:val="TOC3"/>
            <w:tabs>
              <w:tab w:val="right" w:leader="dot" w:pos="9350"/>
            </w:tabs>
            <w:rPr>
              <w:rFonts w:eastAsiaTheme="minorEastAsia" w:cstheme="minorBidi"/>
              <w:noProof/>
              <w:sz w:val="22"/>
              <w:szCs w:val="22"/>
            </w:rPr>
          </w:pPr>
          <w:hyperlink w:anchor="_Toc71224889" w:history="1">
            <w:r w:rsidRPr="00B057A9">
              <w:rPr>
                <w:rStyle w:val="Hyperlink"/>
                <w:noProof/>
              </w:rPr>
              <w:t>Function 7: docDiagnose.php</w:t>
            </w:r>
            <w:r>
              <w:rPr>
                <w:noProof/>
                <w:webHidden/>
              </w:rPr>
              <w:tab/>
            </w:r>
            <w:r>
              <w:rPr>
                <w:noProof/>
                <w:webHidden/>
              </w:rPr>
              <w:fldChar w:fldCharType="begin"/>
            </w:r>
            <w:r>
              <w:rPr>
                <w:noProof/>
                <w:webHidden/>
              </w:rPr>
              <w:instrText xml:space="preserve"> PAGEREF _Toc71224889 \h </w:instrText>
            </w:r>
            <w:r>
              <w:rPr>
                <w:noProof/>
                <w:webHidden/>
              </w:rPr>
            </w:r>
            <w:r>
              <w:rPr>
                <w:noProof/>
                <w:webHidden/>
              </w:rPr>
              <w:fldChar w:fldCharType="separate"/>
            </w:r>
            <w:r>
              <w:rPr>
                <w:noProof/>
                <w:webHidden/>
              </w:rPr>
              <w:t>8</w:t>
            </w:r>
            <w:r>
              <w:rPr>
                <w:noProof/>
                <w:webHidden/>
              </w:rPr>
              <w:fldChar w:fldCharType="end"/>
            </w:r>
          </w:hyperlink>
        </w:p>
        <w:p w14:paraId="0F146FFE" w14:textId="7E31A2FC" w:rsidR="00F06A8B" w:rsidRDefault="00F06A8B">
          <w:pPr>
            <w:pStyle w:val="TOC3"/>
            <w:tabs>
              <w:tab w:val="right" w:leader="dot" w:pos="9350"/>
            </w:tabs>
            <w:rPr>
              <w:rFonts w:eastAsiaTheme="minorEastAsia" w:cstheme="minorBidi"/>
              <w:noProof/>
              <w:sz w:val="22"/>
              <w:szCs w:val="22"/>
            </w:rPr>
          </w:pPr>
          <w:hyperlink w:anchor="_Toc71224890" w:history="1">
            <w:r w:rsidRPr="00B057A9">
              <w:rPr>
                <w:rStyle w:val="Hyperlink"/>
                <w:noProof/>
              </w:rPr>
              <w:t>Function 8: docPatients.php</w:t>
            </w:r>
            <w:r>
              <w:rPr>
                <w:noProof/>
                <w:webHidden/>
              </w:rPr>
              <w:tab/>
            </w:r>
            <w:r>
              <w:rPr>
                <w:noProof/>
                <w:webHidden/>
              </w:rPr>
              <w:fldChar w:fldCharType="begin"/>
            </w:r>
            <w:r>
              <w:rPr>
                <w:noProof/>
                <w:webHidden/>
              </w:rPr>
              <w:instrText xml:space="preserve"> PAGEREF _Toc71224890 \h </w:instrText>
            </w:r>
            <w:r>
              <w:rPr>
                <w:noProof/>
                <w:webHidden/>
              </w:rPr>
            </w:r>
            <w:r>
              <w:rPr>
                <w:noProof/>
                <w:webHidden/>
              </w:rPr>
              <w:fldChar w:fldCharType="separate"/>
            </w:r>
            <w:r>
              <w:rPr>
                <w:noProof/>
                <w:webHidden/>
              </w:rPr>
              <w:t>9</w:t>
            </w:r>
            <w:r>
              <w:rPr>
                <w:noProof/>
                <w:webHidden/>
              </w:rPr>
              <w:fldChar w:fldCharType="end"/>
            </w:r>
          </w:hyperlink>
        </w:p>
        <w:p w14:paraId="1E191434" w14:textId="1C60E925" w:rsidR="00F06A8B" w:rsidRDefault="00F06A8B">
          <w:pPr>
            <w:pStyle w:val="TOC2"/>
            <w:tabs>
              <w:tab w:val="right" w:leader="dot" w:pos="9350"/>
            </w:tabs>
            <w:rPr>
              <w:rFonts w:eastAsiaTheme="minorEastAsia" w:cstheme="minorBidi"/>
              <w:b w:val="0"/>
              <w:bCs w:val="0"/>
              <w:noProof/>
            </w:rPr>
          </w:pPr>
          <w:hyperlink w:anchor="_Toc71224891" w:history="1">
            <w:r w:rsidRPr="00B057A9">
              <w:rPr>
                <w:rStyle w:val="Hyperlink"/>
                <w:noProof/>
              </w:rPr>
              <w:t>Database Implementation</w:t>
            </w:r>
            <w:r>
              <w:rPr>
                <w:noProof/>
                <w:webHidden/>
              </w:rPr>
              <w:tab/>
            </w:r>
            <w:r>
              <w:rPr>
                <w:noProof/>
                <w:webHidden/>
              </w:rPr>
              <w:fldChar w:fldCharType="begin"/>
            </w:r>
            <w:r>
              <w:rPr>
                <w:noProof/>
                <w:webHidden/>
              </w:rPr>
              <w:instrText xml:space="preserve"> PAGEREF _Toc71224891 \h </w:instrText>
            </w:r>
            <w:r>
              <w:rPr>
                <w:noProof/>
                <w:webHidden/>
              </w:rPr>
            </w:r>
            <w:r>
              <w:rPr>
                <w:noProof/>
                <w:webHidden/>
              </w:rPr>
              <w:fldChar w:fldCharType="separate"/>
            </w:r>
            <w:r>
              <w:rPr>
                <w:noProof/>
                <w:webHidden/>
              </w:rPr>
              <w:t>10</w:t>
            </w:r>
            <w:r>
              <w:rPr>
                <w:noProof/>
                <w:webHidden/>
              </w:rPr>
              <w:fldChar w:fldCharType="end"/>
            </w:r>
          </w:hyperlink>
        </w:p>
        <w:p w14:paraId="4328D9D2" w14:textId="4B952D1A" w:rsidR="00F06A8B" w:rsidRDefault="00F06A8B">
          <w:pPr>
            <w:pStyle w:val="TOC3"/>
            <w:tabs>
              <w:tab w:val="right" w:leader="dot" w:pos="9350"/>
            </w:tabs>
            <w:rPr>
              <w:rFonts w:eastAsiaTheme="minorEastAsia" w:cstheme="minorBidi"/>
              <w:noProof/>
              <w:sz w:val="22"/>
              <w:szCs w:val="22"/>
            </w:rPr>
          </w:pPr>
          <w:hyperlink w:anchor="_Toc71224892" w:history="1">
            <w:r w:rsidRPr="00B057A9">
              <w:rPr>
                <w:rStyle w:val="Hyperlink"/>
                <w:noProof/>
              </w:rPr>
              <w:t>Table 1: Drugs</w:t>
            </w:r>
            <w:r>
              <w:rPr>
                <w:noProof/>
                <w:webHidden/>
              </w:rPr>
              <w:tab/>
            </w:r>
            <w:r>
              <w:rPr>
                <w:noProof/>
                <w:webHidden/>
              </w:rPr>
              <w:fldChar w:fldCharType="begin"/>
            </w:r>
            <w:r>
              <w:rPr>
                <w:noProof/>
                <w:webHidden/>
              </w:rPr>
              <w:instrText xml:space="preserve"> PAGEREF _Toc71224892 \h </w:instrText>
            </w:r>
            <w:r>
              <w:rPr>
                <w:noProof/>
                <w:webHidden/>
              </w:rPr>
            </w:r>
            <w:r>
              <w:rPr>
                <w:noProof/>
                <w:webHidden/>
              </w:rPr>
              <w:fldChar w:fldCharType="separate"/>
            </w:r>
            <w:r>
              <w:rPr>
                <w:noProof/>
                <w:webHidden/>
              </w:rPr>
              <w:t>11</w:t>
            </w:r>
            <w:r>
              <w:rPr>
                <w:noProof/>
                <w:webHidden/>
              </w:rPr>
              <w:fldChar w:fldCharType="end"/>
            </w:r>
          </w:hyperlink>
        </w:p>
        <w:p w14:paraId="11391958" w14:textId="11F40864" w:rsidR="00F06A8B" w:rsidRDefault="00F06A8B">
          <w:pPr>
            <w:pStyle w:val="TOC3"/>
            <w:tabs>
              <w:tab w:val="right" w:leader="dot" w:pos="9350"/>
            </w:tabs>
            <w:rPr>
              <w:rFonts w:eastAsiaTheme="minorEastAsia" w:cstheme="minorBidi"/>
              <w:noProof/>
              <w:sz w:val="22"/>
              <w:szCs w:val="22"/>
            </w:rPr>
          </w:pPr>
          <w:hyperlink w:anchor="_Toc71224893" w:history="1">
            <w:r w:rsidRPr="00B057A9">
              <w:rPr>
                <w:rStyle w:val="Hyperlink"/>
                <w:noProof/>
              </w:rPr>
              <w:t>Table 2: Insurance</w:t>
            </w:r>
            <w:r>
              <w:rPr>
                <w:noProof/>
                <w:webHidden/>
              </w:rPr>
              <w:tab/>
            </w:r>
            <w:r>
              <w:rPr>
                <w:noProof/>
                <w:webHidden/>
              </w:rPr>
              <w:fldChar w:fldCharType="begin"/>
            </w:r>
            <w:r>
              <w:rPr>
                <w:noProof/>
                <w:webHidden/>
              </w:rPr>
              <w:instrText xml:space="preserve"> PAGEREF _Toc71224893 \h </w:instrText>
            </w:r>
            <w:r>
              <w:rPr>
                <w:noProof/>
                <w:webHidden/>
              </w:rPr>
            </w:r>
            <w:r>
              <w:rPr>
                <w:noProof/>
                <w:webHidden/>
              </w:rPr>
              <w:fldChar w:fldCharType="separate"/>
            </w:r>
            <w:r>
              <w:rPr>
                <w:noProof/>
                <w:webHidden/>
              </w:rPr>
              <w:t>11</w:t>
            </w:r>
            <w:r>
              <w:rPr>
                <w:noProof/>
                <w:webHidden/>
              </w:rPr>
              <w:fldChar w:fldCharType="end"/>
            </w:r>
          </w:hyperlink>
        </w:p>
        <w:p w14:paraId="568E0674" w14:textId="5099358D" w:rsidR="00F06A8B" w:rsidRDefault="00F06A8B">
          <w:pPr>
            <w:pStyle w:val="TOC3"/>
            <w:tabs>
              <w:tab w:val="right" w:leader="dot" w:pos="9350"/>
            </w:tabs>
            <w:rPr>
              <w:rFonts w:eastAsiaTheme="minorEastAsia" w:cstheme="minorBidi"/>
              <w:noProof/>
              <w:sz w:val="22"/>
              <w:szCs w:val="22"/>
            </w:rPr>
          </w:pPr>
          <w:hyperlink w:anchor="_Toc71224894" w:history="1">
            <w:r w:rsidRPr="00B057A9">
              <w:rPr>
                <w:rStyle w:val="Hyperlink"/>
                <w:noProof/>
              </w:rPr>
              <w:t>Table 3: Interactions</w:t>
            </w:r>
            <w:r>
              <w:rPr>
                <w:noProof/>
                <w:webHidden/>
              </w:rPr>
              <w:tab/>
            </w:r>
            <w:r>
              <w:rPr>
                <w:noProof/>
                <w:webHidden/>
              </w:rPr>
              <w:fldChar w:fldCharType="begin"/>
            </w:r>
            <w:r>
              <w:rPr>
                <w:noProof/>
                <w:webHidden/>
              </w:rPr>
              <w:instrText xml:space="preserve"> PAGEREF _Toc71224894 \h </w:instrText>
            </w:r>
            <w:r>
              <w:rPr>
                <w:noProof/>
                <w:webHidden/>
              </w:rPr>
            </w:r>
            <w:r>
              <w:rPr>
                <w:noProof/>
                <w:webHidden/>
              </w:rPr>
              <w:fldChar w:fldCharType="separate"/>
            </w:r>
            <w:r>
              <w:rPr>
                <w:noProof/>
                <w:webHidden/>
              </w:rPr>
              <w:t>12</w:t>
            </w:r>
            <w:r>
              <w:rPr>
                <w:noProof/>
                <w:webHidden/>
              </w:rPr>
              <w:fldChar w:fldCharType="end"/>
            </w:r>
          </w:hyperlink>
        </w:p>
        <w:p w14:paraId="219A86E7" w14:textId="5926E092" w:rsidR="00F06A8B" w:rsidRDefault="00F06A8B">
          <w:pPr>
            <w:pStyle w:val="TOC3"/>
            <w:tabs>
              <w:tab w:val="right" w:leader="dot" w:pos="9350"/>
            </w:tabs>
            <w:rPr>
              <w:rFonts w:eastAsiaTheme="minorEastAsia" w:cstheme="minorBidi"/>
              <w:noProof/>
              <w:sz w:val="22"/>
              <w:szCs w:val="22"/>
            </w:rPr>
          </w:pPr>
          <w:hyperlink w:anchor="_Toc71224895" w:history="1">
            <w:r w:rsidRPr="00B057A9">
              <w:rPr>
                <w:rStyle w:val="Hyperlink"/>
                <w:noProof/>
              </w:rPr>
              <w:t>Table 4: Patients</w:t>
            </w:r>
            <w:r>
              <w:rPr>
                <w:noProof/>
                <w:webHidden/>
              </w:rPr>
              <w:tab/>
            </w:r>
            <w:r>
              <w:rPr>
                <w:noProof/>
                <w:webHidden/>
              </w:rPr>
              <w:fldChar w:fldCharType="begin"/>
            </w:r>
            <w:r>
              <w:rPr>
                <w:noProof/>
                <w:webHidden/>
              </w:rPr>
              <w:instrText xml:space="preserve"> PAGEREF _Toc71224895 \h </w:instrText>
            </w:r>
            <w:r>
              <w:rPr>
                <w:noProof/>
                <w:webHidden/>
              </w:rPr>
            </w:r>
            <w:r>
              <w:rPr>
                <w:noProof/>
                <w:webHidden/>
              </w:rPr>
              <w:fldChar w:fldCharType="separate"/>
            </w:r>
            <w:r>
              <w:rPr>
                <w:noProof/>
                <w:webHidden/>
              </w:rPr>
              <w:t>12</w:t>
            </w:r>
            <w:r>
              <w:rPr>
                <w:noProof/>
                <w:webHidden/>
              </w:rPr>
              <w:fldChar w:fldCharType="end"/>
            </w:r>
          </w:hyperlink>
        </w:p>
        <w:p w14:paraId="403621F0" w14:textId="05BDA6BE" w:rsidR="00F06A8B" w:rsidRDefault="00F06A8B">
          <w:pPr>
            <w:pStyle w:val="TOC3"/>
            <w:tabs>
              <w:tab w:val="right" w:leader="dot" w:pos="9350"/>
            </w:tabs>
            <w:rPr>
              <w:rFonts w:eastAsiaTheme="minorEastAsia" w:cstheme="minorBidi"/>
              <w:noProof/>
              <w:sz w:val="22"/>
              <w:szCs w:val="22"/>
            </w:rPr>
          </w:pPr>
          <w:hyperlink w:anchor="_Toc71224896" w:history="1">
            <w:r w:rsidRPr="00B057A9">
              <w:rPr>
                <w:rStyle w:val="Hyperlink"/>
                <w:noProof/>
              </w:rPr>
              <w:t>Table 5: Pharmacy</w:t>
            </w:r>
            <w:r>
              <w:rPr>
                <w:noProof/>
                <w:webHidden/>
              </w:rPr>
              <w:tab/>
            </w:r>
            <w:r>
              <w:rPr>
                <w:noProof/>
                <w:webHidden/>
              </w:rPr>
              <w:fldChar w:fldCharType="begin"/>
            </w:r>
            <w:r>
              <w:rPr>
                <w:noProof/>
                <w:webHidden/>
              </w:rPr>
              <w:instrText xml:space="preserve"> PAGEREF _Toc71224896 \h </w:instrText>
            </w:r>
            <w:r>
              <w:rPr>
                <w:noProof/>
                <w:webHidden/>
              </w:rPr>
            </w:r>
            <w:r>
              <w:rPr>
                <w:noProof/>
                <w:webHidden/>
              </w:rPr>
              <w:fldChar w:fldCharType="separate"/>
            </w:r>
            <w:r>
              <w:rPr>
                <w:noProof/>
                <w:webHidden/>
              </w:rPr>
              <w:t>12</w:t>
            </w:r>
            <w:r>
              <w:rPr>
                <w:noProof/>
                <w:webHidden/>
              </w:rPr>
              <w:fldChar w:fldCharType="end"/>
            </w:r>
          </w:hyperlink>
        </w:p>
        <w:p w14:paraId="77C0BBBE" w14:textId="1F445ED2" w:rsidR="00F06A8B" w:rsidRDefault="00F06A8B">
          <w:pPr>
            <w:pStyle w:val="TOC3"/>
            <w:tabs>
              <w:tab w:val="right" w:leader="dot" w:pos="9350"/>
            </w:tabs>
            <w:rPr>
              <w:rFonts w:eastAsiaTheme="minorEastAsia" w:cstheme="minorBidi"/>
              <w:noProof/>
              <w:sz w:val="22"/>
              <w:szCs w:val="22"/>
            </w:rPr>
          </w:pPr>
          <w:hyperlink w:anchor="_Toc71224897" w:history="1">
            <w:r w:rsidRPr="00B057A9">
              <w:rPr>
                <w:rStyle w:val="Hyperlink"/>
                <w:noProof/>
              </w:rPr>
              <w:t>Table 6: Provider</w:t>
            </w:r>
            <w:r>
              <w:rPr>
                <w:noProof/>
                <w:webHidden/>
              </w:rPr>
              <w:tab/>
            </w:r>
            <w:r>
              <w:rPr>
                <w:noProof/>
                <w:webHidden/>
              </w:rPr>
              <w:fldChar w:fldCharType="begin"/>
            </w:r>
            <w:r>
              <w:rPr>
                <w:noProof/>
                <w:webHidden/>
              </w:rPr>
              <w:instrText xml:space="preserve"> PAGEREF _Toc71224897 \h </w:instrText>
            </w:r>
            <w:r>
              <w:rPr>
                <w:noProof/>
                <w:webHidden/>
              </w:rPr>
            </w:r>
            <w:r>
              <w:rPr>
                <w:noProof/>
                <w:webHidden/>
              </w:rPr>
              <w:fldChar w:fldCharType="separate"/>
            </w:r>
            <w:r>
              <w:rPr>
                <w:noProof/>
                <w:webHidden/>
              </w:rPr>
              <w:t>13</w:t>
            </w:r>
            <w:r>
              <w:rPr>
                <w:noProof/>
                <w:webHidden/>
              </w:rPr>
              <w:fldChar w:fldCharType="end"/>
            </w:r>
          </w:hyperlink>
        </w:p>
        <w:p w14:paraId="37EF53C5" w14:textId="12EF367B" w:rsidR="00F06A8B" w:rsidRDefault="00F06A8B">
          <w:pPr>
            <w:pStyle w:val="TOC3"/>
            <w:tabs>
              <w:tab w:val="right" w:leader="dot" w:pos="9350"/>
            </w:tabs>
            <w:rPr>
              <w:rFonts w:eastAsiaTheme="minorEastAsia" w:cstheme="minorBidi"/>
              <w:noProof/>
              <w:sz w:val="22"/>
              <w:szCs w:val="22"/>
            </w:rPr>
          </w:pPr>
          <w:hyperlink w:anchor="_Toc71224898" w:history="1">
            <w:r w:rsidRPr="00B057A9">
              <w:rPr>
                <w:rStyle w:val="Hyperlink"/>
                <w:noProof/>
              </w:rPr>
              <w:t>Table 7: Purchases</w:t>
            </w:r>
            <w:r>
              <w:rPr>
                <w:noProof/>
                <w:webHidden/>
              </w:rPr>
              <w:tab/>
            </w:r>
            <w:r>
              <w:rPr>
                <w:noProof/>
                <w:webHidden/>
              </w:rPr>
              <w:fldChar w:fldCharType="begin"/>
            </w:r>
            <w:r>
              <w:rPr>
                <w:noProof/>
                <w:webHidden/>
              </w:rPr>
              <w:instrText xml:space="preserve"> PAGEREF _Toc71224898 \h </w:instrText>
            </w:r>
            <w:r>
              <w:rPr>
                <w:noProof/>
                <w:webHidden/>
              </w:rPr>
            </w:r>
            <w:r>
              <w:rPr>
                <w:noProof/>
                <w:webHidden/>
              </w:rPr>
              <w:fldChar w:fldCharType="separate"/>
            </w:r>
            <w:r>
              <w:rPr>
                <w:noProof/>
                <w:webHidden/>
              </w:rPr>
              <w:t>13</w:t>
            </w:r>
            <w:r>
              <w:rPr>
                <w:noProof/>
                <w:webHidden/>
              </w:rPr>
              <w:fldChar w:fldCharType="end"/>
            </w:r>
          </w:hyperlink>
        </w:p>
        <w:p w14:paraId="736D8E32" w14:textId="7917B816" w:rsidR="00F06A8B" w:rsidRDefault="00F06A8B">
          <w:pPr>
            <w:pStyle w:val="TOC3"/>
            <w:tabs>
              <w:tab w:val="right" w:leader="dot" w:pos="9350"/>
            </w:tabs>
            <w:rPr>
              <w:rFonts w:eastAsiaTheme="minorEastAsia" w:cstheme="minorBidi"/>
              <w:noProof/>
              <w:sz w:val="22"/>
              <w:szCs w:val="22"/>
            </w:rPr>
          </w:pPr>
          <w:hyperlink w:anchor="_Toc71224899" w:history="1">
            <w:r w:rsidRPr="00B057A9">
              <w:rPr>
                <w:rStyle w:val="Hyperlink"/>
                <w:noProof/>
              </w:rPr>
              <w:t>Table 8: Referral</w:t>
            </w:r>
            <w:r>
              <w:rPr>
                <w:noProof/>
                <w:webHidden/>
              </w:rPr>
              <w:tab/>
            </w:r>
            <w:r>
              <w:rPr>
                <w:noProof/>
                <w:webHidden/>
              </w:rPr>
              <w:fldChar w:fldCharType="begin"/>
            </w:r>
            <w:r>
              <w:rPr>
                <w:noProof/>
                <w:webHidden/>
              </w:rPr>
              <w:instrText xml:space="preserve"> PAGEREF _Toc71224899 \h </w:instrText>
            </w:r>
            <w:r>
              <w:rPr>
                <w:noProof/>
                <w:webHidden/>
              </w:rPr>
            </w:r>
            <w:r>
              <w:rPr>
                <w:noProof/>
                <w:webHidden/>
              </w:rPr>
              <w:fldChar w:fldCharType="separate"/>
            </w:r>
            <w:r>
              <w:rPr>
                <w:noProof/>
                <w:webHidden/>
              </w:rPr>
              <w:t>14</w:t>
            </w:r>
            <w:r>
              <w:rPr>
                <w:noProof/>
                <w:webHidden/>
              </w:rPr>
              <w:fldChar w:fldCharType="end"/>
            </w:r>
          </w:hyperlink>
        </w:p>
        <w:p w14:paraId="4CF50801" w14:textId="0F9BCCBB" w:rsidR="00F06A8B" w:rsidRDefault="00F06A8B">
          <w:pPr>
            <w:pStyle w:val="TOC1"/>
            <w:tabs>
              <w:tab w:val="right" w:leader="dot" w:pos="9350"/>
            </w:tabs>
            <w:rPr>
              <w:rFonts w:eastAsiaTheme="minorEastAsia" w:cstheme="minorBidi"/>
              <w:b w:val="0"/>
              <w:bCs w:val="0"/>
              <w:i w:val="0"/>
              <w:iCs w:val="0"/>
              <w:noProof/>
              <w:sz w:val="22"/>
              <w:szCs w:val="22"/>
            </w:rPr>
          </w:pPr>
          <w:hyperlink w:anchor="_Toc71224900" w:history="1">
            <w:r w:rsidRPr="00B057A9">
              <w:rPr>
                <w:rStyle w:val="Hyperlink"/>
                <w:noProof/>
              </w:rPr>
              <w:t>Tools Used</w:t>
            </w:r>
            <w:r>
              <w:rPr>
                <w:noProof/>
                <w:webHidden/>
              </w:rPr>
              <w:tab/>
            </w:r>
            <w:r>
              <w:rPr>
                <w:noProof/>
                <w:webHidden/>
              </w:rPr>
              <w:fldChar w:fldCharType="begin"/>
            </w:r>
            <w:r>
              <w:rPr>
                <w:noProof/>
                <w:webHidden/>
              </w:rPr>
              <w:instrText xml:space="preserve"> PAGEREF _Toc71224900 \h </w:instrText>
            </w:r>
            <w:r>
              <w:rPr>
                <w:noProof/>
                <w:webHidden/>
              </w:rPr>
            </w:r>
            <w:r>
              <w:rPr>
                <w:noProof/>
                <w:webHidden/>
              </w:rPr>
              <w:fldChar w:fldCharType="separate"/>
            </w:r>
            <w:r>
              <w:rPr>
                <w:noProof/>
                <w:webHidden/>
              </w:rPr>
              <w:t>14</w:t>
            </w:r>
            <w:r>
              <w:rPr>
                <w:noProof/>
                <w:webHidden/>
              </w:rPr>
              <w:fldChar w:fldCharType="end"/>
            </w:r>
          </w:hyperlink>
        </w:p>
        <w:p w14:paraId="6F40E14E" w14:textId="50DA5B4B" w:rsidR="00F06A8B" w:rsidRDefault="00F06A8B">
          <w:pPr>
            <w:pStyle w:val="TOC2"/>
            <w:tabs>
              <w:tab w:val="right" w:leader="dot" w:pos="9350"/>
            </w:tabs>
            <w:rPr>
              <w:rFonts w:eastAsiaTheme="minorEastAsia" w:cstheme="minorBidi"/>
              <w:b w:val="0"/>
              <w:bCs w:val="0"/>
              <w:noProof/>
            </w:rPr>
          </w:pPr>
          <w:hyperlink w:anchor="_Toc71224901" w:history="1">
            <w:r w:rsidRPr="00B057A9">
              <w:rPr>
                <w:rStyle w:val="Hyperlink"/>
                <w:noProof/>
              </w:rPr>
              <w:t>GitHub</w:t>
            </w:r>
            <w:r>
              <w:rPr>
                <w:noProof/>
                <w:webHidden/>
              </w:rPr>
              <w:tab/>
            </w:r>
            <w:r>
              <w:rPr>
                <w:noProof/>
                <w:webHidden/>
              </w:rPr>
              <w:fldChar w:fldCharType="begin"/>
            </w:r>
            <w:r>
              <w:rPr>
                <w:noProof/>
                <w:webHidden/>
              </w:rPr>
              <w:instrText xml:space="preserve"> PAGEREF _Toc71224901 \h </w:instrText>
            </w:r>
            <w:r>
              <w:rPr>
                <w:noProof/>
                <w:webHidden/>
              </w:rPr>
            </w:r>
            <w:r>
              <w:rPr>
                <w:noProof/>
                <w:webHidden/>
              </w:rPr>
              <w:fldChar w:fldCharType="separate"/>
            </w:r>
            <w:r>
              <w:rPr>
                <w:noProof/>
                <w:webHidden/>
              </w:rPr>
              <w:t>14</w:t>
            </w:r>
            <w:r>
              <w:rPr>
                <w:noProof/>
                <w:webHidden/>
              </w:rPr>
              <w:fldChar w:fldCharType="end"/>
            </w:r>
          </w:hyperlink>
        </w:p>
        <w:p w14:paraId="27107076" w14:textId="602308CF" w:rsidR="00F06A8B" w:rsidRDefault="00F06A8B">
          <w:pPr>
            <w:pStyle w:val="TOC2"/>
            <w:tabs>
              <w:tab w:val="right" w:leader="dot" w:pos="9350"/>
            </w:tabs>
            <w:rPr>
              <w:rFonts w:eastAsiaTheme="minorEastAsia" w:cstheme="minorBidi"/>
              <w:b w:val="0"/>
              <w:bCs w:val="0"/>
              <w:noProof/>
            </w:rPr>
          </w:pPr>
          <w:hyperlink w:anchor="_Toc71224902" w:history="1">
            <w:r w:rsidRPr="00B057A9">
              <w:rPr>
                <w:rStyle w:val="Hyperlink"/>
                <w:noProof/>
              </w:rPr>
              <w:t>Discord</w:t>
            </w:r>
            <w:r>
              <w:rPr>
                <w:noProof/>
                <w:webHidden/>
              </w:rPr>
              <w:tab/>
            </w:r>
            <w:r>
              <w:rPr>
                <w:noProof/>
                <w:webHidden/>
              </w:rPr>
              <w:fldChar w:fldCharType="begin"/>
            </w:r>
            <w:r>
              <w:rPr>
                <w:noProof/>
                <w:webHidden/>
              </w:rPr>
              <w:instrText xml:space="preserve"> PAGEREF _Toc71224902 \h </w:instrText>
            </w:r>
            <w:r>
              <w:rPr>
                <w:noProof/>
                <w:webHidden/>
              </w:rPr>
            </w:r>
            <w:r>
              <w:rPr>
                <w:noProof/>
                <w:webHidden/>
              </w:rPr>
              <w:fldChar w:fldCharType="separate"/>
            </w:r>
            <w:r>
              <w:rPr>
                <w:noProof/>
                <w:webHidden/>
              </w:rPr>
              <w:t>15</w:t>
            </w:r>
            <w:r>
              <w:rPr>
                <w:noProof/>
                <w:webHidden/>
              </w:rPr>
              <w:fldChar w:fldCharType="end"/>
            </w:r>
          </w:hyperlink>
        </w:p>
        <w:p w14:paraId="3CB733E9" w14:textId="235B73E1" w:rsidR="00F06A8B" w:rsidRDefault="00F06A8B">
          <w:pPr>
            <w:pStyle w:val="TOC2"/>
            <w:tabs>
              <w:tab w:val="right" w:leader="dot" w:pos="9350"/>
            </w:tabs>
            <w:rPr>
              <w:rFonts w:eastAsiaTheme="minorEastAsia" w:cstheme="minorBidi"/>
              <w:b w:val="0"/>
              <w:bCs w:val="0"/>
              <w:noProof/>
            </w:rPr>
          </w:pPr>
          <w:hyperlink w:anchor="_Toc71224903" w:history="1">
            <w:r w:rsidRPr="00B057A9">
              <w:rPr>
                <w:rStyle w:val="Hyperlink"/>
                <w:noProof/>
              </w:rPr>
              <w:t>Mockaroo</w:t>
            </w:r>
            <w:r>
              <w:rPr>
                <w:noProof/>
                <w:webHidden/>
              </w:rPr>
              <w:tab/>
            </w:r>
            <w:r>
              <w:rPr>
                <w:noProof/>
                <w:webHidden/>
              </w:rPr>
              <w:fldChar w:fldCharType="begin"/>
            </w:r>
            <w:r>
              <w:rPr>
                <w:noProof/>
                <w:webHidden/>
              </w:rPr>
              <w:instrText xml:space="preserve"> PAGEREF _Toc71224903 \h </w:instrText>
            </w:r>
            <w:r>
              <w:rPr>
                <w:noProof/>
                <w:webHidden/>
              </w:rPr>
            </w:r>
            <w:r>
              <w:rPr>
                <w:noProof/>
                <w:webHidden/>
              </w:rPr>
              <w:fldChar w:fldCharType="separate"/>
            </w:r>
            <w:r>
              <w:rPr>
                <w:noProof/>
                <w:webHidden/>
              </w:rPr>
              <w:t>15</w:t>
            </w:r>
            <w:r>
              <w:rPr>
                <w:noProof/>
                <w:webHidden/>
              </w:rPr>
              <w:fldChar w:fldCharType="end"/>
            </w:r>
          </w:hyperlink>
        </w:p>
        <w:p w14:paraId="5B4F51B4" w14:textId="114C3B45" w:rsidR="00F06A8B" w:rsidRDefault="00F06A8B">
          <w:pPr>
            <w:pStyle w:val="TOC1"/>
            <w:tabs>
              <w:tab w:val="right" w:leader="dot" w:pos="9350"/>
            </w:tabs>
            <w:rPr>
              <w:rFonts w:eastAsiaTheme="minorEastAsia" w:cstheme="minorBidi"/>
              <w:b w:val="0"/>
              <w:bCs w:val="0"/>
              <w:i w:val="0"/>
              <w:iCs w:val="0"/>
              <w:noProof/>
              <w:sz w:val="22"/>
              <w:szCs w:val="22"/>
            </w:rPr>
          </w:pPr>
          <w:hyperlink w:anchor="_Toc71224904" w:history="1">
            <w:r w:rsidRPr="00B057A9">
              <w:rPr>
                <w:rStyle w:val="Hyperlink"/>
                <w:noProof/>
              </w:rPr>
              <w:t>How to Use - GitHub Link</w:t>
            </w:r>
            <w:r>
              <w:rPr>
                <w:noProof/>
                <w:webHidden/>
              </w:rPr>
              <w:tab/>
            </w:r>
            <w:r>
              <w:rPr>
                <w:noProof/>
                <w:webHidden/>
              </w:rPr>
              <w:fldChar w:fldCharType="begin"/>
            </w:r>
            <w:r>
              <w:rPr>
                <w:noProof/>
                <w:webHidden/>
              </w:rPr>
              <w:instrText xml:space="preserve"> PAGEREF _Toc71224904 \h </w:instrText>
            </w:r>
            <w:r>
              <w:rPr>
                <w:noProof/>
                <w:webHidden/>
              </w:rPr>
            </w:r>
            <w:r>
              <w:rPr>
                <w:noProof/>
                <w:webHidden/>
              </w:rPr>
              <w:fldChar w:fldCharType="separate"/>
            </w:r>
            <w:r>
              <w:rPr>
                <w:noProof/>
                <w:webHidden/>
              </w:rPr>
              <w:t>16</w:t>
            </w:r>
            <w:r>
              <w:rPr>
                <w:noProof/>
                <w:webHidden/>
              </w:rPr>
              <w:fldChar w:fldCharType="end"/>
            </w:r>
          </w:hyperlink>
        </w:p>
        <w:p w14:paraId="0CFE3AFD" w14:textId="20A518B4" w:rsidR="00F06A8B" w:rsidRDefault="00F06A8B">
          <w:pPr>
            <w:pStyle w:val="TOC1"/>
            <w:tabs>
              <w:tab w:val="right" w:leader="dot" w:pos="9350"/>
            </w:tabs>
            <w:rPr>
              <w:rFonts w:eastAsiaTheme="minorEastAsia" w:cstheme="minorBidi"/>
              <w:b w:val="0"/>
              <w:bCs w:val="0"/>
              <w:i w:val="0"/>
              <w:iCs w:val="0"/>
              <w:noProof/>
              <w:sz w:val="22"/>
              <w:szCs w:val="22"/>
            </w:rPr>
          </w:pPr>
          <w:hyperlink w:anchor="_Toc71224905" w:history="1">
            <w:r w:rsidRPr="00B057A9">
              <w:rPr>
                <w:rStyle w:val="Hyperlink"/>
                <w:noProof/>
              </w:rPr>
              <w:t>Challenges</w:t>
            </w:r>
            <w:r>
              <w:rPr>
                <w:noProof/>
                <w:webHidden/>
              </w:rPr>
              <w:tab/>
            </w:r>
            <w:r>
              <w:rPr>
                <w:noProof/>
                <w:webHidden/>
              </w:rPr>
              <w:fldChar w:fldCharType="begin"/>
            </w:r>
            <w:r>
              <w:rPr>
                <w:noProof/>
                <w:webHidden/>
              </w:rPr>
              <w:instrText xml:space="preserve"> PAGEREF _Toc71224905 \h </w:instrText>
            </w:r>
            <w:r>
              <w:rPr>
                <w:noProof/>
                <w:webHidden/>
              </w:rPr>
            </w:r>
            <w:r>
              <w:rPr>
                <w:noProof/>
                <w:webHidden/>
              </w:rPr>
              <w:fldChar w:fldCharType="separate"/>
            </w:r>
            <w:r>
              <w:rPr>
                <w:noProof/>
                <w:webHidden/>
              </w:rPr>
              <w:t>16</w:t>
            </w:r>
            <w:r>
              <w:rPr>
                <w:noProof/>
                <w:webHidden/>
              </w:rPr>
              <w:fldChar w:fldCharType="end"/>
            </w:r>
          </w:hyperlink>
        </w:p>
        <w:p w14:paraId="1029B229" w14:textId="40F66D89" w:rsidR="00F06A8B" w:rsidRDefault="00F06A8B">
          <w:pPr>
            <w:pStyle w:val="TOC2"/>
            <w:tabs>
              <w:tab w:val="right" w:leader="dot" w:pos="9350"/>
            </w:tabs>
            <w:rPr>
              <w:rFonts w:eastAsiaTheme="minorEastAsia" w:cstheme="minorBidi"/>
              <w:b w:val="0"/>
              <w:bCs w:val="0"/>
              <w:noProof/>
            </w:rPr>
          </w:pPr>
          <w:hyperlink w:anchor="_Toc71224906" w:history="1">
            <w:r w:rsidRPr="00B057A9">
              <w:rPr>
                <w:rStyle w:val="Hyperlink"/>
                <w:noProof/>
              </w:rPr>
              <w:t>Implementation &amp; Web Design Challenges</w:t>
            </w:r>
            <w:r>
              <w:rPr>
                <w:noProof/>
                <w:webHidden/>
              </w:rPr>
              <w:tab/>
            </w:r>
            <w:r>
              <w:rPr>
                <w:noProof/>
                <w:webHidden/>
              </w:rPr>
              <w:fldChar w:fldCharType="begin"/>
            </w:r>
            <w:r>
              <w:rPr>
                <w:noProof/>
                <w:webHidden/>
              </w:rPr>
              <w:instrText xml:space="preserve"> PAGEREF _Toc71224906 \h </w:instrText>
            </w:r>
            <w:r>
              <w:rPr>
                <w:noProof/>
                <w:webHidden/>
              </w:rPr>
            </w:r>
            <w:r>
              <w:rPr>
                <w:noProof/>
                <w:webHidden/>
              </w:rPr>
              <w:fldChar w:fldCharType="separate"/>
            </w:r>
            <w:r>
              <w:rPr>
                <w:noProof/>
                <w:webHidden/>
              </w:rPr>
              <w:t>16</w:t>
            </w:r>
            <w:r>
              <w:rPr>
                <w:noProof/>
                <w:webHidden/>
              </w:rPr>
              <w:fldChar w:fldCharType="end"/>
            </w:r>
          </w:hyperlink>
        </w:p>
        <w:p w14:paraId="2AA495DA" w14:textId="18BCF5AA" w:rsidR="00F06A8B" w:rsidRDefault="00F06A8B">
          <w:pPr>
            <w:pStyle w:val="TOC2"/>
            <w:tabs>
              <w:tab w:val="right" w:leader="dot" w:pos="9350"/>
            </w:tabs>
            <w:rPr>
              <w:rFonts w:eastAsiaTheme="minorEastAsia" w:cstheme="minorBidi"/>
              <w:b w:val="0"/>
              <w:bCs w:val="0"/>
              <w:noProof/>
            </w:rPr>
          </w:pPr>
          <w:hyperlink w:anchor="_Toc71224907" w:history="1">
            <w:r w:rsidRPr="00B057A9">
              <w:rPr>
                <w:rStyle w:val="Hyperlink"/>
                <w:noProof/>
              </w:rPr>
              <w:t>Functionality &amp; Connectivity Challenges</w:t>
            </w:r>
            <w:r>
              <w:rPr>
                <w:noProof/>
                <w:webHidden/>
              </w:rPr>
              <w:tab/>
            </w:r>
            <w:r>
              <w:rPr>
                <w:noProof/>
                <w:webHidden/>
              </w:rPr>
              <w:fldChar w:fldCharType="begin"/>
            </w:r>
            <w:r>
              <w:rPr>
                <w:noProof/>
                <w:webHidden/>
              </w:rPr>
              <w:instrText xml:space="preserve"> PAGEREF _Toc71224907 \h </w:instrText>
            </w:r>
            <w:r>
              <w:rPr>
                <w:noProof/>
                <w:webHidden/>
              </w:rPr>
            </w:r>
            <w:r>
              <w:rPr>
                <w:noProof/>
                <w:webHidden/>
              </w:rPr>
              <w:fldChar w:fldCharType="separate"/>
            </w:r>
            <w:r>
              <w:rPr>
                <w:noProof/>
                <w:webHidden/>
              </w:rPr>
              <w:t>16</w:t>
            </w:r>
            <w:r>
              <w:rPr>
                <w:noProof/>
                <w:webHidden/>
              </w:rPr>
              <w:fldChar w:fldCharType="end"/>
            </w:r>
          </w:hyperlink>
        </w:p>
        <w:p w14:paraId="0715A690" w14:textId="4F03A8D2" w:rsidR="00F06A8B" w:rsidRDefault="00F06A8B">
          <w:pPr>
            <w:pStyle w:val="TOC2"/>
            <w:tabs>
              <w:tab w:val="right" w:leader="dot" w:pos="9350"/>
            </w:tabs>
            <w:rPr>
              <w:rFonts w:eastAsiaTheme="minorEastAsia" w:cstheme="minorBidi"/>
              <w:b w:val="0"/>
              <w:bCs w:val="0"/>
              <w:noProof/>
            </w:rPr>
          </w:pPr>
          <w:hyperlink w:anchor="_Toc71224908" w:history="1">
            <w:r w:rsidRPr="00B057A9">
              <w:rPr>
                <w:rStyle w:val="Hyperlink"/>
                <w:noProof/>
              </w:rPr>
              <w:t>Database Challenges</w:t>
            </w:r>
            <w:r>
              <w:rPr>
                <w:noProof/>
                <w:webHidden/>
              </w:rPr>
              <w:tab/>
            </w:r>
            <w:r>
              <w:rPr>
                <w:noProof/>
                <w:webHidden/>
              </w:rPr>
              <w:fldChar w:fldCharType="begin"/>
            </w:r>
            <w:r>
              <w:rPr>
                <w:noProof/>
                <w:webHidden/>
              </w:rPr>
              <w:instrText xml:space="preserve"> PAGEREF _Toc71224908 \h </w:instrText>
            </w:r>
            <w:r>
              <w:rPr>
                <w:noProof/>
                <w:webHidden/>
              </w:rPr>
            </w:r>
            <w:r>
              <w:rPr>
                <w:noProof/>
                <w:webHidden/>
              </w:rPr>
              <w:fldChar w:fldCharType="separate"/>
            </w:r>
            <w:r>
              <w:rPr>
                <w:noProof/>
                <w:webHidden/>
              </w:rPr>
              <w:t>17</w:t>
            </w:r>
            <w:r>
              <w:rPr>
                <w:noProof/>
                <w:webHidden/>
              </w:rPr>
              <w:fldChar w:fldCharType="end"/>
            </w:r>
          </w:hyperlink>
        </w:p>
        <w:p w14:paraId="64A39809" w14:textId="2C72E956" w:rsidR="00F06A8B" w:rsidRDefault="00F06A8B">
          <w:pPr>
            <w:pStyle w:val="TOC2"/>
            <w:tabs>
              <w:tab w:val="right" w:leader="dot" w:pos="9350"/>
            </w:tabs>
            <w:rPr>
              <w:rFonts w:eastAsiaTheme="minorEastAsia" w:cstheme="minorBidi"/>
              <w:b w:val="0"/>
              <w:bCs w:val="0"/>
              <w:noProof/>
            </w:rPr>
          </w:pPr>
          <w:hyperlink w:anchor="_Toc71224909" w:history="1">
            <w:r w:rsidRPr="00B057A9">
              <w:rPr>
                <w:rStyle w:val="Hyperlink"/>
                <w:noProof/>
              </w:rPr>
              <w:t>Web Server Hosting Challenges</w:t>
            </w:r>
            <w:r>
              <w:rPr>
                <w:noProof/>
                <w:webHidden/>
              </w:rPr>
              <w:tab/>
            </w:r>
            <w:r>
              <w:rPr>
                <w:noProof/>
                <w:webHidden/>
              </w:rPr>
              <w:fldChar w:fldCharType="begin"/>
            </w:r>
            <w:r>
              <w:rPr>
                <w:noProof/>
                <w:webHidden/>
              </w:rPr>
              <w:instrText xml:space="preserve"> PAGEREF _Toc71224909 \h </w:instrText>
            </w:r>
            <w:r>
              <w:rPr>
                <w:noProof/>
                <w:webHidden/>
              </w:rPr>
            </w:r>
            <w:r>
              <w:rPr>
                <w:noProof/>
                <w:webHidden/>
              </w:rPr>
              <w:fldChar w:fldCharType="separate"/>
            </w:r>
            <w:r>
              <w:rPr>
                <w:noProof/>
                <w:webHidden/>
              </w:rPr>
              <w:t>17</w:t>
            </w:r>
            <w:r>
              <w:rPr>
                <w:noProof/>
                <w:webHidden/>
              </w:rPr>
              <w:fldChar w:fldCharType="end"/>
            </w:r>
          </w:hyperlink>
        </w:p>
        <w:p w14:paraId="730C742C" w14:textId="001FD39D" w:rsidR="00F06A8B" w:rsidRDefault="00F06A8B">
          <w:pPr>
            <w:pStyle w:val="TOC1"/>
            <w:tabs>
              <w:tab w:val="right" w:leader="dot" w:pos="9350"/>
            </w:tabs>
            <w:rPr>
              <w:rFonts w:eastAsiaTheme="minorEastAsia" w:cstheme="minorBidi"/>
              <w:b w:val="0"/>
              <w:bCs w:val="0"/>
              <w:i w:val="0"/>
              <w:iCs w:val="0"/>
              <w:noProof/>
              <w:sz w:val="22"/>
              <w:szCs w:val="22"/>
            </w:rPr>
          </w:pPr>
          <w:hyperlink w:anchor="_Toc71224910" w:history="1">
            <w:r w:rsidRPr="00B057A9">
              <w:rPr>
                <w:rStyle w:val="Hyperlink"/>
                <w:noProof/>
              </w:rPr>
              <w:t>Reflection and Conclusion</w:t>
            </w:r>
            <w:r>
              <w:rPr>
                <w:noProof/>
                <w:webHidden/>
              </w:rPr>
              <w:tab/>
            </w:r>
            <w:r>
              <w:rPr>
                <w:noProof/>
                <w:webHidden/>
              </w:rPr>
              <w:fldChar w:fldCharType="begin"/>
            </w:r>
            <w:r>
              <w:rPr>
                <w:noProof/>
                <w:webHidden/>
              </w:rPr>
              <w:instrText xml:space="preserve"> PAGEREF _Toc71224910 \h </w:instrText>
            </w:r>
            <w:r>
              <w:rPr>
                <w:noProof/>
                <w:webHidden/>
              </w:rPr>
            </w:r>
            <w:r>
              <w:rPr>
                <w:noProof/>
                <w:webHidden/>
              </w:rPr>
              <w:fldChar w:fldCharType="separate"/>
            </w:r>
            <w:r>
              <w:rPr>
                <w:noProof/>
                <w:webHidden/>
              </w:rPr>
              <w:t>17</w:t>
            </w:r>
            <w:r>
              <w:rPr>
                <w:noProof/>
                <w:webHidden/>
              </w:rPr>
              <w:fldChar w:fldCharType="end"/>
            </w:r>
          </w:hyperlink>
        </w:p>
        <w:p w14:paraId="3FD1B332" w14:textId="0A428230" w:rsidR="00F06A8B" w:rsidRDefault="00F06A8B">
          <w:pPr>
            <w:pStyle w:val="TOC2"/>
            <w:tabs>
              <w:tab w:val="right" w:leader="dot" w:pos="9350"/>
            </w:tabs>
            <w:rPr>
              <w:rFonts w:eastAsiaTheme="minorEastAsia" w:cstheme="minorBidi"/>
              <w:b w:val="0"/>
              <w:bCs w:val="0"/>
              <w:noProof/>
            </w:rPr>
          </w:pPr>
          <w:hyperlink w:anchor="_Toc71224911" w:history="1">
            <w:r w:rsidRPr="00B057A9">
              <w:rPr>
                <w:rStyle w:val="Hyperlink"/>
                <w:noProof/>
              </w:rPr>
              <w:t>Web Design Reflection</w:t>
            </w:r>
            <w:r>
              <w:rPr>
                <w:noProof/>
                <w:webHidden/>
              </w:rPr>
              <w:tab/>
            </w:r>
            <w:r>
              <w:rPr>
                <w:noProof/>
                <w:webHidden/>
              </w:rPr>
              <w:fldChar w:fldCharType="begin"/>
            </w:r>
            <w:r>
              <w:rPr>
                <w:noProof/>
                <w:webHidden/>
              </w:rPr>
              <w:instrText xml:space="preserve"> PAGEREF _Toc71224911 \h </w:instrText>
            </w:r>
            <w:r>
              <w:rPr>
                <w:noProof/>
                <w:webHidden/>
              </w:rPr>
            </w:r>
            <w:r>
              <w:rPr>
                <w:noProof/>
                <w:webHidden/>
              </w:rPr>
              <w:fldChar w:fldCharType="separate"/>
            </w:r>
            <w:r>
              <w:rPr>
                <w:noProof/>
                <w:webHidden/>
              </w:rPr>
              <w:t>17</w:t>
            </w:r>
            <w:r>
              <w:rPr>
                <w:noProof/>
                <w:webHidden/>
              </w:rPr>
              <w:fldChar w:fldCharType="end"/>
            </w:r>
          </w:hyperlink>
        </w:p>
        <w:p w14:paraId="6AD45EB3" w14:textId="04F7A10B" w:rsidR="00F06A8B" w:rsidRDefault="00F06A8B">
          <w:pPr>
            <w:pStyle w:val="TOC2"/>
            <w:tabs>
              <w:tab w:val="right" w:leader="dot" w:pos="9350"/>
            </w:tabs>
            <w:rPr>
              <w:rFonts w:eastAsiaTheme="minorEastAsia" w:cstheme="minorBidi"/>
              <w:b w:val="0"/>
              <w:bCs w:val="0"/>
              <w:noProof/>
            </w:rPr>
          </w:pPr>
          <w:hyperlink w:anchor="_Toc71224912" w:history="1">
            <w:r w:rsidRPr="00B057A9">
              <w:rPr>
                <w:rStyle w:val="Hyperlink"/>
                <w:noProof/>
              </w:rPr>
              <w:t>Web Page Functionality Reflection</w:t>
            </w:r>
            <w:r>
              <w:rPr>
                <w:noProof/>
                <w:webHidden/>
              </w:rPr>
              <w:tab/>
            </w:r>
            <w:r>
              <w:rPr>
                <w:noProof/>
                <w:webHidden/>
              </w:rPr>
              <w:fldChar w:fldCharType="begin"/>
            </w:r>
            <w:r>
              <w:rPr>
                <w:noProof/>
                <w:webHidden/>
              </w:rPr>
              <w:instrText xml:space="preserve"> PAGEREF _Toc71224912 \h </w:instrText>
            </w:r>
            <w:r>
              <w:rPr>
                <w:noProof/>
                <w:webHidden/>
              </w:rPr>
            </w:r>
            <w:r>
              <w:rPr>
                <w:noProof/>
                <w:webHidden/>
              </w:rPr>
              <w:fldChar w:fldCharType="separate"/>
            </w:r>
            <w:r>
              <w:rPr>
                <w:noProof/>
                <w:webHidden/>
              </w:rPr>
              <w:t>17</w:t>
            </w:r>
            <w:r>
              <w:rPr>
                <w:noProof/>
                <w:webHidden/>
              </w:rPr>
              <w:fldChar w:fldCharType="end"/>
            </w:r>
          </w:hyperlink>
        </w:p>
        <w:p w14:paraId="7041FB8D" w14:textId="1637C9F4" w:rsidR="00F06A8B" w:rsidRDefault="00F06A8B">
          <w:pPr>
            <w:pStyle w:val="TOC2"/>
            <w:tabs>
              <w:tab w:val="right" w:leader="dot" w:pos="9350"/>
            </w:tabs>
            <w:rPr>
              <w:rFonts w:eastAsiaTheme="minorEastAsia" w:cstheme="minorBidi"/>
              <w:b w:val="0"/>
              <w:bCs w:val="0"/>
              <w:noProof/>
            </w:rPr>
          </w:pPr>
          <w:hyperlink w:anchor="_Toc71224913" w:history="1">
            <w:r w:rsidRPr="00B057A9">
              <w:rPr>
                <w:rStyle w:val="Hyperlink"/>
                <w:noProof/>
              </w:rPr>
              <w:t>Database Reflection</w:t>
            </w:r>
            <w:r>
              <w:rPr>
                <w:noProof/>
                <w:webHidden/>
              </w:rPr>
              <w:tab/>
            </w:r>
            <w:r>
              <w:rPr>
                <w:noProof/>
                <w:webHidden/>
              </w:rPr>
              <w:fldChar w:fldCharType="begin"/>
            </w:r>
            <w:r>
              <w:rPr>
                <w:noProof/>
                <w:webHidden/>
              </w:rPr>
              <w:instrText xml:space="preserve"> PAGEREF _Toc71224913 \h </w:instrText>
            </w:r>
            <w:r>
              <w:rPr>
                <w:noProof/>
                <w:webHidden/>
              </w:rPr>
            </w:r>
            <w:r>
              <w:rPr>
                <w:noProof/>
                <w:webHidden/>
              </w:rPr>
              <w:fldChar w:fldCharType="separate"/>
            </w:r>
            <w:r>
              <w:rPr>
                <w:noProof/>
                <w:webHidden/>
              </w:rPr>
              <w:t>17</w:t>
            </w:r>
            <w:r>
              <w:rPr>
                <w:noProof/>
                <w:webHidden/>
              </w:rPr>
              <w:fldChar w:fldCharType="end"/>
            </w:r>
          </w:hyperlink>
        </w:p>
        <w:p w14:paraId="67F44364" w14:textId="2E5C3A3F" w:rsidR="00C827F5" w:rsidRDefault="00C827F5">
          <w:r w:rsidRPr="002929BE">
            <w:rPr>
              <w:b/>
              <w:bCs/>
              <w:noProof/>
              <w:sz w:val="21"/>
              <w:szCs w:val="21"/>
            </w:rPr>
            <w:lastRenderedPageBreak/>
            <w:fldChar w:fldCharType="end"/>
          </w:r>
        </w:p>
      </w:sdtContent>
    </w:sdt>
    <w:p w14:paraId="5531D9F3" w14:textId="40947CDF" w:rsidR="0015754F" w:rsidRPr="0015754F" w:rsidRDefault="0015754F" w:rsidP="0015754F"/>
    <w:p w14:paraId="53567C6C" w14:textId="55C11F48" w:rsidR="00C827F5" w:rsidRDefault="00394968" w:rsidP="00394968">
      <w:pPr>
        <w:pStyle w:val="Heading1"/>
      </w:pPr>
      <w:bookmarkStart w:id="0" w:name="_Toc71211512"/>
      <w:bookmarkStart w:id="1" w:name="_Toc71224874"/>
      <w:r>
        <w:t>Summary</w:t>
      </w:r>
      <w:bookmarkEnd w:id="0"/>
      <w:bookmarkEnd w:id="1"/>
    </w:p>
    <w:p w14:paraId="30E58A0F" w14:textId="14E0A53D" w:rsidR="005B67F5" w:rsidRPr="00CD0B81" w:rsidRDefault="00241786" w:rsidP="00CD0B81">
      <w:r>
        <w:tab/>
        <w:t xml:space="preserve">Our team constructed a database that would interface with both the Pharmacist and Provider. Specifically, </w:t>
      </w:r>
      <w:r w:rsidR="007E0F7E">
        <w:t>creating a</w:t>
      </w:r>
      <w:r w:rsidR="00675F74">
        <w:t xml:space="preserve">n interface for the provider to generate referrals </w:t>
      </w:r>
      <w:r w:rsidR="006826FC">
        <w:t xml:space="preserve">and pharmacist to see all purchases </w:t>
      </w:r>
      <w:r w:rsidR="008A1B67">
        <w:t xml:space="preserve">and see patient history with certain drug interactions </w:t>
      </w:r>
      <w:r w:rsidR="005B67F5">
        <w:t xml:space="preserve">provided that the patient has given the pharmacy permission to view history. </w:t>
      </w:r>
      <w:r w:rsidR="00DB4DC4">
        <w:t xml:space="preserve">This is accomplished by using a </w:t>
      </w:r>
      <w:r w:rsidR="00B04D63">
        <w:t>web-based</w:t>
      </w:r>
      <w:r w:rsidR="00DB4DC4">
        <w:t xml:space="preserve"> portal that identifies whether the username is associated with a pharmacist or a provider</w:t>
      </w:r>
      <w:r w:rsidR="005C213D">
        <w:t xml:space="preserve">. Once that has been identified the user is redirected to their proper homepage to </w:t>
      </w:r>
      <w:r w:rsidR="00B04D63">
        <w:t xml:space="preserve">execute usage of their choice. </w:t>
      </w:r>
      <w:r w:rsidR="006C72D2">
        <w:t>Finally,</w:t>
      </w:r>
      <w:r w:rsidR="00791636">
        <w:t xml:space="preserve"> this portal is handled by a database system that consist</w:t>
      </w:r>
      <w:r w:rsidR="00FB2DBC">
        <w:t xml:space="preserve">s of </w:t>
      </w:r>
      <w:r w:rsidR="003E21C1">
        <w:t xml:space="preserve">tables that let the provider and pharmacist to access purchase history, insurance info, </w:t>
      </w:r>
      <w:r w:rsidR="00F054D8">
        <w:t>patient info, list of available drugs</w:t>
      </w:r>
      <w:r w:rsidR="00D72592">
        <w:t>, and referrals generated for controlled substances or other</w:t>
      </w:r>
      <w:r w:rsidR="000A40F8">
        <w:t xml:space="preserve"> drug types. </w:t>
      </w:r>
    </w:p>
    <w:p w14:paraId="63B34B3B" w14:textId="766672FE" w:rsidR="00394968" w:rsidRDefault="00394968" w:rsidP="00394968">
      <w:pPr>
        <w:pStyle w:val="Heading1"/>
      </w:pPr>
      <w:bookmarkStart w:id="2" w:name="_Toc71211513"/>
      <w:bookmarkStart w:id="3" w:name="_Toc71224875"/>
      <w:r>
        <w:t>Implementation</w:t>
      </w:r>
      <w:bookmarkEnd w:id="2"/>
      <w:bookmarkEnd w:id="3"/>
    </w:p>
    <w:p w14:paraId="602E2B8A" w14:textId="637FE740" w:rsidR="00394968" w:rsidRDefault="003E5327" w:rsidP="0067097D">
      <w:pPr>
        <w:pStyle w:val="Heading2"/>
      </w:pPr>
      <w:bookmarkStart w:id="4" w:name="_Toc71224876"/>
      <w:r>
        <w:t>Web Design Implementation</w:t>
      </w:r>
      <w:bookmarkEnd w:id="4"/>
    </w:p>
    <w:p w14:paraId="0FD4B51B" w14:textId="5BB8174B" w:rsidR="1AAF76D7" w:rsidRDefault="732FAB94" w:rsidP="751C16D3">
      <w:pPr>
        <w:spacing w:line="259" w:lineRule="auto"/>
        <w:ind w:firstLine="720"/>
      </w:pPr>
      <w:r>
        <w:t xml:space="preserve">Implementation with the log-in and sign-up functions were first setup to run on </w:t>
      </w:r>
      <w:r w:rsidR="170967A1">
        <w:t xml:space="preserve">a localhost server. Tinkering around with </w:t>
      </w:r>
      <w:r w:rsidR="0D2120B8">
        <w:t xml:space="preserve">the connection files, from creating our own to utilizing the provided </w:t>
      </w:r>
      <w:proofErr w:type="spellStart"/>
      <w:r w:rsidR="0D2120B8">
        <w:t>dbconn</w:t>
      </w:r>
      <w:r w:rsidR="2A2B95E8">
        <w:t>.php</w:t>
      </w:r>
      <w:proofErr w:type="spellEnd"/>
      <w:r w:rsidR="0D2120B8">
        <w:t xml:space="preserve"> file; we experimented with multiple connection types to interact with the </w:t>
      </w:r>
      <w:r w:rsidR="775CF134">
        <w:t xml:space="preserve">database. As for the graphical interface, most of the elements were </w:t>
      </w:r>
      <w:r w:rsidR="58DDB4D8">
        <w:t xml:space="preserve">inspired by Google’s Material Design standard; with every element and animation being made with pure CSS (no </w:t>
      </w:r>
      <w:r w:rsidR="5C15559A">
        <w:t>external</w:t>
      </w:r>
      <w:r w:rsidR="58DDB4D8">
        <w:t xml:space="preserve"> l</w:t>
      </w:r>
      <w:r w:rsidR="4273BB26">
        <w:t xml:space="preserve">ibraries </w:t>
      </w:r>
      <w:r w:rsidR="4650D12D">
        <w:t>or JavaScript).</w:t>
      </w:r>
    </w:p>
    <w:p w14:paraId="543496B6" w14:textId="39E18D81" w:rsidR="32BD4118" w:rsidRDefault="32BD4118" w:rsidP="32BD4118">
      <w:pPr>
        <w:spacing w:line="259" w:lineRule="auto"/>
        <w:ind w:firstLine="720"/>
      </w:pPr>
    </w:p>
    <w:p w14:paraId="18DC0BAB" w14:textId="110390EF" w:rsidR="42B0D3BC" w:rsidRDefault="1E346FED" w:rsidP="32BD4118">
      <w:pPr>
        <w:spacing w:line="259" w:lineRule="auto"/>
        <w:jc w:val="center"/>
      </w:pPr>
      <w:r>
        <w:rPr>
          <w:noProof/>
        </w:rPr>
        <w:drawing>
          <wp:inline distT="0" distB="0" distL="0" distR="0" wp14:anchorId="1B075479" wp14:editId="3325F260">
            <wp:extent cx="4572000" cy="2181225"/>
            <wp:effectExtent l="0" t="0" r="0" b="0"/>
            <wp:docPr id="433745181" name="Picture 433745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745181"/>
                    <pic:cNvPicPr/>
                  </pic:nvPicPr>
                  <pic:blipFill>
                    <a:blip r:embed="rId8">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1E3E524E" w14:textId="18323FF9" w:rsidR="32BD4118" w:rsidRDefault="32BD4118" w:rsidP="32BD4118">
      <w:pPr>
        <w:spacing w:line="259" w:lineRule="auto"/>
      </w:pPr>
    </w:p>
    <w:p w14:paraId="6D6DAF29" w14:textId="3CFB5DA3" w:rsidR="54DF254E" w:rsidRDefault="340CEB7C" w:rsidP="31C61855">
      <w:pPr>
        <w:pStyle w:val="Heading3"/>
      </w:pPr>
      <w:bookmarkStart w:id="5" w:name="_Toc71211515"/>
      <w:bookmarkStart w:id="6" w:name="_Toc71224877"/>
      <w:r>
        <w:t>Implementation</w:t>
      </w:r>
      <w:r w:rsidR="6ABBE477">
        <w:t xml:space="preserve"> 1</w:t>
      </w:r>
      <w:r w:rsidR="54DF254E">
        <w:t xml:space="preserve">: </w:t>
      </w:r>
      <w:r w:rsidR="735BAEB4">
        <w:t>Server Connection</w:t>
      </w:r>
      <w:bookmarkEnd w:id="5"/>
      <w:bookmarkEnd w:id="6"/>
    </w:p>
    <w:p w14:paraId="15F89908" w14:textId="20EF401A" w:rsidR="5E166C4B" w:rsidRDefault="1C48138A" w:rsidP="5C571DFB">
      <w:pPr>
        <w:spacing w:line="259" w:lineRule="auto"/>
        <w:ind w:firstLine="720"/>
      </w:pPr>
      <w:r>
        <w:t xml:space="preserve">As shown in the image below, we </w:t>
      </w:r>
      <w:r w:rsidR="480F0BB2">
        <w:t>insert</w:t>
      </w:r>
      <w:r>
        <w:t xml:space="preserve"> this </w:t>
      </w:r>
      <w:r w:rsidR="623388F7">
        <w:t xml:space="preserve">snippet </w:t>
      </w:r>
      <w:r>
        <w:t>to</w:t>
      </w:r>
      <w:r w:rsidR="48891F7F">
        <w:t xml:space="preserve"> the top of</w:t>
      </w:r>
      <w:r>
        <w:t xml:space="preserve"> every file </w:t>
      </w:r>
      <w:r w:rsidR="75B821E0">
        <w:t>establishing</w:t>
      </w:r>
      <w:r>
        <w:t xml:space="preserve"> a connection with the database.</w:t>
      </w:r>
      <w:r w:rsidR="7A3FF30A">
        <w:t xml:space="preserve"> First, we include out connection and login verification (</w:t>
      </w:r>
      <w:proofErr w:type="spellStart"/>
      <w:r w:rsidR="53B00161">
        <w:t>function</w:t>
      </w:r>
      <w:r w:rsidR="3F41733A">
        <w:t>s.php</w:t>
      </w:r>
      <w:proofErr w:type="spellEnd"/>
      <w:r w:rsidR="7A3FF30A">
        <w:t>) files. The</w:t>
      </w:r>
      <w:r w:rsidR="30C94021">
        <w:t>n</w:t>
      </w:r>
      <w:r w:rsidR="7A3FF30A">
        <w:t xml:space="preserve"> </w:t>
      </w:r>
      <w:r w:rsidR="2B7809E2">
        <w:t>create</w:t>
      </w:r>
      <w:r w:rsidR="0B7DEC9E">
        <w:t xml:space="preserve">d </w:t>
      </w:r>
      <w:r w:rsidR="0642B5F9">
        <w:t xml:space="preserve">a variable that establishes a connection with the database. </w:t>
      </w:r>
      <w:r w:rsidR="0642B5F9">
        <w:lastRenderedPageBreak/>
        <w:t xml:space="preserve">Lastly, we have a function to check if the connection was </w:t>
      </w:r>
      <w:r w:rsidR="1C64AD60">
        <w:t>successful</w:t>
      </w:r>
      <w:r w:rsidR="0642B5F9">
        <w:t>.</w:t>
      </w:r>
      <w:r w:rsidR="1F2061F0">
        <w:t xml:space="preserve"> The </w:t>
      </w:r>
      <w:proofErr w:type="spellStart"/>
      <w:r w:rsidR="1F2061F0">
        <w:t>dbconn.php</w:t>
      </w:r>
      <w:proofErr w:type="spellEnd"/>
      <w:r w:rsidR="1F2061F0">
        <w:t xml:space="preserve"> file </w:t>
      </w:r>
      <w:r w:rsidR="720E4549">
        <w:t>stores our variables for database access (</w:t>
      </w:r>
      <w:r w:rsidR="79C24518">
        <w:t>i.e.,</w:t>
      </w:r>
      <w:r w:rsidR="720E4549">
        <w:t xml:space="preserve"> server</w:t>
      </w:r>
      <w:r w:rsidR="63F9077D">
        <w:t xml:space="preserve"> </w:t>
      </w:r>
      <w:r w:rsidR="720E4549">
        <w:t xml:space="preserve">name, port </w:t>
      </w:r>
      <w:r w:rsidR="5E042127">
        <w:t>number, socket number, etc.)</w:t>
      </w:r>
      <w:r w:rsidR="48C0655A">
        <w:t>.</w:t>
      </w:r>
    </w:p>
    <w:p w14:paraId="64B5449F" w14:textId="7DB964C9" w:rsidR="31C61855" w:rsidRDefault="31C61855" w:rsidP="31C61855">
      <w:pPr>
        <w:spacing w:line="259" w:lineRule="auto"/>
      </w:pPr>
    </w:p>
    <w:p w14:paraId="6979A4DE" w14:textId="55762115" w:rsidR="7A3FF30A" w:rsidRDefault="7DCA5ADE" w:rsidP="31C61855">
      <w:pPr>
        <w:spacing w:line="259" w:lineRule="auto"/>
        <w:jc w:val="center"/>
      </w:pPr>
      <w:r>
        <w:rPr>
          <w:noProof/>
        </w:rPr>
        <w:drawing>
          <wp:inline distT="0" distB="0" distL="0" distR="0" wp14:anchorId="7C3FBFB3" wp14:editId="5382EF1B">
            <wp:extent cx="4572000" cy="1933575"/>
            <wp:effectExtent l="0" t="0" r="0" b="0"/>
            <wp:docPr id="161559291" name="Picture 16155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59291"/>
                    <pic:cNvPicPr/>
                  </pic:nvPicPr>
                  <pic:blipFill>
                    <a:blip r:embed="rId9">
                      <a:extLst>
                        <a:ext uri="{28A0092B-C50C-407E-A947-70E740481C1C}">
                          <a14:useLocalDpi xmlns:a14="http://schemas.microsoft.com/office/drawing/2010/main" val="0"/>
                        </a:ext>
                      </a:extLst>
                    </a:blip>
                    <a:stretch>
                      <a:fillRect/>
                    </a:stretch>
                  </pic:blipFill>
                  <pic:spPr>
                    <a:xfrm>
                      <a:off x="0" y="0"/>
                      <a:ext cx="4572000" cy="1933575"/>
                    </a:xfrm>
                    <a:prstGeom prst="rect">
                      <a:avLst/>
                    </a:prstGeom>
                  </pic:spPr>
                </pic:pic>
              </a:graphicData>
            </a:graphic>
          </wp:inline>
        </w:drawing>
      </w:r>
    </w:p>
    <w:p w14:paraId="310D47C8" w14:textId="4E5DCDCF" w:rsidR="31C61855" w:rsidRDefault="31C61855" w:rsidP="31C61855">
      <w:pPr>
        <w:spacing w:line="259" w:lineRule="auto"/>
      </w:pPr>
    </w:p>
    <w:p w14:paraId="53661AEF" w14:textId="5BDC50A9" w:rsidR="291C70B0" w:rsidRDefault="50D12963" w:rsidP="31C61855">
      <w:pPr>
        <w:pStyle w:val="Heading3"/>
      </w:pPr>
      <w:bookmarkStart w:id="7" w:name="_Toc71211516"/>
      <w:bookmarkStart w:id="8" w:name="_Toc71224878"/>
      <w:r>
        <w:t xml:space="preserve">Implementation </w:t>
      </w:r>
      <w:r w:rsidR="69F256C2">
        <w:t>2:</w:t>
      </w:r>
      <w:r w:rsidR="02C9190C">
        <w:t xml:space="preserve"> Establish Session</w:t>
      </w:r>
      <w:bookmarkEnd w:id="7"/>
      <w:bookmarkEnd w:id="8"/>
      <w:r w:rsidR="276D656C">
        <w:t xml:space="preserve"> </w:t>
      </w:r>
    </w:p>
    <w:p w14:paraId="1F11C709" w14:textId="0D05B944" w:rsidR="5C571DFB" w:rsidRDefault="7B92B241" w:rsidP="5C571DFB">
      <w:r>
        <w:t xml:space="preserve">The verification to login is a simple SQL query to </w:t>
      </w:r>
      <w:r w:rsidR="0D7288BC">
        <w:t>b</w:t>
      </w:r>
      <w:r w:rsidR="1CB8755F">
        <w:t xml:space="preserve">egin </w:t>
      </w:r>
      <w:r w:rsidR="0D7288BC">
        <w:t>the session</w:t>
      </w:r>
      <w:r w:rsidR="0815077D">
        <w:t>. I</w:t>
      </w:r>
      <w:r w:rsidR="0D7288BC">
        <w:t xml:space="preserve">f the data </w:t>
      </w:r>
      <w:r w:rsidR="7430F631">
        <w:t xml:space="preserve">provided </w:t>
      </w:r>
      <w:r w:rsidR="0D7288BC">
        <w:t>is not in the database or there was no account found</w:t>
      </w:r>
      <w:r>
        <w:t xml:space="preserve">, </w:t>
      </w:r>
      <w:r w:rsidR="716196BE">
        <w:t>you’ll get redirected back to the login screen. To search both our user</w:t>
      </w:r>
      <w:r w:rsidR="7D5A813C">
        <w:t xml:space="preserve"> data</w:t>
      </w:r>
      <w:r w:rsidR="716196BE">
        <w:t>base</w:t>
      </w:r>
      <w:r w:rsidR="2C72B2B8">
        <w:t xml:space="preserve"> </w:t>
      </w:r>
      <w:r w:rsidR="645BAF24">
        <w:t xml:space="preserve">tables </w:t>
      </w:r>
      <w:r w:rsidR="716196BE">
        <w:t xml:space="preserve">we </w:t>
      </w:r>
      <w:r w:rsidR="0A0D2591">
        <w:t>joined</w:t>
      </w:r>
      <w:r w:rsidR="731990EE">
        <w:t xml:space="preserve"> them</w:t>
      </w:r>
      <w:r w:rsidR="0A0D2591">
        <w:t xml:space="preserve"> </w:t>
      </w:r>
      <w:r w:rsidR="01994A6B">
        <w:t>using the UNION keyword</w:t>
      </w:r>
      <w:r w:rsidR="7AB5A5AC">
        <w:t>,</w:t>
      </w:r>
      <w:r w:rsidR="01994A6B">
        <w:t xml:space="preserve"> to create a super table of all the accounts to procced with the lookup.</w:t>
      </w:r>
      <w:r w:rsidR="1476BB32">
        <w:t xml:space="preserve"> This function if successful returns the data of the user for use in other queries.</w:t>
      </w:r>
    </w:p>
    <w:p w14:paraId="59A31B16" w14:textId="248FFDF9" w:rsidR="5C571DFB" w:rsidRDefault="5C571DFB" w:rsidP="5C571DFB"/>
    <w:p w14:paraId="036C033C" w14:textId="4FC6FD8B" w:rsidR="21A8F651" w:rsidRDefault="628D2406" w:rsidP="5C571DFB">
      <w:pPr>
        <w:jc w:val="center"/>
      </w:pPr>
      <w:r>
        <w:rPr>
          <w:noProof/>
        </w:rPr>
        <w:drawing>
          <wp:inline distT="0" distB="0" distL="0" distR="0" wp14:anchorId="3C0F35A7" wp14:editId="4C6EF372">
            <wp:extent cx="3514725" cy="3082707"/>
            <wp:effectExtent l="0" t="0" r="0" b="0"/>
            <wp:docPr id="1352462992" name="Picture 1352462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2462992"/>
                    <pic:cNvPicPr/>
                  </pic:nvPicPr>
                  <pic:blipFill>
                    <a:blip r:embed="rId10">
                      <a:extLst>
                        <a:ext uri="{28A0092B-C50C-407E-A947-70E740481C1C}">
                          <a14:useLocalDpi xmlns:a14="http://schemas.microsoft.com/office/drawing/2010/main" val="0"/>
                        </a:ext>
                      </a:extLst>
                    </a:blip>
                    <a:stretch>
                      <a:fillRect/>
                    </a:stretch>
                  </pic:blipFill>
                  <pic:spPr>
                    <a:xfrm>
                      <a:off x="0" y="0"/>
                      <a:ext cx="3514725" cy="3082707"/>
                    </a:xfrm>
                    <a:prstGeom prst="rect">
                      <a:avLst/>
                    </a:prstGeom>
                  </pic:spPr>
                </pic:pic>
              </a:graphicData>
            </a:graphic>
          </wp:inline>
        </w:drawing>
      </w:r>
    </w:p>
    <w:p w14:paraId="5893D3CF" w14:textId="39B8958E" w:rsidR="291C70B0" w:rsidRDefault="291C70B0" w:rsidP="5C571DFB">
      <w:pPr>
        <w:jc w:val="center"/>
      </w:pPr>
    </w:p>
    <w:p w14:paraId="5B6B112D" w14:textId="29D8FEB3" w:rsidR="40CDF5A5" w:rsidRDefault="3ED4A6A8" w:rsidP="5C571DFB">
      <w:pPr>
        <w:pStyle w:val="Heading3"/>
      </w:pPr>
      <w:bookmarkStart w:id="9" w:name="_Toc71211517"/>
      <w:bookmarkStart w:id="10" w:name="_Toc71224879"/>
      <w:r>
        <w:t xml:space="preserve">Implementation </w:t>
      </w:r>
      <w:r w:rsidR="21C896AF">
        <w:t xml:space="preserve">3: </w:t>
      </w:r>
      <w:r w:rsidR="020FF664">
        <w:t>Login Backend</w:t>
      </w:r>
      <w:bookmarkEnd w:id="9"/>
      <w:bookmarkEnd w:id="10"/>
    </w:p>
    <w:p w14:paraId="4BFCB20B" w14:textId="10850D04" w:rsidR="32F2A6E7" w:rsidRDefault="3BE6B934" w:rsidP="733C362C">
      <w:r>
        <w:t xml:space="preserve">Upon logging in, </w:t>
      </w:r>
      <w:r w:rsidR="37C77711">
        <w:t xml:space="preserve">the user’s </w:t>
      </w:r>
      <w:r w:rsidR="2A67D790">
        <w:t xml:space="preserve">input </w:t>
      </w:r>
      <w:r w:rsidR="37C77711">
        <w:t xml:space="preserve">is looked up in the unionized table. Once, </w:t>
      </w:r>
      <w:r w:rsidR="1126D60C">
        <w:t>a</w:t>
      </w:r>
      <w:r w:rsidR="37C77711">
        <w:t xml:space="preserve"> </w:t>
      </w:r>
      <w:r w:rsidR="07563099">
        <w:t xml:space="preserve">user </w:t>
      </w:r>
      <w:r w:rsidR="490B8A33">
        <w:t>is</w:t>
      </w:r>
      <w:r w:rsidR="07563099">
        <w:t xml:space="preserve"> found, the data is retrieved and compared to the username and password input</w:t>
      </w:r>
      <w:r w:rsidR="56E0B85C">
        <w:t xml:space="preserve">. To determine if the inputted data is correct, we compare it with the credentials from the database </w:t>
      </w:r>
      <w:r w:rsidR="50D54F7A">
        <w:t xml:space="preserve">to see if they are </w:t>
      </w:r>
      <w:r w:rsidR="50D54F7A">
        <w:lastRenderedPageBreak/>
        <w:t>identical. If entered correctly, the user is redirected to its proper home page, determined by their user type we retrieve</w:t>
      </w:r>
      <w:r w:rsidR="5105ED11">
        <w:t>d earlier. If entered incorrectly, the user receives an error message and can try again.</w:t>
      </w:r>
      <w:r w:rsidR="7A0A9435">
        <w:t xml:space="preserve"> </w:t>
      </w:r>
    </w:p>
    <w:p w14:paraId="6E899E3B" w14:textId="737DEAC0" w:rsidR="32F2A6E7" w:rsidRDefault="32F2A6E7" w:rsidP="733C362C"/>
    <w:p w14:paraId="63FE86D4" w14:textId="302242BB" w:rsidR="32F2A6E7" w:rsidRDefault="6F20A7C7" w:rsidP="733C362C">
      <w:pPr>
        <w:jc w:val="center"/>
      </w:pPr>
      <w:r>
        <w:rPr>
          <w:noProof/>
        </w:rPr>
        <w:drawing>
          <wp:inline distT="0" distB="0" distL="0" distR="0" wp14:anchorId="40CBFAC9" wp14:editId="6037126B">
            <wp:extent cx="4086225" cy="3268980"/>
            <wp:effectExtent l="0" t="0" r="0" b="0"/>
            <wp:docPr id="834923782" name="Picture 834923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92378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86225" cy="3268980"/>
                    </a:xfrm>
                    <a:prstGeom prst="rect">
                      <a:avLst/>
                    </a:prstGeom>
                  </pic:spPr>
                </pic:pic>
              </a:graphicData>
            </a:graphic>
          </wp:inline>
        </w:drawing>
      </w:r>
    </w:p>
    <w:p w14:paraId="2931B549" w14:textId="677A4621" w:rsidR="733C362C" w:rsidRDefault="733C362C" w:rsidP="733C362C">
      <w:pPr>
        <w:spacing w:line="259" w:lineRule="auto"/>
      </w:pPr>
    </w:p>
    <w:p w14:paraId="3AD86E2B" w14:textId="376E9E33" w:rsidR="0FBB43F9" w:rsidRDefault="72044150" w:rsidP="733C362C">
      <w:pPr>
        <w:pStyle w:val="Heading3"/>
      </w:pPr>
      <w:bookmarkStart w:id="11" w:name="_Toc71211518"/>
      <w:bookmarkStart w:id="12" w:name="_Toc71224880"/>
      <w:r>
        <w:t>Implementation 4: Signup Backend</w:t>
      </w:r>
      <w:bookmarkEnd w:id="11"/>
      <w:bookmarkEnd w:id="12"/>
    </w:p>
    <w:p w14:paraId="1C6F41F1" w14:textId="140F7933" w:rsidR="4111A270" w:rsidRDefault="4FACC5A0" w:rsidP="006A73E7">
      <w:pPr>
        <w:ind w:firstLine="720"/>
      </w:pPr>
      <w:r>
        <w:t>When a new user is signing up, they are greeted with input fields for them to enter their information</w:t>
      </w:r>
      <w:r w:rsidR="00387223">
        <w:t>, once submitted they are redirected to the login screen. On the backend side, we store the data inputt</w:t>
      </w:r>
      <w:r w:rsidR="0158EB16">
        <w:t xml:space="preserve">ed as temporary variables, to later </w:t>
      </w:r>
      <w:r w:rsidR="7E461019">
        <w:t>easily record</w:t>
      </w:r>
      <w:r w:rsidR="0158EB16">
        <w:t xml:space="preserve"> the</w:t>
      </w:r>
      <w:r w:rsidR="02C9190C">
        <w:t>ir</w:t>
      </w:r>
      <w:r w:rsidR="0158EB16">
        <w:t xml:space="preserve"> data into the database</w:t>
      </w:r>
      <w:r w:rsidR="3B51821E">
        <w:t xml:space="preserve">. We begin by checking if any of the fields are empty, if they are the user is prompted to input more information. </w:t>
      </w:r>
      <w:r w:rsidR="4C9160F9">
        <w:t>After all the entries are satisfied, we check the user type selected, to properly input their data in the correct table.</w:t>
      </w:r>
    </w:p>
    <w:p w14:paraId="51FEC85F" w14:textId="77777777" w:rsidR="00AF3D92" w:rsidRDefault="00AF3D92" w:rsidP="733C362C"/>
    <w:p w14:paraId="2649245D" w14:textId="509EF914" w:rsidR="733C362C" w:rsidRDefault="5CDA7265" w:rsidP="00AF3D92">
      <w:pPr>
        <w:jc w:val="center"/>
      </w:pPr>
      <w:r>
        <w:rPr>
          <w:noProof/>
        </w:rPr>
        <w:lastRenderedPageBreak/>
        <w:drawing>
          <wp:inline distT="0" distB="0" distL="0" distR="0" wp14:anchorId="297B5992" wp14:editId="6282C5B6">
            <wp:extent cx="5637322" cy="2525048"/>
            <wp:effectExtent l="0" t="0" r="1905" b="2540"/>
            <wp:docPr id="1373709522" name="Picture 137370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37095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37322" cy="2525048"/>
                    </a:xfrm>
                    <a:prstGeom prst="rect">
                      <a:avLst/>
                    </a:prstGeom>
                  </pic:spPr>
                </pic:pic>
              </a:graphicData>
            </a:graphic>
          </wp:inline>
        </w:drawing>
      </w:r>
    </w:p>
    <w:p w14:paraId="7FCCDFD2" w14:textId="49E325D7" w:rsidR="733C362C" w:rsidRDefault="02C9190C" w:rsidP="00317045">
      <w:pPr>
        <w:pStyle w:val="Heading3"/>
      </w:pPr>
      <w:bookmarkStart w:id="13" w:name="_Toc71211519"/>
      <w:bookmarkStart w:id="14" w:name="_Toc71224881"/>
      <w:r>
        <w:t>Implementation 5: Logout Backend</w:t>
      </w:r>
      <w:bookmarkEnd w:id="13"/>
      <w:bookmarkEnd w:id="14"/>
    </w:p>
    <w:p w14:paraId="2A2F9800" w14:textId="561D9EB9" w:rsidR="00317045" w:rsidRDefault="00BA5226" w:rsidP="00317045">
      <w:r>
        <w:tab/>
      </w:r>
      <w:r w:rsidR="006D7540">
        <w:t xml:space="preserve">As the user completes their tasks for the day, they </w:t>
      </w:r>
      <w:r w:rsidR="00C32489">
        <w:t>have the option to logout of the portal using the “LOGOUT” button on the bottom left</w:t>
      </w:r>
      <w:r w:rsidR="00F36739">
        <w:t xml:space="preserve">. This feature is implemented by verifying a </w:t>
      </w:r>
      <w:r w:rsidR="00252928">
        <w:t>s</w:t>
      </w:r>
      <w:r w:rsidR="00F36739">
        <w:t xml:space="preserve">ession is started and a </w:t>
      </w:r>
      <w:r w:rsidR="00252928">
        <w:t xml:space="preserve">username for the session is set; in other words, </w:t>
      </w:r>
      <w:r w:rsidR="00FD6B07">
        <w:t>the function determines for a user is logged in. If the condition is true</w:t>
      </w:r>
      <w:r w:rsidR="009A6D9E">
        <w:t>, we unset the session username and kill the session</w:t>
      </w:r>
      <w:r w:rsidR="000E2815">
        <w:t>, then redirect back to the login screen.</w:t>
      </w:r>
    </w:p>
    <w:p w14:paraId="40EE1355" w14:textId="77777777" w:rsidR="00BA5226" w:rsidRPr="00317045" w:rsidRDefault="00BA5226" w:rsidP="00317045"/>
    <w:p w14:paraId="023F19D1" w14:textId="5556A407" w:rsidR="00317045" w:rsidRDefault="00317045" w:rsidP="00317045">
      <w:pPr>
        <w:jc w:val="center"/>
      </w:pPr>
      <w:r>
        <w:rPr>
          <w:noProof/>
        </w:rPr>
        <w:drawing>
          <wp:inline distT="0" distB="0" distL="0" distR="0" wp14:anchorId="459DCCAB" wp14:editId="66726331">
            <wp:extent cx="3238500" cy="17399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3238500" cy="1739900"/>
                    </a:xfrm>
                    <a:prstGeom prst="rect">
                      <a:avLst/>
                    </a:prstGeom>
                  </pic:spPr>
                </pic:pic>
              </a:graphicData>
            </a:graphic>
          </wp:inline>
        </w:drawing>
      </w:r>
    </w:p>
    <w:p w14:paraId="77DF9641" w14:textId="080A19D5" w:rsidR="00BA5226" w:rsidRDefault="00BA5226" w:rsidP="00317045">
      <w:pPr>
        <w:jc w:val="center"/>
      </w:pPr>
    </w:p>
    <w:p w14:paraId="068DBDE6" w14:textId="18FEA44A" w:rsidR="006B13C8" w:rsidRDefault="00F8613D" w:rsidP="00F8613D">
      <w:pPr>
        <w:pStyle w:val="Heading3"/>
      </w:pPr>
      <w:bookmarkStart w:id="15" w:name="_Toc71211520"/>
      <w:bookmarkStart w:id="16" w:name="_Toc71224882"/>
      <w:r>
        <w:t>Styling</w:t>
      </w:r>
      <w:r w:rsidR="006B13C8">
        <w:t>:</w:t>
      </w:r>
      <w:r>
        <w:t xml:space="preserve"> </w:t>
      </w:r>
      <w:r w:rsidR="00692EE6">
        <w:t>Main Concept</w:t>
      </w:r>
      <w:bookmarkEnd w:id="15"/>
      <w:bookmarkEnd w:id="16"/>
    </w:p>
    <w:p w14:paraId="50C8A108" w14:textId="27BFBC35" w:rsidR="00F8613D" w:rsidRDefault="00F72DCC" w:rsidP="006B13C8">
      <w:r>
        <w:tab/>
      </w:r>
      <w:r w:rsidR="00CB18A8">
        <w:t>Deciding on a design standard to fol</w:t>
      </w:r>
      <w:r w:rsidR="001E5572">
        <w:t xml:space="preserve">low, was a bit overwhelming, considering there are </w:t>
      </w:r>
      <w:r w:rsidR="00464B21">
        <w:t xml:space="preserve">an infinite </w:t>
      </w:r>
      <w:r w:rsidR="006B5505">
        <w:t>number</w:t>
      </w:r>
      <w:r w:rsidR="00464B21">
        <w:t xml:space="preserve"> of </w:t>
      </w:r>
      <w:r w:rsidR="006B5505">
        <w:t xml:space="preserve">options. However, </w:t>
      </w:r>
      <w:r w:rsidR="00776115">
        <w:t>our main client</w:t>
      </w:r>
      <w:r w:rsidR="006B73FB">
        <w:t xml:space="preserve">s/users will be in a professional setting. </w:t>
      </w:r>
      <w:r w:rsidR="00A41CEE">
        <w:t>Allowing up to filter all the heav</w:t>
      </w:r>
      <w:r w:rsidR="00EA1BBE">
        <w:t>il</w:t>
      </w:r>
      <w:r w:rsidR="00A41CEE">
        <w:t>y animated</w:t>
      </w:r>
      <w:r w:rsidR="00DF03C9">
        <w:t xml:space="preserve">, </w:t>
      </w:r>
      <w:r w:rsidR="00294A06">
        <w:t xml:space="preserve">color distracting, and </w:t>
      </w:r>
      <w:r w:rsidR="00B135F8">
        <w:t xml:space="preserve">style cues; after further evaluation Google’s Material Design </w:t>
      </w:r>
      <w:r w:rsidR="00CA073A">
        <w:t xml:space="preserve">seemed to be the perfect fit. Not only </w:t>
      </w:r>
      <w:r w:rsidR="009A5267">
        <w:t xml:space="preserve">does it give a </w:t>
      </w:r>
      <w:r w:rsidR="00CA073A">
        <w:t xml:space="preserve">professional </w:t>
      </w:r>
      <w:r w:rsidR="009A5267">
        <w:t xml:space="preserve">look and feel, </w:t>
      </w:r>
      <w:r w:rsidR="0082092C">
        <w:t>but it</w:t>
      </w:r>
      <w:r w:rsidR="009A5267">
        <w:t xml:space="preserve"> also allows for some subtle animations</w:t>
      </w:r>
      <w:r w:rsidR="0082092C">
        <w:t xml:space="preserve"> to bring life to the page. </w:t>
      </w:r>
      <w:r w:rsidR="009F2D25">
        <w:t xml:space="preserve">Paired with </w:t>
      </w:r>
      <w:r w:rsidR="00250837">
        <w:t xml:space="preserve">a </w:t>
      </w:r>
      <w:r w:rsidR="0099154A">
        <w:t>trustworthy</w:t>
      </w:r>
      <w:r w:rsidR="00250837">
        <w:t xml:space="preserve"> font </w:t>
      </w:r>
      <w:r w:rsidR="003B3119">
        <w:t>like</w:t>
      </w:r>
      <w:r w:rsidR="00250837">
        <w:t xml:space="preserve"> Helvetica and some </w:t>
      </w:r>
      <w:r w:rsidR="00B74DCC">
        <w:t>responsive scaling using flexbox properties</w:t>
      </w:r>
      <w:r w:rsidR="004E2958">
        <w:t>; t</w:t>
      </w:r>
      <w:r w:rsidR="00841D01">
        <w:t>he final result bring</w:t>
      </w:r>
      <w:r w:rsidR="004E2958">
        <w:t>s</w:t>
      </w:r>
      <w:r w:rsidR="00841D01">
        <w:t xml:space="preserve"> an </w:t>
      </w:r>
      <w:r w:rsidR="009C30F1">
        <w:t>intuitive</w:t>
      </w:r>
      <w:r w:rsidR="00841D01">
        <w:t xml:space="preserve"> </w:t>
      </w:r>
      <w:r w:rsidR="004E2958">
        <w:t>experience</w:t>
      </w:r>
      <w:r w:rsidR="009C30F1">
        <w:t>, while being easy on the eyes.</w:t>
      </w:r>
    </w:p>
    <w:p w14:paraId="2A6BFF5D" w14:textId="77777777" w:rsidR="0082092C" w:rsidRDefault="0082092C" w:rsidP="006B13C8"/>
    <w:p w14:paraId="3593AC87" w14:textId="142CE35F" w:rsidR="0082092C" w:rsidRDefault="0082092C" w:rsidP="006B13C8">
      <w:r>
        <w:lastRenderedPageBreak/>
        <w:t xml:space="preserve">     </w:t>
      </w:r>
      <w:r w:rsidR="7CCEFDC5">
        <w:rPr>
          <w:noProof/>
        </w:rPr>
        <w:drawing>
          <wp:inline distT="0" distB="0" distL="0" distR="0" wp14:anchorId="18EA7802" wp14:editId="3190954F">
            <wp:extent cx="1874904" cy="2491962"/>
            <wp:effectExtent l="0" t="0" r="508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1874904" cy="2491962"/>
                    </a:xfrm>
                    <a:prstGeom prst="rect">
                      <a:avLst/>
                    </a:prstGeom>
                  </pic:spPr>
                </pic:pic>
              </a:graphicData>
            </a:graphic>
          </wp:inline>
        </w:drawing>
      </w:r>
      <w:r>
        <w:tab/>
        <w:t xml:space="preserve">     </w:t>
      </w:r>
      <w:r w:rsidR="7CCEFDC5">
        <w:rPr>
          <w:noProof/>
        </w:rPr>
        <w:drawing>
          <wp:inline distT="0" distB="0" distL="0" distR="0" wp14:anchorId="749E09EF" wp14:editId="2393F391">
            <wp:extent cx="3219610" cy="2479366"/>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3219610" cy="2479366"/>
                    </a:xfrm>
                    <a:prstGeom prst="rect">
                      <a:avLst/>
                    </a:prstGeom>
                  </pic:spPr>
                </pic:pic>
              </a:graphicData>
            </a:graphic>
          </wp:inline>
        </w:drawing>
      </w:r>
    </w:p>
    <w:p w14:paraId="3D90D44A" w14:textId="77777777" w:rsidR="0082092C" w:rsidRDefault="0082092C" w:rsidP="006B13C8"/>
    <w:p w14:paraId="55F5E7D7" w14:textId="77777777" w:rsidR="0099154A" w:rsidRDefault="0099154A" w:rsidP="006B13C8"/>
    <w:p w14:paraId="34B13B93" w14:textId="77777777" w:rsidR="0099154A" w:rsidRPr="00317045" w:rsidRDefault="0099154A" w:rsidP="006B13C8"/>
    <w:p w14:paraId="613734E6" w14:textId="6447A169" w:rsidR="00C827F5" w:rsidRDefault="001F2F9B" w:rsidP="0067097D">
      <w:pPr>
        <w:pStyle w:val="Heading2"/>
      </w:pPr>
      <w:bookmarkStart w:id="17" w:name="_Toc71224883"/>
      <w:r>
        <w:t>Web Portal Implementation</w:t>
      </w:r>
      <w:bookmarkEnd w:id="17"/>
    </w:p>
    <w:p w14:paraId="32E6B18D" w14:textId="59FF13F7" w:rsidR="00BE097F" w:rsidRDefault="00D70A21" w:rsidP="119C1EB1">
      <w:pPr>
        <w:pStyle w:val="Heading3"/>
      </w:pPr>
      <w:bookmarkStart w:id="18" w:name="_Toc71211522"/>
      <w:bookmarkStart w:id="19" w:name="_Toc71224884"/>
      <w:r>
        <w:t xml:space="preserve">Function 1: </w:t>
      </w:r>
      <w:proofErr w:type="spellStart"/>
      <w:r w:rsidR="3321C166">
        <w:t>index.php</w:t>
      </w:r>
      <w:bookmarkEnd w:id="18"/>
      <w:bookmarkEnd w:id="19"/>
      <w:proofErr w:type="spellEnd"/>
    </w:p>
    <w:p w14:paraId="221632A1" w14:textId="6752C5F9" w:rsidR="5E73E3A0" w:rsidRDefault="3321C166" w:rsidP="00840C9F">
      <w:pPr>
        <w:ind w:firstLine="720"/>
      </w:pPr>
      <w:r>
        <w:t xml:space="preserve">This portal will search both the Provider and Pharmacy tables to find matching username and password information. It </w:t>
      </w:r>
      <w:r w:rsidR="3BF23E4C">
        <w:t>sends the following query to determine where the username and password exist:</w:t>
      </w:r>
    </w:p>
    <w:p w14:paraId="72AFFD32" w14:textId="4E5A1654" w:rsidR="3BF23E4C" w:rsidRDefault="3BF23E4C" w:rsidP="5E73E3A0">
      <w:pPr>
        <w:jc w:val="center"/>
      </w:pPr>
      <w:r>
        <w:rPr>
          <w:noProof/>
        </w:rPr>
        <w:drawing>
          <wp:inline distT="0" distB="0" distL="0" distR="0" wp14:anchorId="743B55D3" wp14:editId="19B9E350">
            <wp:extent cx="2762250" cy="1524000"/>
            <wp:effectExtent l="0" t="0" r="0" b="0"/>
            <wp:docPr id="1664931719" name="Picture 166493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4931719"/>
                    <pic:cNvPicPr/>
                  </pic:nvPicPr>
                  <pic:blipFill>
                    <a:blip r:embed="rId16">
                      <a:extLst>
                        <a:ext uri="{28A0092B-C50C-407E-A947-70E740481C1C}">
                          <a14:useLocalDpi xmlns:a14="http://schemas.microsoft.com/office/drawing/2010/main" val="0"/>
                        </a:ext>
                      </a:extLst>
                    </a:blip>
                    <a:stretch>
                      <a:fillRect/>
                    </a:stretch>
                  </pic:blipFill>
                  <pic:spPr>
                    <a:xfrm>
                      <a:off x="0" y="0"/>
                      <a:ext cx="2762250" cy="1524000"/>
                    </a:xfrm>
                    <a:prstGeom prst="rect">
                      <a:avLst/>
                    </a:prstGeom>
                  </pic:spPr>
                </pic:pic>
              </a:graphicData>
            </a:graphic>
          </wp:inline>
        </w:drawing>
      </w:r>
    </w:p>
    <w:p w14:paraId="0D744F7D" w14:textId="07075D9D" w:rsidR="1390B116" w:rsidRDefault="1390B116" w:rsidP="2AFC3465">
      <w:r>
        <w:t xml:space="preserve">Depending on which </w:t>
      </w:r>
      <w:r w:rsidR="11494423">
        <w:t>user type is associated with</w:t>
      </w:r>
      <w:r>
        <w:t xml:space="preserve"> the information found</w:t>
      </w:r>
      <w:r w:rsidR="28C70D36">
        <w:t xml:space="preserve"> the user</w:t>
      </w:r>
      <w:r>
        <w:t xml:space="preserve"> will</w:t>
      </w:r>
      <w:r w:rsidR="5DEF4CD1">
        <w:t xml:space="preserve"> be </w:t>
      </w:r>
      <w:r>
        <w:t>redirect</w:t>
      </w:r>
      <w:r w:rsidR="528DFF9E">
        <w:t>ed</w:t>
      </w:r>
      <w:r>
        <w:t xml:space="preserve"> to either the </w:t>
      </w:r>
      <w:proofErr w:type="spellStart"/>
      <w:r>
        <w:t>pharmacyHome.php</w:t>
      </w:r>
      <w:proofErr w:type="spellEnd"/>
      <w:r>
        <w:t xml:space="preserve"> page or the </w:t>
      </w:r>
      <w:proofErr w:type="spellStart"/>
      <w:r>
        <w:t>doctorHome.php</w:t>
      </w:r>
      <w:proofErr w:type="spellEnd"/>
      <w:r>
        <w:t xml:space="preserve"> page. If no matching records are found</w:t>
      </w:r>
      <w:r w:rsidR="3F1E6CF1">
        <w:t xml:space="preserve"> the system will echo an error message.</w:t>
      </w:r>
    </w:p>
    <w:p w14:paraId="03ACC66B" w14:textId="04BE3029" w:rsidR="5E73E3A0" w:rsidRDefault="5E73E3A0" w:rsidP="5E73E3A0"/>
    <w:p w14:paraId="2E435B1F" w14:textId="305D34E9" w:rsidR="3F1E6CF1" w:rsidRDefault="00D70A21" w:rsidP="007E6A4F">
      <w:pPr>
        <w:pStyle w:val="Heading3"/>
      </w:pPr>
      <w:bookmarkStart w:id="20" w:name="_Toc71224885"/>
      <w:r>
        <w:rPr>
          <w:rFonts w:eastAsia="Yu Gothic Light"/>
        </w:rPr>
        <w:t xml:space="preserve">Function 2: </w:t>
      </w:r>
      <w:proofErr w:type="spellStart"/>
      <w:r w:rsidR="3F1E6CF1" w:rsidRPr="3E916CA8">
        <w:rPr>
          <w:rFonts w:ascii="Calibri Light" w:eastAsia="Yu Gothic Light" w:hAnsi="Calibri Light" w:cs="Times New Roman"/>
          <w:color w:val="1F3763"/>
        </w:rPr>
        <w:t>signup.php</w:t>
      </w:r>
      <w:bookmarkEnd w:id="20"/>
      <w:proofErr w:type="spellEnd"/>
    </w:p>
    <w:p w14:paraId="595D5523" w14:textId="62BBD5E4" w:rsidR="00BE097F" w:rsidRDefault="3F1E6CF1" w:rsidP="343A7086">
      <w:pPr>
        <w:ind w:firstLine="720"/>
      </w:pPr>
      <w:r>
        <w:t xml:space="preserve">This page allows a new doctor or pharmacy to sign up for the service. The page asks for the user’s profession, a </w:t>
      </w:r>
      <w:r w:rsidR="0A7B1573">
        <w:t xml:space="preserve">username and password, their organization’s name, as well as their address. The password is required to be 8 characters long. Once the user has filled in </w:t>
      </w:r>
      <w:r w:rsidR="3C8ECC90">
        <w:t>all</w:t>
      </w:r>
      <w:r w:rsidR="0A7B1573">
        <w:t xml:space="preserve"> the fields, they can press the signup button and </w:t>
      </w:r>
      <w:r w:rsidR="6938E37B">
        <w:t>if</w:t>
      </w:r>
      <w:r w:rsidR="0A7B1573">
        <w:t xml:space="preserve"> there are no empty fields</w:t>
      </w:r>
      <w:r w:rsidR="69D61DED">
        <w:t xml:space="preserve">, one </w:t>
      </w:r>
      <w:r w:rsidR="446C6393">
        <w:t xml:space="preserve">of </w:t>
      </w:r>
      <w:r w:rsidR="69D61DED">
        <w:t>the following quer</w:t>
      </w:r>
      <w:r w:rsidR="5695169A">
        <w:t>ies</w:t>
      </w:r>
      <w:r w:rsidR="69D61DED">
        <w:t xml:space="preserve"> will run:</w:t>
      </w:r>
    </w:p>
    <w:p w14:paraId="225D5456" w14:textId="2E936651" w:rsidR="00F7662A" w:rsidRPr="00F7662A" w:rsidRDefault="2F19B09A" w:rsidP="00F7662A">
      <w:r>
        <w:rPr>
          <w:noProof/>
        </w:rPr>
        <w:lastRenderedPageBreak/>
        <w:drawing>
          <wp:inline distT="0" distB="0" distL="0" distR="0" wp14:anchorId="7293F9F4" wp14:editId="411AC1A6">
            <wp:extent cx="5943600" cy="2590800"/>
            <wp:effectExtent l="0" t="0" r="0" b="0"/>
            <wp:docPr id="2046266500" name="Picture 2046266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266500"/>
                    <pic:cNvPicPr/>
                  </pic:nvPicPr>
                  <pic:blipFill>
                    <a:blip r:embed="rId17">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inline>
        </w:drawing>
      </w:r>
    </w:p>
    <w:p w14:paraId="79F8A8FF" w14:textId="77777777" w:rsidR="00840C9F" w:rsidRDefault="00840C9F" w:rsidP="343A7086"/>
    <w:p w14:paraId="7076B31E" w14:textId="52EA1F49" w:rsidR="00BE097F" w:rsidRDefault="00C323FB" w:rsidP="343A7086">
      <w:pPr>
        <w:pStyle w:val="Heading3"/>
      </w:pPr>
      <w:bookmarkStart w:id="21" w:name="_Toc71211523"/>
      <w:bookmarkStart w:id="22" w:name="_Toc71224886"/>
      <w:r>
        <w:t xml:space="preserve">Function </w:t>
      </w:r>
      <w:r w:rsidR="007E6A4F">
        <w:t>3</w:t>
      </w:r>
      <w:r>
        <w:t xml:space="preserve"> &amp; </w:t>
      </w:r>
      <w:r w:rsidR="007E6A4F">
        <w:t>4</w:t>
      </w:r>
      <w:r>
        <w:t xml:space="preserve">: </w:t>
      </w:r>
      <w:proofErr w:type="spellStart"/>
      <w:r w:rsidR="658D9438">
        <w:t>doctorHome.php</w:t>
      </w:r>
      <w:proofErr w:type="spellEnd"/>
      <w:r w:rsidR="658D9438">
        <w:t xml:space="preserve"> and </w:t>
      </w:r>
      <w:proofErr w:type="spellStart"/>
      <w:r w:rsidR="658D9438">
        <w:t>pharmacyHome.php</w:t>
      </w:r>
      <w:bookmarkEnd w:id="21"/>
      <w:bookmarkEnd w:id="22"/>
      <w:proofErr w:type="spellEnd"/>
    </w:p>
    <w:p w14:paraId="22EA24BD" w14:textId="65E522D0" w:rsidR="00BE097F" w:rsidRDefault="658D9438" w:rsidP="00840C9F">
      <w:pPr>
        <w:ind w:firstLine="720"/>
      </w:pPr>
      <w:r>
        <w:t>These pages are essentially identical to each other functionality wise. Both pages allow the user to navigate between their respective pages. The doctor has the option to lookup patient info</w:t>
      </w:r>
      <w:r w:rsidR="6FBEA320">
        <w:t xml:space="preserve">rmation or diagnose and write a prescription for the patient. The pharmacist has the option to either </w:t>
      </w:r>
      <w:r w:rsidR="7F814CFA">
        <w:t>view prescriptions from doctors and record transactions or view their organization’s transaction history.</w:t>
      </w:r>
    </w:p>
    <w:p w14:paraId="475E54E2" w14:textId="22A7084D" w:rsidR="00BE097F" w:rsidRDefault="00BE097F" w:rsidP="343A7086"/>
    <w:p w14:paraId="224061D7" w14:textId="534F2B16" w:rsidR="00BE097F" w:rsidRDefault="009B4D86" w:rsidP="343A7086">
      <w:pPr>
        <w:pStyle w:val="Heading3"/>
      </w:pPr>
      <w:bookmarkStart w:id="23" w:name="_Toc71211524"/>
      <w:bookmarkStart w:id="24" w:name="_Toc71224887"/>
      <w:r>
        <w:t xml:space="preserve">Function 5: </w:t>
      </w:r>
      <w:proofErr w:type="spellStart"/>
      <w:r w:rsidR="7F814CFA">
        <w:t>pharmHistory.php</w:t>
      </w:r>
      <w:bookmarkEnd w:id="23"/>
      <w:bookmarkEnd w:id="24"/>
      <w:proofErr w:type="spellEnd"/>
    </w:p>
    <w:p w14:paraId="5BF17A46" w14:textId="7DD38907" w:rsidR="00F7662A" w:rsidRPr="00F7662A" w:rsidRDefault="7F814CFA" w:rsidP="00F7662A">
      <w:r>
        <w:t xml:space="preserve">This page allows the pharmacy to see their transaction history. They </w:t>
      </w:r>
      <w:r w:rsidR="00511911">
        <w:t>can</w:t>
      </w:r>
      <w:r>
        <w:t xml:space="preserve"> input either the referral ID</w:t>
      </w:r>
      <w:r w:rsidR="7FC81AE4">
        <w:t xml:space="preserve">, patient ID or both. This provides the option for three different use cases. </w:t>
      </w:r>
      <w:r w:rsidR="43548D00">
        <w:t>Only filling in the referral ID will cause this query to run:</w:t>
      </w:r>
    </w:p>
    <w:p w14:paraId="2DBFFA63" w14:textId="77777777" w:rsidR="00840C9F" w:rsidRDefault="00840C9F" w:rsidP="343A7086"/>
    <w:p w14:paraId="67C8EA85" w14:textId="585C4670" w:rsidR="00F7662A" w:rsidRPr="00F7662A" w:rsidRDefault="43548D00" w:rsidP="00F7662A">
      <w:pPr>
        <w:jc w:val="center"/>
      </w:pPr>
      <w:r>
        <w:rPr>
          <w:noProof/>
        </w:rPr>
        <w:drawing>
          <wp:inline distT="0" distB="0" distL="0" distR="0" wp14:anchorId="58DEB400" wp14:editId="369A4A59">
            <wp:extent cx="2809875" cy="685800"/>
            <wp:effectExtent l="0" t="0" r="0" b="0"/>
            <wp:docPr id="354070176" name="Picture 35407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070176"/>
                    <pic:cNvPicPr/>
                  </pic:nvPicPr>
                  <pic:blipFill>
                    <a:blip r:embed="rId18">
                      <a:extLst>
                        <a:ext uri="{28A0092B-C50C-407E-A947-70E740481C1C}">
                          <a14:useLocalDpi xmlns:a14="http://schemas.microsoft.com/office/drawing/2010/main" val="0"/>
                        </a:ext>
                      </a:extLst>
                    </a:blip>
                    <a:stretch>
                      <a:fillRect/>
                    </a:stretch>
                  </pic:blipFill>
                  <pic:spPr>
                    <a:xfrm>
                      <a:off x="0" y="0"/>
                      <a:ext cx="2809875" cy="685800"/>
                    </a:xfrm>
                    <a:prstGeom prst="rect">
                      <a:avLst/>
                    </a:prstGeom>
                  </pic:spPr>
                </pic:pic>
              </a:graphicData>
            </a:graphic>
          </wp:inline>
        </w:drawing>
      </w:r>
    </w:p>
    <w:p w14:paraId="131733E7" w14:textId="77777777" w:rsidR="00840C9F" w:rsidRDefault="00840C9F" w:rsidP="343A7086">
      <w:pPr>
        <w:jc w:val="center"/>
      </w:pPr>
    </w:p>
    <w:p w14:paraId="58EF38F6" w14:textId="64A6D9CF" w:rsidR="00BE097F" w:rsidRDefault="43548D00" w:rsidP="00BE097F">
      <w:r>
        <w:t>This makes it so that a pharmacist can view the unique referral without needing the patient ID. The i</w:t>
      </w:r>
      <w:r w:rsidR="355D07AB">
        <w:t>nformation is then outputted into a table for easy viewing.</w:t>
      </w:r>
      <w:r>
        <w:t xml:space="preserve"> If just the patient ID is filled in, the following query will run:</w:t>
      </w:r>
    </w:p>
    <w:p w14:paraId="715421B6" w14:textId="77777777" w:rsidR="00840C9F" w:rsidRDefault="00840C9F" w:rsidP="00BE097F"/>
    <w:p w14:paraId="787F3E18" w14:textId="611E9AA8" w:rsidR="00BE097F" w:rsidRDefault="3C854EE3" w:rsidP="147E6C46">
      <w:pPr>
        <w:jc w:val="center"/>
      </w:pPr>
      <w:r>
        <w:rPr>
          <w:noProof/>
        </w:rPr>
        <w:drawing>
          <wp:inline distT="0" distB="0" distL="0" distR="0" wp14:anchorId="086535F2" wp14:editId="416F9910">
            <wp:extent cx="2705100" cy="676275"/>
            <wp:effectExtent l="0" t="0" r="0" b="0"/>
            <wp:docPr id="2090437023" name="Picture 209043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0437023"/>
                    <pic:cNvPicPr/>
                  </pic:nvPicPr>
                  <pic:blipFill>
                    <a:blip r:embed="rId19">
                      <a:extLst>
                        <a:ext uri="{28A0092B-C50C-407E-A947-70E740481C1C}">
                          <a14:useLocalDpi xmlns:a14="http://schemas.microsoft.com/office/drawing/2010/main" val="0"/>
                        </a:ext>
                      </a:extLst>
                    </a:blip>
                    <a:stretch>
                      <a:fillRect/>
                    </a:stretch>
                  </pic:blipFill>
                  <pic:spPr>
                    <a:xfrm>
                      <a:off x="0" y="0"/>
                      <a:ext cx="2705100" cy="676275"/>
                    </a:xfrm>
                    <a:prstGeom prst="rect">
                      <a:avLst/>
                    </a:prstGeom>
                  </pic:spPr>
                </pic:pic>
              </a:graphicData>
            </a:graphic>
          </wp:inline>
        </w:drawing>
      </w:r>
    </w:p>
    <w:p w14:paraId="3E11FE5D" w14:textId="77777777" w:rsidR="00840C9F" w:rsidRDefault="00840C9F" w:rsidP="147E6C46">
      <w:pPr>
        <w:jc w:val="center"/>
      </w:pPr>
    </w:p>
    <w:p w14:paraId="710038BF" w14:textId="1A07D28B" w:rsidR="00BE097F" w:rsidRDefault="3C854EE3" w:rsidP="147E6C46">
      <w:r>
        <w:t>This query will allow the pharmacist to view the specific referral history of a given patient</w:t>
      </w:r>
      <w:r w:rsidR="7FB0F5D1">
        <w:t xml:space="preserve"> </w:t>
      </w:r>
      <w:r>
        <w:t>and will output the information into a table for easy viewing. If both the referral ID and the patient ID are filled in, the following query will run:</w:t>
      </w:r>
    </w:p>
    <w:p w14:paraId="26A353F8" w14:textId="77777777" w:rsidR="00840C9F" w:rsidRDefault="00840C9F" w:rsidP="147E6C46"/>
    <w:p w14:paraId="10A3A130" w14:textId="5B5C18F3" w:rsidR="00BE097F" w:rsidRDefault="41217A18" w:rsidP="147E6C46">
      <w:pPr>
        <w:jc w:val="center"/>
      </w:pPr>
      <w:r>
        <w:rPr>
          <w:noProof/>
        </w:rPr>
        <w:drawing>
          <wp:inline distT="0" distB="0" distL="0" distR="0" wp14:anchorId="2D6A71A7" wp14:editId="3F0A0F17">
            <wp:extent cx="4619626" cy="666750"/>
            <wp:effectExtent l="0" t="0" r="0" b="0"/>
            <wp:docPr id="233789368" name="Picture 23378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789368"/>
                    <pic:cNvPicPr/>
                  </pic:nvPicPr>
                  <pic:blipFill>
                    <a:blip r:embed="rId20">
                      <a:extLst>
                        <a:ext uri="{28A0092B-C50C-407E-A947-70E740481C1C}">
                          <a14:useLocalDpi xmlns:a14="http://schemas.microsoft.com/office/drawing/2010/main" val="0"/>
                        </a:ext>
                      </a:extLst>
                    </a:blip>
                    <a:stretch>
                      <a:fillRect/>
                    </a:stretch>
                  </pic:blipFill>
                  <pic:spPr>
                    <a:xfrm>
                      <a:off x="0" y="0"/>
                      <a:ext cx="4619626" cy="666750"/>
                    </a:xfrm>
                    <a:prstGeom prst="rect">
                      <a:avLst/>
                    </a:prstGeom>
                  </pic:spPr>
                </pic:pic>
              </a:graphicData>
            </a:graphic>
          </wp:inline>
        </w:drawing>
      </w:r>
    </w:p>
    <w:p w14:paraId="68365C8F" w14:textId="77777777" w:rsidR="00840C9F" w:rsidRDefault="00840C9F" w:rsidP="147E6C46">
      <w:pPr>
        <w:jc w:val="center"/>
      </w:pPr>
    </w:p>
    <w:p w14:paraId="3BBB6158" w14:textId="2B1DCC03" w:rsidR="00BE097F" w:rsidRDefault="41217A18" w:rsidP="147E6C46">
      <w:r>
        <w:t xml:space="preserve">This should only bring up one result and is most useful when a </w:t>
      </w:r>
      <w:r w:rsidR="444DA8BD">
        <w:t xml:space="preserve">unique patient wants to view a single referral of </w:t>
      </w:r>
      <w:r w:rsidR="0182915F">
        <w:t>theirs</w:t>
      </w:r>
      <w:r>
        <w:t>.</w:t>
      </w:r>
      <w:r w:rsidR="61B4BC48">
        <w:t xml:space="preserve"> The result is displayed nicely in a table.</w:t>
      </w:r>
    </w:p>
    <w:p w14:paraId="5A583FBA" w14:textId="03A53699" w:rsidR="00BE097F" w:rsidRDefault="00BE097F" w:rsidP="147E6C46"/>
    <w:p w14:paraId="3802F9E2" w14:textId="74A0AFBD" w:rsidR="00BE097F" w:rsidRDefault="009B4D86" w:rsidP="147E6C46">
      <w:pPr>
        <w:pStyle w:val="Heading3"/>
      </w:pPr>
      <w:bookmarkStart w:id="25" w:name="_Toc71211525"/>
      <w:bookmarkStart w:id="26" w:name="_Toc71224888"/>
      <w:r>
        <w:t xml:space="preserve">Function 6: </w:t>
      </w:r>
      <w:proofErr w:type="spellStart"/>
      <w:r w:rsidR="452B73BE">
        <w:t>pharmSell.php</w:t>
      </w:r>
      <w:bookmarkEnd w:id="25"/>
      <w:bookmarkEnd w:id="26"/>
      <w:proofErr w:type="spellEnd"/>
    </w:p>
    <w:p w14:paraId="67353891" w14:textId="3CDFF494" w:rsidR="00BE097F" w:rsidRDefault="452B73BE" w:rsidP="147E6C46">
      <w:r>
        <w:t>This page allows the pharmacist to view results from the Referral table and complete a transaction when the patient arrives to pick up their prescription. T</w:t>
      </w:r>
      <w:r w:rsidR="49444291">
        <w:t xml:space="preserve">he page takes in a single referral ID and </w:t>
      </w:r>
      <w:r w:rsidR="6F07E4B4">
        <w:t>will run three different SQL queries based on the referral ID to display information from three different tables. These are the queries</w:t>
      </w:r>
      <w:r w:rsidR="2391E23C">
        <w:t xml:space="preserve"> that will run as long as the referral ID field is not </w:t>
      </w:r>
      <w:proofErr w:type="gramStart"/>
      <w:r w:rsidR="2391E23C">
        <w:t>empty</w:t>
      </w:r>
      <w:proofErr w:type="gramEnd"/>
      <w:r w:rsidR="1A064D91">
        <w:t xml:space="preserve"> and the preceding query completes successfully</w:t>
      </w:r>
      <w:r w:rsidR="6F07E4B4">
        <w:t>:</w:t>
      </w:r>
    </w:p>
    <w:p w14:paraId="46407750" w14:textId="77777777" w:rsidR="00840C9F" w:rsidRDefault="00840C9F" w:rsidP="147E6C46"/>
    <w:p w14:paraId="008B09B5" w14:textId="37D72100" w:rsidR="00BE097F" w:rsidRDefault="3BB50EDE" w:rsidP="147E6C46">
      <w:pPr>
        <w:jc w:val="center"/>
      </w:pPr>
      <w:r>
        <w:rPr>
          <w:noProof/>
        </w:rPr>
        <w:drawing>
          <wp:inline distT="0" distB="0" distL="0" distR="0" wp14:anchorId="3C0C45BE" wp14:editId="184E1FC6">
            <wp:extent cx="2800350" cy="657225"/>
            <wp:effectExtent l="0" t="0" r="0" b="0"/>
            <wp:docPr id="1290581840" name="Picture 129058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581840"/>
                    <pic:cNvPicPr/>
                  </pic:nvPicPr>
                  <pic:blipFill>
                    <a:blip r:embed="rId21">
                      <a:extLst>
                        <a:ext uri="{28A0092B-C50C-407E-A947-70E740481C1C}">
                          <a14:useLocalDpi xmlns:a14="http://schemas.microsoft.com/office/drawing/2010/main" val="0"/>
                        </a:ext>
                      </a:extLst>
                    </a:blip>
                    <a:stretch>
                      <a:fillRect/>
                    </a:stretch>
                  </pic:blipFill>
                  <pic:spPr>
                    <a:xfrm>
                      <a:off x="0" y="0"/>
                      <a:ext cx="2800350" cy="657225"/>
                    </a:xfrm>
                    <a:prstGeom prst="rect">
                      <a:avLst/>
                    </a:prstGeom>
                  </pic:spPr>
                </pic:pic>
              </a:graphicData>
            </a:graphic>
          </wp:inline>
        </w:drawing>
      </w:r>
    </w:p>
    <w:p w14:paraId="300E2B6A" w14:textId="37D72100" w:rsidR="45FCF4EA" w:rsidRDefault="45FCF4EA" w:rsidP="147E6C46">
      <w:pPr>
        <w:jc w:val="center"/>
      </w:pPr>
      <w:r>
        <w:rPr>
          <w:noProof/>
        </w:rPr>
        <w:drawing>
          <wp:inline distT="0" distB="0" distL="0" distR="0" wp14:anchorId="7CC4712B" wp14:editId="2BE24D5D">
            <wp:extent cx="2476500" cy="1085850"/>
            <wp:effectExtent l="0" t="0" r="0" b="0"/>
            <wp:docPr id="310183843" name="Picture 310183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183843"/>
                    <pic:cNvPicPr/>
                  </pic:nvPicPr>
                  <pic:blipFill>
                    <a:blip r:embed="rId22">
                      <a:extLst>
                        <a:ext uri="{28A0092B-C50C-407E-A947-70E740481C1C}">
                          <a14:useLocalDpi xmlns:a14="http://schemas.microsoft.com/office/drawing/2010/main" val="0"/>
                        </a:ext>
                      </a:extLst>
                    </a:blip>
                    <a:stretch>
                      <a:fillRect/>
                    </a:stretch>
                  </pic:blipFill>
                  <pic:spPr>
                    <a:xfrm>
                      <a:off x="0" y="0"/>
                      <a:ext cx="2476500" cy="1085850"/>
                    </a:xfrm>
                    <a:prstGeom prst="rect">
                      <a:avLst/>
                    </a:prstGeom>
                  </pic:spPr>
                </pic:pic>
              </a:graphicData>
            </a:graphic>
          </wp:inline>
        </w:drawing>
      </w:r>
    </w:p>
    <w:p w14:paraId="592C8233" w14:textId="1243C37D" w:rsidR="45FCF4EA" w:rsidRDefault="45FCF4EA" w:rsidP="147E6C46">
      <w:pPr>
        <w:jc w:val="center"/>
      </w:pPr>
      <w:r>
        <w:rPr>
          <w:noProof/>
        </w:rPr>
        <w:drawing>
          <wp:inline distT="0" distB="0" distL="0" distR="0" wp14:anchorId="39B9CA93" wp14:editId="31636BA3">
            <wp:extent cx="2819400" cy="1104900"/>
            <wp:effectExtent l="0" t="0" r="0" b="0"/>
            <wp:docPr id="69428347" name="Picture 69428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28347"/>
                    <pic:cNvPicPr/>
                  </pic:nvPicPr>
                  <pic:blipFill>
                    <a:blip r:embed="rId23">
                      <a:extLst>
                        <a:ext uri="{28A0092B-C50C-407E-A947-70E740481C1C}">
                          <a14:useLocalDpi xmlns:a14="http://schemas.microsoft.com/office/drawing/2010/main" val="0"/>
                        </a:ext>
                      </a:extLst>
                    </a:blip>
                    <a:stretch>
                      <a:fillRect/>
                    </a:stretch>
                  </pic:blipFill>
                  <pic:spPr>
                    <a:xfrm>
                      <a:off x="0" y="0"/>
                      <a:ext cx="2819400" cy="1104900"/>
                    </a:xfrm>
                    <a:prstGeom prst="rect">
                      <a:avLst/>
                    </a:prstGeom>
                  </pic:spPr>
                </pic:pic>
              </a:graphicData>
            </a:graphic>
          </wp:inline>
        </w:drawing>
      </w:r>
    </w:p>
    <w:p w14:paraId="2F123E54" w14:textId="77777777" w:rsidR="00840C9F" w:rsidRDefault="00840C9F" w:rsidP="147E6C46">
      <w:pPr>
        <w:jc w:val="center"/>
      </w:pPr>
    </w:p>
    <w:p w14:paraId="1DDFFCF6" w14:textId="2BA70BAD" w:rsidR="183BE262" w:rsidRDefault="183BE262" w:rsidP="147E6C46">
      <w:r>
        <w:t xml:space="preserve">The page then takes </w:t>
      </w:r>
      <w:r w:rsidR="470405FC">
        <w:t>all</w:t>
      </w:r>
      <w:r>
        <w:t xml:space="preserve"> this data and displays it nicely for the pharmacist to view. When the pharmacist </w:t>
      </w:r>
      <w:r w:rsidR="5F8091D0">
        <w:t>has verified</w:t>
      </w:r>
      <w:r>
        <w:t xml:space="preserve"> the information</w:t>
      </w:r>
      <w:r w:rsidR="550E3AB7">
        <w:t xml:space="preserve"> with the patient</w:t>
      </w:r>
      <w:r>
        <w:t>, the</w:t>
      </w:r>
      <w:r w:rsidR="22D13431">
        <w:t>y</w:t>
      </w:r>
      <w:r>
        <w:t xml:space="preserve"> can press the “Record </w:t>
      </w:r>
      <w:r w:rsidR="18514BDA">
        <w:t xml:space="preserve">Transaction” button, which will then run the following query and place the information into the </w:t>
      </w:r>
      <w:r w:rsidR="5DBA4616">
        <w:t>Purchases table.</w:t>
      </w:r>
    </w:p>
    <w:p w14:paraId="73DFB3D1" w14:textId="585F06C8" w:rsidR="147E6C46" w:rsidRDefault="147E6C46" w:rsidP="147E6C46"/>
    <w:p w14:paraId="1BC02033" w14:textId="6ACF0E67" w:rsidR="484D7C79" w:rsidRDefault="009B4D86" w:rsidP="147E6C46">
      <w:pPr>
        <w:pStyle w:val="Heading3"/>
      </w:pPr>
      <w:bookmarkStart w:id="27" w:name="_Toc71211526"/>
      <w:bookmarkStart w:id="28" w:name="_Toc71224889"/>
      <w:r>
        <w:t xml:space="preserve">Function 7: </w:t>
      </w:r>
      <w:proofErr w:type="spellStart"/>
      <w:r w:rsidR="484D7C79">
        <w:t>docDiagnose.php</w:t>
      </w:r>
      <w:bookmarkEnd w:id="27"/>
      <w:bookmarkEnd w:id="28"/>
      <w:proofErr w:type="spellEnd"/>
    </w:p>
    <w:p w14:paraId="5C055976" w14:textId="5AF89143" w:rsidR="00BE097F" w:rsidRDefault="484D7C79" w:rsidP="00840C9F">
      <w:pPr>
        <w:ind w:firstLine="720"/>
      </w:pPr>
      <w:r>
        <w:t xml:space="preserve">This page allows the doctor to diagnose the patient and then make a referral for the pharmacy based on that diagnosis. The doctor will presumably know the name of the drug, but since the drug is not the primary key and there are multiple instances of </w:t>
      </w:r>
      <w:r w:rsidR="501298E3">
        <w:t>different drugs in the Drugs table, they will first have to search the table using the drug ID. This query will produce the desired results:</w:t>
      </w:r>
    </w:p>
    <w:p w14:paraId="13726A2A" w14:textId="3EB8F581" w:rsidR="0EB77E15" w:rsidRDefault="0EB77E15" w:rsidP="147E6C46">
      <w:pPr>
        <w:jc w:val="center"/>
      </w:pPr>
      <w:r>
        <w:rPr>
          <w:noProof/>
        </w:rPr>
        <w:lastRenderedPageBreak/>
        <w:drawing>
          <wp:inline distT="0" distB="0" distL="0" distR="0" wp14:anchorId="6EE09FF6" wp14:editId="75CB0B71">
            <wp:extent cx="2762250" cy="1047750"/>
            <wp:effectExtent l="0" t="0" r="0" b="0"/>
            <wp:docPr id="248932296" name="Picture 24893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932296"/>
                    <pic:cNvPicPr/>
                  </pic:nvPicPr>
                  <pic:blipFill>
                    <a:blip r:embed="rId24">
                      <a:extLst>
                        <a:ext uri="{28A0092B-C50C-407E-A947-70E740481C1C}">
                          <a14:useLocalDpi xmlns:a14="http://schemas.microsoft.com/office/drawing/2010/main" val="0"/>
                        </a:ext>
                      </a:extLst>
                    </a:blip>
                    <a:stretch>
                      <a:fillRect/>
                    </a:stretch>
                  </pic:blipFill>
                  <pic:spPr>
                    <a:xfrm>
                      <a:off x="0" y="0"/>
                      <a:ext cx="2762250" cy="1047750"/>
                    </a:xfrm>
                    <a:prstGeom prst="rect">
                      <a:avLst/>
                    </a:prstGeom>
                  </pic:spPr>
                </pic:pic>
              </a:graphicData>
            </a:graphic>
          </wp:inline>
        </w:drawing>
      </w:r>
    </w:p>
    <w:p w14:paraId="73F753DD" w14:textId="4A2F1FFD" w:rsidR="0EB77E15" w:rsidRDefault="0EB77E15" w:rsidP="147E6C46">
      <w:r>
        <w:t>The data will be displayed nicely in a table so that the doctor can choose which version of the drug to prescribe. From there, he will input the drug ID, quantity, his own username, the pati</w:t>
      </w:r>
      <w:r w:rsidR="2C502C27">
        <w:t>ent ID, and the symptoms the patient was experiencing. As long as the fields are all filled, the following query will insert the information into the ref</w:t>
      </w:r>
      <w:r w:rsidR="72B63AD4">
        <w:t>erral table, with the referral ID automatically incrementing:</w:t>
      </w:r>
    </w:p>
    <w:p w14:paraId="4848640A" w14:textId="55A2CCF4" w:rsidR="72B63AD4" w:rsidRDefault="72B63AD4" w:rsidP="147E6C46">
      <w:pPr>
        <w:jc w:val="center"/>
      </w:pPr>
      <w:r>
        <w:rPr>
          <w:noProof/>
        </w:rPr>
        <w:drawing>
          <wp:inline distT="0" distB="0" distL="0" distR="0" wp14:anchorId="549A8461" wp14:editId="5E2593E4">
            <wp:extent cx="5943600" cy="2019300"/>
            <wp:effectExtent l="0" t="0" r="0" b="0"/>
            <wp:docPr id="338353444" name="Picture 33835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353444"/>
                    <pic:cNvPicPr/>
                  </pic:nvPicPr>
                  <pic:blipFill>
                    <a:blip r:embed="rId25">
                      <a:extLst>
                        <a:ext uri="{28A0092B-C50C-407E-A947-70E740481C1C}">
                          <a14:useLocalDpi xmlns:a14="http://schemas.microsoft.com/office/drawing/2010/main" val="0"/>
                        </a:ext>
                      </a:extLst>
                    </a:blip>
                    <a:stretch>
                      <a:fillRect/>
                    </a:stretch>
                  </pic:blipFill>
                  <pic:spPr>
                    <a:xfrm>
                      <a:off x="0" y="0"/>
                      <a:ext cx="5943600" cy="2019300"/>
                    </a:xfrm>
                    <a:prstGeom prst="rect">
                      <a:avLst/>
                    </a:prstGeom>
                  </pic:spPr>
                </pic:pic>
              </a:graphicData>
            </a:graphic>
          </wp:inline>
        </w:drawing>
      </w:r>
    </w:p>
    <w:p w14:paraId="0DC7039B" w14:textId="77777777" w:rsidR="00840C9F" w:rsidRDefault="00840C9F" w:rsidP="147E6C46">
      <w:pPr>
        <w:jc w:val="center"/>
      </w:pPr>
    </w:p>
    <w:p w14:paraId="61342542" w14:textId="5D39D9EB" w:rsidR="72B63AD4" w:rsidRDefault="72B63AD4" w:rsidP="147E6C46">
      <w:r>
        <w:t xml:space="preserve">A </w:t>
      </w:r>
      <w:r w:rsidR="27D09AC8">
        <w:t>pop-up</w:t>
      </w:r>
      <w:r>
        <w:t xml:space="preserve"> message will be displayed if the insertion is successful. This will allow the pharmacy to view the referral upon the arrival of the patient.</w:t>
      </w:r>
    </w:p>
    <w:p w14:paraId="704A2309" w14:textId="6A9E26E6" w:rsidR="147E6C46" w:rsidRDefault="147E6C46" w:rsidP="147E6C46"/>
    <w:p w14:paraId="14132BD1" w14:textId="1F4CBFB6" w:rsidR="38A0572B" w:rsidRDefault="009B4D86" w:rsidP="147E6C46">
      <w:pPr>
        <w:pStyle w:val="Heading3"/>
      </w:pPr>
      <w:bookmarkStart w:id="29" w:name="_Toc71211527"/>
      <w:bookmarkStart w:id="30" w:name="_Toc71224890"/>
      <w:r>
        <w:t xml:space="preserve">Function 8: </w:t>
      </w:r>
      <w:proofErr w:type="spellStart"/>
      <w:r w:rsidR="38A0572B">
        <w:t>docPatients.php</w:t>
      </w:r>
      <w:bookmarkEnd w:id="29"/>
      <w:bookmarkEnd w:id="30"/>
      <w:proofErr w:type="spellEnd"/>
    </w:p>
    <w:p w14:paraId="32F26694" w14:textId="1F89C7EC" w:rsidR="38A0572B" w:rsidRDefault="38A0572B" w:rsidP="00840C9F">
      <w:pPr>
        <w:ind w:firstLine="720"/>
      </w:pPr>
      <w:r>
        <w:t>This page allows the doctor to input the patient’s first and last name. From there, the page will check if both input boxes were filled. The first query that will run will gather the pat</w:t>
      </w:r>
      <w:r w:rsidR="66E448A3">
        <w:t>ient's data from the patient table, and display it nicely in a table:</w:t>
      </w:r>
    </w:p>
    <w:p w14:paraId="6CAB2B99" w14:textId="77777777" w:rsidR="00840C9F" w:rsidRDefault="00840C9F" w:rsidP="147E6C46"/>
    <w:p w14:paraId="6CF125CF" w14:textId="6ECCFC77" w:rsidR="66E448A3" w:rsidRDefault="66E448A3" w:rsidP="147E6C46">
      <w:pPr>
        <w:jc w:val="center"/>
      </w:pPr>
      <w:r>
        <w:rPr>
          <w:noProof/>
        </w:rPr>
        <w:drawing>
          <wp:inline distT="0" distB="0" distL="0" distR="0" wp14:anchorId="284CCA6B" wp14:editId="21754846">
            <wp:extent cx="5305426" cy="952500"/>
            <wp:effectExtent l="0" t="0" r="0" b="0"/>
            <wp:docPr id="11683365" name="Picture 1168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3365"/>
                    <pic:cNvPicPr/>
                  </pic:nvPicPr>
                  <pic:blipFill>
                    <a:blip r:embed="rId26">
                      <a:extLst>
                        <a:ext uri="{28A0092B-C50C-407E-A947-70E740481C1C}">
                          <a14:useLocalDpi xmlns:a14="http://schemas.microsoft.com/office/drawing/2010/main" val="0"/>
                        </a:ext>
                      </a:extLst>
                    </a:blip>
                    <a:stretch>
                      <a:fillRect/>
                    </a:stretch>
                  </pic:blipFill>
                  <pic:spPr>
                    <a:xfrm>
                      <a:off x="0" y="0"/>
                      <a:ext cx="5305426" cy="952500"/>
                    </a:xfrm>
                    <a:prstGeom prst="rect">
                      <a:avLst/>
                    </a:prstGeom>
                  </pic:spPr>
                </pic:pic>
              </a:graphicData>
            </a:graphic>
          </wp:inline>
        </w:drawing>
      </w:r>
    </w:p>
    <w:p w14:paraId="21A94B37" w14:textId="77777777" w:rsidR="00840C9F" w:rsidRDefault="00840C9F" w:rsidP="147E6C46">
      <w:pPr>
        <w:jc w:val="center"/>
      </w:pPr>
    </w:p>
    <w:p w14:paraId="48B0967A" w14:textId="50B4952F" w:rsidR="70E5D656" w:rsidRDefault="70E5D656" w:rsidP="147E6C46">
      <w:r>
        <w:t>T</w:t>
      </w:r>
      <w:r w:rsidR="66E448A3">
        <w:t xml:space="preserve">he second query will </w:t>
      </w:r>
      <w:r w:rsidR="063516B4">
        <w:t xml:space="preserve">then run and </w:t>
      </w:r>
      <w:r w:rsidR="66E448A3">
        <w:t>gather the patient’s referral history for easy reference by the doctor. This will allow the doctor to make the right decisions when it comes to prescribing medicine. This data will also be</w:t>
      </w:r>
      <w:r w:rsidR="2E789F01">
        <w:t xml:space="preserve"> displayed nicely in a table:</w:t>
      </w:r>
    </w:p>
    <w:p w14:paraId="119995FC" w14:textId="77777777" w:rsidR="00840C9F" w:rsidRDefault="00840C9F" w:rsidP="147E6C46"/>
    <w:p w14:paraId="1D843A62" w14:textId="3BAB32AE" w:rsidR="4888A53A" w:rsidRDefault="4888A53A" w:rsidP="147E6C46">
      <w:pPr>
        <w:jc w:val="center"/>
      </w:pPr>
      <w:r>
        <w:rPr>
          <w:noProof/>
        </w:rPr>
        <w:lastRenderedPageBreak/>
        <w:drawing>
          <wp:inline distT="0" distB="0" distL="0" distR="0" wp14:anchorId="1BE2BC81" wp14:editId="2C4E795C">
            <wp:extent cx="4581524" cy="1162050"/>
            <wp:effectExtent l="0" t="0" r="0" b="0"/>
            <wp:docPr id="1564091143" name="Picture 156409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4091143"/>
                    <pic:cNvPicPr/>
                  </pic:nvPicPr>
                  <pic:blipFill>
                    <a:blip r:embed="rId27">
                      <a:extLst>
                        <a:ext uri="{28A0092B-C50C-407E-A947-70E740481C1C}">
                          <a14:useLocalDpi xmlns:a14="http://schemas.microsoft.com/office/drawing/2010/main" val="0"/>
                        </a:ext>
                      </a:extLst>
                    </a:blip>
                    <a:stretch>
                      <a:fillRect/>
                    </a:stretch>
                  </pic:blipFill>
                  <pic:spPr>
                    <a:xfrm>
                      <a:off x="0" y="0"/>
                      <a:ext cx="4581524" cy="1162050"/>
                    </a:xfrm>
                    <a:prstGeom prst="rect">
                      <a:avLst/>
                    </a:prstGeom>
                  </pic:spPr>
                </pic:pic>
              </a:graphicData>
            </a:graphic>
          </wp:inline>
        </w:drawing>
      </w:r>
    </w:p>
    <w:p w14:paraId="5DC0D127" w14:textId="77777777" w:rsidR="00840C9F" w:rsidRDefault="00840C9F" w:rsidP="147E6C46">
      <w:pPr>
        <w:jc w:val="center"/>
      </w:pPr>
    </w:p>
    <w:p w14:paraId="0D3D3E67" w14:textId="63A58812" w:rsidR="4888A53A" w:rsidRDefault="4888A53A" w:rsidP="147E6C46">
      <w:r>
        <w:t>This functionality will allow the doctor to determine the best route forward to ensuring the patient is properly taken care of and that the process is as efficient as possible.</w:t>
      </w:r>
    </w:p>
    <w:p w14:paraId="422B1F11" w14:textId="77777777" w:rsidR="00BE097F" w:rsidRPr="00BE097F" w:rsidRDefault="00BE097F" w:rsidP="00BE097F"/>
    <w:p w14:paraId="04A833E0" w14:textId="1F804251" w:rsidR="000F46F5" w:rsidRPr="000F46F5" w:rsidRDefault="000F46F5" w:rsidP="000F46F5">
      <w:pPr>
        <w:pStyle w:val="Heading2"/>
      </w:pPr>
      <w:bookmarkStart w:id="31" w:name="_Toc71211528"/>
      <w:bookmarkStart w:id="32" w:name="_Toc71224891"/>
      <w:r>
        <w:t>Database</w:t>
      </w:r>
      <w:r w:rsidR="008C5436">
        <w:t xml:space="preserve"> </w:t>
      </w:r>
      <w:r>
        <w:t>Implementation</w:t>
      </w:r>
      <w:bookmarkEnd w:id="31"/>
      <w:bookmarkEnd w:id="32"/>
    </w:p>
    <w:p w14:paraId="4F57AD4E" w14:textId="65D81D13" w:rsidR="00BE097F" w:rsidRDefault="00270871" w:rsidP="00BE097F">
      <w:r>
        <w:tab/>
      </w:r>
      <w:r w:rsidR="00EC20A3">
        <w:t>The database structure certainly has room for more complexity</w:t>
      </w:r>
      <w:r w:rsidR="00C563FC">
        <w:t>.</w:t>
      </w:r>
      <w:r w:rsidR="00EC20A3">
        <w:t xml:space="preserve"> However, given the time constraints and </w:t>
      </w:r>
      <w:r w:rsidR="00C563FC">
        <w:t xml:space="preserve">instruction we provided a basic structure focusing on the </w:t>
      </w:r>
      <w:r w:rsidR="0063135D">
        <w:t xml:space="preserve">provider, pharmacist, confidential </w:t>
      </w:r>
      <w:r w:rsidR="00221065">
        <w:t>accessibility</w:t>
      </w:r>
      <w:r w:rsidR="0063135D">
        <w:t xml:space="preserve"> to patient history, </w:t>
      </w:r>
      <w:r w:rsidR="00221065">
        <w:t xml:space="preserve">referrals needed for certain purchases, cost associated with certain purchases regarding insurance, and a list of drugs for several tables to reference. </w:t>
      </w:r>
    </w:p>
    <w:p w14:paraId="2EE03FDD" w14:textId="77777777" w:rsidR="00131B6E" w:rsidRDefault="00131B6E" w:rsidP="00BE097F"/>
    <w:p w14:paraId="536E864B" w14:textId="020D4BF6" w:rsidR="00131B6E" w:rsidRDefault="3D42043F" w:rsidP="002C1B10">
      <w:r>
        <w:rPr>
          <w:noProof/>
        </w:rPr>
        <w:drawing>
          <wp:inline distT="0" distB="0" distL="0" distR="0" wp14:anchorId="34FE0472" wp14:editId="0EC7600D">
            <wp:extent cx="5943600" cy="48643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943600" cy="4864348"/>
                    </a:xfrm>
                    <a:prstGeom prst="rect">
                      <a:avLst/>
                    </a:prstGeom>
                  </pic:spPr>
                </pic:pic>
              </a:graphicData>
            </a:graphic>
          </wp:inline>
        </w:drawing>
      </w:r>
    </w:p>
    <w:p w14:paraId="705F474A" w14:textId="77777777" w:rsidR="00840C9F" w:rsidRDefault="00840C9F" w:rsidP="002C1B10"/>
    <w:p w14:paraId="6928AF5E" w14:textId="55EF2BC2" w:rsidR="005A4088" w:rsidRDefault="005A4088" w:rsidP="00BE097F">
      <w:pPr>
        <w:pStyle w:val="Heading3"/>
      </w:pPr>
      <w:bookmarkStart w:id="33" w:name="_Toc71211529"/>
      <w:bookmarkStart w:id="34" w:name="_Toc71224892"/>
      <w:r>
        <w:t>Table 1:</w:t>
      </w:r>
      <w:r w:rsidR="00747501">
        <w:t xml:space="preserve"> Drugs</w:t>
      </w:r>
      <w:bookmarkEnd w:id="33"/>
      <w:bookmarkEnd w:id="34"/>
    </w:p>
    <w:p w14:paraId="03340447" w14:textId="03542338" w:rsidR="00BD5270" w:rsidRDefault="007A74A8" w:rsidP="00BE097F">
      <w:r>
        <w:tab/>
        <w:t xml:space="preserve">The drug table consists of </w:t>
      </w:r>
      <w:r w:rsidR="00B7684D">
        <w:t>a list of drugs</w:t>
      </w:r>
      <w:r w:rsidR="00B91702">
        <w:t xml:space="preserve"> avai</w:t>
      </w:r>
      <w:r w:rsidR="00CC512E">
        <w:t>labl</w:t>
      </w:r>
      <w:r w:rsidR="00B91702">
        <w:t>e for referral and purchase at the pharmacies</w:t>
      </w:r>
      <w:r w:rsidR="003C7063">
        <w:t xml:space="preserve">. The primary key is the </w:t>
      </w:r>
      <w:proofErr w:type="spellStart"/>
      <w:r w:rsidR="003C7063">
        <w:t>DrugID</w:t>
      </w:r>
      <w:proofErr w:type="spellEnd"/>
      <w:r w:rsidR="003C7063">
        <w:t xml:space="preserve"> </w:t>
      </w:r>
      <w:r w:rsidR="00B7684D">
        <w:t xml:space="preserve">which is the unique index number assigned to the drug. </w:t>
      </w:r>
      <w:r w:rsidR="00CC512E">
        <w:t xml:space="preserve">The name of the drug. The type of drug </w:t>
      </w:r>
      <w:r w:rsidR="00A72F6D">
        <w:t xml:space="preserve">which is either Prescription, Over the Counter, </w:t>
      </w:r>
      <w:r w:rsidR="0073148E">
        <w:t>Controlled Substance, or a Device with prescription drugs</w:t>
      </w:r>
      <w:r w:rsidR="00440B14">
        <w:t xml:space="preserve"> and controlled substances needing a referral to purchase. Lastly, the cost per unit of the drug.</w:t>
      </w:r>
    </w:p>
    <w:p w14:paraId="4DD7C9B9" w14:textId="77777777" w:rsidR="00BD5270" w:rsidRDefault="00BD5270" w:rsidP="00BE097F"/>
    <w:p w14:paraId="6B5355D3" w14:textId="77777777" w:rsidR="00BD5270" w:rsidRDefault="00BD5270" w:rsidP="00BE097F"/>
    <w:p w14:paraId="081F0E09" w14:textId="77777777" w:rsidR="00BD5270" w:rsidRDefault="54E7F926" w:rsidP="00BD5270">
      <w:r>
        <w:rPr>
          <w:noProof/>
        </w:rPr>
        <w:drawing>
          <wp:inline distT="0" distB="0" distL="0" distR="0" wp14:anchorId="555333E8" wp14:editId="3D591B16">
            <wp:extent cx="5943600" cy="2501265"/>
            <wp:effectExtent l="0" t="0" r="0" b="63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5943600" cy="2501265"/>
                    </a:xfrm>
                    <a:prstGeom prst="rect">
                      <a:avLst/>
                    </a:prstGeom>
                  </pic:spPr>
                </pic:pic>
              </a:graphicData>
            </a:graphic>
          </wp:inline>
        </w:drawing>
      </w:r>
      <w:r w:rsidR="00BD5270">
        <w:tab/>
      </w:r>
    </w:p>
    <w:p w14:paraId="1FE90CE4" w14:textId="495E4C84" w:rsidR="00747501" w:rsidRDefault="00747501" w:rsidP="00BD5270">
      <w:pPr>
        <w:pStyle w:val="Heading3"/>
      </w:pPr>
      <w:bookmarkStart w:id="35" w:name="_Toc71211530"/>
      <w:bookmarkStart w:id="36" w:name="_Toc71224893"/>
      <w:r>
        <w:t>Table 2: Insurance</w:t>
      </w:r>
      <w:bookmarkEnd w:id="35"/>
      <w:bookmarkEnd w:id="36"/>
    </w:p>
    <w:p w14:paraId="41AA4835" w14:textId="7B553C87" w:rsidR="00C315A0" w:rsidRDefault="00C315A0" w:rsidP="00C315A0">
      <w:r>
        <w:tab/>
        <w:t xml:space="preserve">The insurance table consists of some basic information of the insurance company used to make the purchase at the pharmacy </w:t>
      </w:r>
      <w:r w:rsidR="006A0BFD">
        <w:t xml:space="preserve">as well as the percentage of coverage. The primary key used is </w:t>
      </w:r>
      <w:r w:rsidR="00EF792D">
        <w:t xml:space="preserve">the </w:t>
      </w:r>
      <w:proofErr w:type="spellStart"/>
      <w:r w:rsidR="00EF792D">
        <w:t>InsuranceID</w:t>
      </w:r>
      <w:proofErr w:type="spellEnd"/>
      <w:r w:rsidR="00EF792D">
        <w:t xml:space="preserve"> which is a unique index number</w:t>
      </w:r>
      <w:r w:rsidR="00CD5BEE">
        <w:t xml:space="preserve">. </w:t>
      </w:r>
      <w:r w:rsidR="000B046D">
        <w:t xml:space="preserve">Next, is the name of the insurance </w:t>
      </w:r>
      <w:r w:rsidR="00EB3289">
        <w:t>company,</w:t>
      </w:r>
      <w:r w:rsidR="000B046D">
        <w:t xml:space="preserve"> coverage of the patient under insurance company</w:t>
      </w:r>
      <w:r w:rsidR="00EB3289">
        <w:t xml:space="preserve">. We decided not to make plans for the insurance company given the focus was on provider and pharmacist. Finally, we have address information. </w:t>
      </w:r>
    </w:p>
    <w:p w14:paraId="100006E0" w14:textId="6C146E5A" w:rsidR="00EB3289" w:rsidRDefault="00EB3289" w:rsidP="00C315A0"/>
    <w:p w14:paraId="66DA6EA0" w14:textId="696F52D8" w:rsidR="0015754F" w:rsidRPr="0015754F" w:rsidRDefault="190F2458" w:rsidP="0015754F">
      <w:r>
        <w:rPr>
          <w:noProof/>
        </w:rPr>
        <w:drawing>
          <wp:inline distT="0" distB="0" distL="0" distR="0" wp14:anchorId="6ECA0501" wp14:editId="5AD9CC2E">
            <wp:extent cx="5943600" cy="184150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5943600" cy="1841500"/>
                    </a:xfrm>
                    <a:prstGeom prst="rect">
                      <a:avLst/>
                    </a:prstGeom>
                  </pic:spPr>
                </pic:pic>
              </a:graphicData>
            </a:graphic>
          </wp:inline>
        </w:drawing>
      </w:r>
    </w:p>
    <w:p w14:paraId="2B7B7020" w14:textId="22A52643" w:rsidR="00747501" w:rsidRDefault="00747501" w:rsidP="00BE097F">
      <w:pPr>
        <w:pStyle w:val="Heading3"/>
      </w:pPr>
      <w:bookmarkStart w:id="37" w:name="_Toc71211531"/>
      <w:bookmarkStart w:id="38" w:name="_Toc71224894"/>
      <w:r>
        <w:lastRenderedPageBreak/>
        <w:t xml:space="preserve">Table 3: </w:t>
      </w:r>
      <w:r w:rsidR="009109DC">
        <w:t>Interactions</w:t>
      </w:r>
      <w:bookmarkEnd w:id="37"/>
      <w:bookmarkEnd w:id="38"/>
    </w:p>
    <w:p w14:paraId="5CEF560C" w14:textId="77777777" w:rsidR="008924D2" w:rsidRDefault="00AA549D" w:rsidP="00EB3289">
      <w:r>
        <w:tab/>
        <w:t>The Interactions table is protected by the patient table which is determined access by the bitwise access column located in the patient table.</w:t>
      </w:r>
      <w:r w:rsidR="00754E30">
        <w:t xml:space="preserve"> </w:t>
      </w:r>
      <w:r w:rsidR="00FC16B0">
        <w:t xml:space="preserve">Once, the provider or pharmacist has access to the table they may view the </w:t>
      </w:r>
      <w:r w:rsidR="00425B37">
        <w:t>patient’s</w:t>
      </w:r>
      <w:r w:rsidR="00FC16B0">
        <w:t xml:space="preserve"> history with certain drugs</w:t>
      </w:r>
      <w:r w:rsidR="00425B37">
        <w:t xml:space="preserve">. These are referenced </w:t>
      </w:r>
      <w:r w:rsidR="00AC2C95">
        <w:t xml:space="preserve">by the </w:t>
      </w:r>
      <w:proofErr w:type="spellStart"/>
      <w:r w:rsidR="00AC2C95">
        <w:t>PatientID</w:t>
      </w:r>
      <w:proofErr w:type="spellEnd"/>
      <w:r w:rsidR="00AC2C95">
        <w:t>,</w:t>
      </w:r>
      <w:r w:rsidR="00F526B6">
        <w:t xml:space="preserve"> </w:t>
      </w:r>
      <w:r w:rsidR="00AC2C95">
        <w:t xml:space="preserve">the </w:t>
      </w:r>
      <w:proofErr w:type="spellStart"/>
      <w:r w:rsidR="00AC2C95">
        <w:t>DrugID</w:t>
      </w:r>
      <w:proofErr w:type="spellEnd"/>
      <w:r w:rsidR="00AC2C95">
        <w:t xml:space="preserve"> they had an interaction with</w:t>
      </w:r>
      <w:r w:rsidR="00F526B6">
        <w:t xml:space="preserve">, and whether their symptoms were </w:t>
      </w:r>
      <w:r w:rsidR="008B78AB">
        <w:t>mild moderate or severe</w:t>
      </w:r>
      <w:r w:rsidR="008924D2">
        <w:t>.</w:t>
      </w:r>
    </w:p>
    <w:p w14:paraId="4406AA14" w14:textId="77777777" w:rsidR="008D31F1" w:rsidRDefault="008D31F1" w:rsidP="00EB3289"/>
    <w:p w14:paraId="34B995EF" w14:textId="7531FF4A" w:rsidR="00EB3289" w:rsidRDefault="6493913E" w:rsidP="5C571DFB">
      <w:pPr>
        <w:jc w:val="center"/>
      </w:pPr>
      <w:r>
        <w:rPr>
          <w:noProof/>
        </w:rPr>
        <w:drawing>
          <wp:inline distT="0" distB="0" distL="0" distR="0" wp14:anchorId="05A31592" wp14:editId="4B84C29C">
            <wp:extent cx="2451100" cy="267970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1">
                      <a:extLst>
                        <a:ext uri="{28A0092B-C50C-407E-A947-70E740481C1C}">
                          <a14:useLocalDpi xmlns:a14="http://schemas.microsoft.com/office/drawing/2010/main" val="0"/>
                        </a:ext>
                      </a:extLst>
                    </a:blip>
                    <a:stretch>
                      <a:fillRect/>
                    </a:stretch>
                  </pic:blipFill>
                  <pic:spPr>
                    <a:xfrm>
                      <a:off x="0" y="0"/>
                      <a:ext cx="2451100" cy="2679700"/>
                    </a:xfrm>
                    <a:prstGeom prst="rect">
                      <a:avLst/>
                    </a:prstGeom>
                  </pic:spPr>
                </pic:pic>
              </a:graphicData>
            </a:graphic>
          </wp:inline>
        </w:drawing>
      </w:r>
      <w:r w:rsidR="3E9848C2">
        <w:t xml:space="preserve"> </w:t>
      </w:r>
    </w:p>
    <w:p w14:paraId="1A1BBBA9" w14:textId="34FB0CF3" w:rsidR="008D31F1" w:rsidRDefault="008D31F1" w:rsidP="00EB3289"/>
    <w:p w14:paraId="3B13535C" w14:textId="51062C79" w:rsidR="009109DC" w:rsidRDefault="009109DC" w:rsidP="00BE097F">
      <w:pPr>
        <w:pStyle w:val="Heading3"/>
      </w:pPr>
      <w:bookmarkStart w:id="39" w:name="_Toc71211532"/>
      <w:bookmarkStart w:id="40" w:name="_Toc71224895"/>
      <w:r>
        <w:t>Table 4: Patients</w:t>
      </w:r>
      <w:bookmarkEnd w:id="39"/>
      <w:bookmarkEnd w:id="40"/>
    </w:p>
    <w:p w14:paraId="5D7D016D" w14:textId="1E1C6BC4" w:rsidR="009A7C13" w:rsidRDefault="008D31F1" w:rsidP="008D31F1">
      <w:r>
        <w:tab/>
      </w:r>
      <w:r w:rsidR="00C71197">
        <w:t xml:space="preserve">The patient table controls access to the interaction </w:t>
      </w:r>
      <w:r w:rsidR="00586484">
        <w:t xml:space="preserve">table as well as detailed information on the </w:t>
      </w:r>
      <w:r w:rsidR="00C9547E">
        <w:t>patient’s</w:t>
      </w:r>
      <w:r w:rsidR="00586484">
        <w:t xml:space="preserve"> identity should the provider or pharmacist need to reference it. </w:t>
      </w:r>
      <w:r w:rsidR="00C9547E">
        <w:t xml:space="preserve">Each patient is assigned a unique </w:t>
      </w:r>
      <w:proofErr w:type="spellStart"/>
      <w:r w:rsidR="00C9547E">
        <w:t>PatientID</w:t>
      </w:r>
      <w:proofErr w:type="spellEnd"/>
      <w:r w:rsidR="00C9547E">
        <w:t xml:space="preserve"> which is the primary key.</w:t>
      </w:r>
      <w:r w:rsidR="00322CD8">
        <w:t xml:space="preserve"> </w:t>
      </w:r>
      <w:r w:rsidR="0095070C">
        <w:t xml:space="preserve">Next, we have the </w:t>
      </w:r>
      <w:proofErr w:type="spellStart"/>
      <w:r w:rsidR="0095070C">
        <w:t>InsuranceID</w:t>
      </w:r>
      <w:proofErr w:type="spellEnd"/>
      <w:r w:rsidR="0095070C">
        <w:t xml:space="preserve"> </w:t>
      </w:r>
      <w:r w:rsidR="00415FFD">
        <w:t xml:space="preserve">which is the current insurance that the patient has. </w:t>
      </w:r>
      <w:r w:rsidR="00870DBC">
        <w:t xml:space="preserve">The </w:t>
      </w:r>
      <w:r w:rsidR="00A43AAF">
        <w:t xml:space="preserve">access column defines whether the patient has allowed access to their history being viewed by pharmacists or providers. </w:t>
      </w:r>
      <w:r w:rsidR="00251F9B">
        <w:t xml:space="preserve">Finally, we have several columns dedicated to </w:t>
      </w:r>
      <w:r w:rsidR="00E838C2">
        <w:t xml:space="preserve">listing the </w:t>
      </w:r>
      <w:r w:rsidR="009A7C13">
        <w:t>patient’s</w:t>
      </w:r>
      <w:r w:rsidR="00E838C2">
        <w:t xml:space="preserve"> personal info </w:t>
      </w:r>
      <w:r w:rsidR="0049275F">
        <w:t xml:space="preserve">such </w:t>
      </w:r>
      <w:r w:rsidR="009A7C13">
        <w:t>as</w:t>
      </w:r>
      <w:r w:rsidR="0049275F">
        <w:t xml:space="preserve"> </w:t>
      </w:r>
      <w:r w:rsidR="00DA2167">
        <w:t>first &amp; last name</w:t>
      </w:r>
      <w:r w:rsidR="007E5DF4">
        <w:t>, age,</w:t>
      </w:r>
      <w:r w:rsidR="00A566FA">
        <w:t xml:space="preserve"> annual income, </w:t>
      </w:r>
      <w:r w:rsidR="00D558A3">
        <w:t xml:space="preserve">SSN, </w:t>
      </w:r>
      <w:r w:rsidR="009A7C13">
        <w:t xml:space="preserve">and address. </w:t>
      </w:r>
    </w:p>
    <w:p w14:paraId="74E50B93" w14:textId="0F30C833" w:rsidR="008D31F1" w:rsidRDefault="0095070C" w:rsidP="008D31F1">
      <w:r>
        <w:t xml:space="preserve"> </w:t>
      </w:r>
    </w:p>
    <w:p w14:paraId="7E43D39F" w14:textId="77777777" w:rsidR="009A7C13" w:rsidRDefault="77313DA2" w:rsidP="009A7C13">
      <w:r>
        <w:rPr>
          <w:noProof/>
        </w:rPr>
        <w:drawing>
          <wp:inline distT="0" distB="0" distL="0" distR="0" wp14:anchorId="1FE6AB37" wp14:editId="5F4F30BD">
            <wp:extent cx="5943600" cy="1365250"/>
            <wp:effectExtent l="0" t="0" r="0" b="6350"/>
            <wp:docPr id="5" name="Picture 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2">
                      <a:extLst>
                        <a:ext uri="{28A0092B-C50C-407E-A947-70E740481C1C}">
                          <a14:useLocalDpi xmlns:a14="http://schemas.microsoft.com/office/drawing/2010/main" val="0"/>
                        </a:ext>
                      </a:extLst>
                    </a:blip>
                    <a:stretch>
                      <a:fillRect/>
                    </a:stretch>
                  </pic:blipFill>
                  <pic:spPr>
                    <a:xfrm>
                      <a:off x="0" y="0"/>
                      <a:ext cx="5943600" cy="1365250"/>
                    </a:xfrm>
                    <a:prstGeom prst="rect">
                      <a:avLst/>
                    </a:prstGeom>
                  </pic:spPr>
                </pic:pic>
              </a:graphicData>
            </a:graphic>
          </wp:inline>
        </w:drawing>
      </w:r>
    </w:p>
    <w:p w14:paraId="0A9EC2C7" w14:textId="77777777" w:rsidR="00584522" w:rsidRDefault="00584522" w:rsidP="009A7C13"/>
    <w:p w14:paraId="6C3C186B" w14:textId="6382E83E" w:rsidR="009109DC" w:rsidRDefault="009109DC" w:rsidP="009A7C13">
      <w:pPr>
        <w:pStyle w:val="Heading3"/>
      </w:pPr>
      <w:bookmarkStart w:id="41" w:name="_Toc71211533"/>
      <w:bookmarkStart w:id="42" w:name="_Toc71224896"/>
      <w:r>
        <w:t>Table 5: Pharmacy</w:t>
      </w:r>
      <w:bookmarkEnd w:id="41"/>
      <w:bookmarkEnd w:id="42"/>
    </w:p>
    <w:p w14:paraId="135C16ED" w14:textId="32F80F3E" w:rsidR="009A7C13" w:rsidRDefault="00584522" w:rsidP="009A7C13">
      <w:r>
        <w:tab/>
      </w:r>
      <w:r w:rsidR="00B354BE">
        <w:t xml:space="preserve">The Pharmacy table contains data about the pharmacy. Also, </w:t>
      </w:r>
      <w:r w:rsidR="00F63348">
        <w:t xml:space="preserve">it defines the </w:t>
      </w:r>
      <w:proofErr w:type="spellStart"/>
      <w:r w:rsidR="00F63348">
        <w:t>usertype</w:t>
      </w:r>
      <w:proofErr w:type="spellEnd"/>
      <w:r w:rsidR="00F63348">
        <w:t xml:space="preserve"> </w:t>
      </w:r>
      <w:r w:rsidR="0076351B">
        <w:t xml:space="preserve">which determines the </w:t>
      </w:r>
      <w:proofErr w:type="spellStart"/>
      <w:r w:rsidR="0076351B">
        <w:t>usertype</w:t>
      </w:r>
      <w:proofErr w:type="spellEnd"/>
      <w:r w:rsidR="0076351B">
        <w:t xml:space="preserve"> </w:t>
      </w:r>
      <w:r w:rsidR="007E4F7F">
        <w:t xml:space="preserve">associated with the </w:t>
      </w:r>
      <w:r w:rsidR="00A640F8">
        <w:t xml:space="preserve">username for the </w:t>
      </w:r>
      <w:r w:rsidR="00C97FAC">
        <w:t xml:space="preserve">web interface. Next, it </w:t>
      </w:r>
      <w:r w:rsidR="00C97FAC">
        <w:lastRenderedPageBreak/>
        <w:t>contai</w:t>
      </w:r>
      <w:r w:rsidR="001F589C">
        <w:t xml:space="preserve">ns a unique username </w:t>
      </w:r>
      <w:r w:rsidR="00F544B0">
        <w:t xml:space="preserve">for each pharmacy as well as a password for security. </w:t>
      </w:r>
      <w:r w:rsidR="00FD19AF">
        <w:t xml:space="preserve">Then, it continues to list the name of the pharmacy </w:t>
      </w:r>
      <w:r w:rsidR="001C1607">
        <w:t>and its address.</w:t>
      </w:r>
    </w:p>
    <w:p w14:paraId="1E1E6261" w14:textId="4C3C5398" w:rsidR="00B575BE" w:rsidRDefault="00B575BE" w:rsidP="009A7C13"/>
    <w:p w14:paraId="1ED083D7" w14:textId="4C3C5398" w:rsidR="00B575BE" w:rsidRDefault="6B6DB1C9" w:rsidP="009A7C13">
      <w:r>
        <w:rPr>
          <w:noProof/>
        </w:rPr>
        <w:drawing>
          <wp:inline distT="0" distB="0" distL="0" distR="0" wp14:anchorId="5909CB89" wp14:editId="24012BE3">
            <wp:extent cx="5943600" cy="1473835"/>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3">
                      <a:extLst>
                        <a:ext uri="{28A0092B-C50C-407E-A947-70E740481C1C}">
                          <a14:useLocalDpi xmlns:a14="http://schemas.microsoft.com/office/drawing/2010/main" val="0"/>
                        </a:ext>
                      </a:extLst>
                    </a:blip>
                    <a:stretch>
                      <a:fillRect/>
                    </a:stretch>
                  </pic:blipFill>
                  <pic:spPr>
                    <a:xfrm>
                      <a:off x="0" y="0"/>
                      <a:ext cx="5943600" cy="1473835"/>
                    </a:xfrm>
                    <a:prstGeom prst="rect">
                      <a:avLst/>
                    </a:prstGeom>
                  </pic:spPr>
                </pic:pic>
              </a:graphicData>
            </a:graphic>
          </wp:inline>
        </w:drawing>
      </w:r>
    </w:p>
    <w:p w14:paraId="557A1348" w14:textId="4C3C5398" w:rsidR="00B575BE" w:rsidRPr="009A7C13" w:rsidRDefault="00B575BE" w:rsidP="009A7C13"/>
    <w:p w14:paraId="301474D5" w14:textId="21A39847" w:rsidR="009109DC" w:rsidRDefault="009109DC" w:rsidP="00BE097F">
      <w:pPr>
        <w:pStyle w:val="Heading3"/>
      </w:pPr>
      <w:bookmarkStart w:id="43" w:name="_Toc71211534"/>
      <w:bookmarkStart w:id="44" w:name="_Toc71224897"/>
      <w:r>
        <w:t>Table 6: Provider</w:t>
      </w:r>
      <w:bookmarkEnd w:id="43"/>
      <w:bookmarkEnd w:id="44"/>
    </w:p>
    <w:p w14:paraId="11299AC6" w14:textId="0D6C9C3C" w:rsidR="0074667C" w:rsidRDefault="0074667C" w:rsidP="0074667C">
      <w:r>
        <w:tab/>
        <w:t xml:space="preserve">The provider table has the same construction as the pharmacy table with some key differences. First, the </w:t>
      </w:r>
      <w:proofErr w:type="spellStart"/>
      <w:r>
        <w:t>usertype</w:t>
      </w:r>
      <w:proofErr w:type="spellEnd"/>
      <w:r>
        <w:t xml:space="preserve"> is defined as doctor which is needed for the </w:t>
      </w:r>
      <w:r w:rsidR="00DC7181">
        <w:t>web portal</w:t>
      </w:r>
      <w:r>
        <w:t xml:space="preserve"> to determine which homepage the user goes too. Also, </w:t>
      </w:r>
      <w:r w:rsidR="005263AE">
        <w:t>instead of a company name it gives the doctors last name.</w:t>
      </w:r>
    </w:p>
    <w:p w14:paraId="4D312C33" w14:textId="77777777" w:rsidR="005263AE" w:rsidRDefault="005263AE" w:rsidP="0074667C"/>
    <w:p w14:paraId="21742CA8" w14:textId="7728129D" w:rsidR="005263AE" w:rsidRDefault="3CD6F743" w:rsidP="0074667C">
      <w:r>
        <w:rPr>
          <w:noProof/>
        </w:rPr>
        <w:drawing>
          <wp:inline distT="0" distB="0" distL="0" distR="0" wp14:anchorId="575F1895" wp14:editId="45FEC01F">
            <wp:extent cx="5943600" cy="1885315"/>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4">
                      <a:extLst>
                        <a:ext uri="{28A0092B-C50C-407E-A947-70E740481C1C}">
                          <a14:useLocalDpi xmlns:a14="http://schemas.microsoft.com/office/drawing/2010/main" val="0"/>
                        </a:ext>
                      </a:extLst>
                    </a:blip>
                    <a:stretch>
                      <a:fillRect/>
                    </a:stretch>
                  </pic:blipFill>
                  <pic:spPr>
                    <a:xfrm>
                      <a:off x="0" y="0"/>
                      <a:ext cx="5943600" cy="1885315"/>
                    </a:xfrm>
                    <a:prstGeom prst="rect">
                      <a:avLst/>
                    </a:prstGeom>
                  </pic:spPr>
                </pic:pic>
              </a:graphicData>
            </a:graphic>
          </wp:inline>
        </w:drawing>
      </w:r>
    </w:p>
    <w:p w14:paraId="0D60A38E" w14:textId="77777777" w:rsidR="005263AE" w:rsidRDefault="005263AE" w:rsidP="0074667C"/>
    <w:p w14:paraId="07977E9F" w14:textId="77777777" w:rsidR="005263AE" w:rsidRPr="0074667C" w:rsidRDefault="005263AE" w:rsidP="0074667C"/>
    <w:p w14:paraId="1C15A839" w14:textId="1E3B4393" w:rsidR="009109DC" w:rsidRDefault="009109DC" w:rsidP="00BE097F">
      <w:pPr>
        <w:pStyle w:val="Heading3"/>
      </w:pPr>
      <w:bookmarkStart w:id="45" w:name="_Toc71211535"/>
      <w:bookmarkStart w:id="46" w:name="_Toc71224898"/>
      <w:r>
        <w:t>Table 7: Purchases</w:t>
      </w:r>
      <w:bookmarkEnd w:id="45"/>
      <w:bookmarkEnd w:id="46"/>
    </w:p>
    <w:p w14:paraId="01FB1A49" w14:textId="2EE17E1C" w:rsidR="00CB41DC" w:rsidRDefault="00AF276F" w:rsidP="00AF276F">
      <w:r>
        <w:tab/>
      </w:r>
      <w:r w:rsidR="003E65F1">
        <w:t xml:space="preserve">The pharmacy table is a record of all pharmaceutical </w:t>
      </w:r>
      <w:r w:rsidR="00006BA7">
        <w:t>purchases within this system</w:t>
      </w:r>
      <w:r w:rsidR="00873732">
        <w:t xml:space="preserve">. However, the pharmacy accessing the purchases can only view purchases made by their pharmacy (i.e., their username in the username column). </w:t>
      </w:r>
      <w:r w:rsidR="007D332B">
        <w:t>Within those select purchases the pharmacy can see the patient that made the purchase, which insurance they used for the purchases, the referral they had to purchase the drug</w:t>
      </w:r>
      <w:r w:rsidR="00CB41DC">
        <w:t>, and the total cost for the transaction.</w:t>
      </w:r>
    </w:p>
    <w:p w14:paraId="3FC894EA" w14:textId="77777777" w:rsidR="00CB41DC" w:rsidRDefault="00CB41DC" w:rsidP="00AF276F"/>
    <w:p w14:paraId="509F3872" w14:textId="306320B5" w:rsidR="005263AE" w:rsidRPr="005263AE" w:rsidRDefault="2F2713FE" w:rsidP="004C423A">
      <w:pPr>
        <w:jc w:val="center"/>
      </w:pPr>
      <w:r>
        <w:rPr>
          <w:noProof/>
        </w:rPr>
        <w:lastRenderedPageBreak/>
        <w:drawing>
          <wp:inline distT="0" distB="0" distL="0" distR="0" wp14:anchorId="04CA3607" wp14:editId="37E2283E">
            <wp:extent cx="3625796" cy="1812898"/>
            <wp:effectExtent l="0" t="0" r="0" b="381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5">
                      <a:extLst>
                        <a:ext uri="{28A0092B-C50C-407E-A947-70E740481C1C}">
                          <a14:useLocalDpi xmlns:a14="http://schemas.microsoft.com/office/drawing/2010/main" val="0"/>
                        </a:ext>
                      </a:extLst>
                    </a:blip>
                    <a:stretch>
                      <a:fillRect/>
                    </a:stretch>
                  </pic:blipFill>
                  <pic:spPr>
                    <a:xfrm>
                      <a:off x="0" y="0"/>
                      <a:ext cx="3625796" cy="1812898"/>
                    </a:xfrm>
                    <a:prstGeom prst="rect">
                      <a:avLst/>
                    </a:prstGeom>
                  </pic:spPr>
                </pic:pic>
              </a:graphicData>
            </a:graphic>
          </wp:inline>
        </w:drawing>
      </w:r>
      <w:r w:rsidR="005263AE">
        <w:tab/>
      </w:r>
    </w:p>
    <w:p w14:paraId="629C10AD" w14:textId="6F6EE011" w:rsidR="009109DC" w:rsidRDefault="009109DC" w:rsidP="00BE097F">
      <w:pPr>
        <w:pStyle w:val="Heading3"/>
      </w:pPr>
      <w:bookmarkStart w:id="47" w:name="_Toc71211536"/>
      <w:bookmarkStart w:id="48" w:name="_Toc71224899"/>
      <w:r>
        <w:t xml:space="preserve">Table 8: </w:t>
      </w:r>
      <w:r w:rsidR="00BE097F">
        <w:t>Referral</w:t>
      </w:r>
      <w:bookmarkEnd w:id="47"/>
      <w:bookmarkEnd w:id="48"/>
    </w:p>
    <w:p w14:paraId="03D63C80" w14:textId="2EC57A24" w:rsidR="00CB41DC" w:rsidRDefault="00CB41DC" w:rsidP="00CB41DC">
      <w:r>
        <w:tab/>
      </w:r>
      <w:r w:rsidR="0029335C">
        <w:t>The referral table is record of all referrals distributed within the system</w:t>
      </w:r>
      <w:r w:rsidR="00B033BB">
        <w:t>. Each referral is referenced by a unique index number</w:t>
      </w:r>
      <w:r w:rsidR="001C77C6">
        <w:t xml:space="preserve"> its primary key. </w:t>
      </w:r>
      <w:r w:rsidR="00B50C1F">
        <w:t xml:space="preserve">Next is the username which works </w:t>
      </w:r>
      <w:proofErr w:type="gramStart"/>
      <w:r w:rsidR="00B50C1F">
        <w:t>similar to</w:t>
      </w:r>
      <w:proofErr w:type="gramEnd"/>
      <w:r w:rsidR="00B50C1F">
        <w:t xml:space="preserve"> the purchases table</w:t>
      </w:r>
      <w:r w:rsidR="00113A1B">
        <w:t xml:space="preserve"> in that </w:t>
      </w:r>
      <w:r w:rsidR="00767831">
        <w:t>the provider can only see their referrals given out</w:t>
      </w:r>
      <w:r w:rsidR="002709DB">
        <w:t xml:space="preserve">. </w:t>
      </w:r>
      <w:r w:rsidR="00F52F0B">
        <w:t xml:space="preserve">Next, we can see the </w:t>
      </w:r>
      <w:proofErr w:type="spellStart"/>
      <w:r w:rsidR="00F52F0B">
        <w:t>PatientID</w:t>
      </w:r>
      <w:proofErr w:type="spellEnd"/>
      <w:r w:rsidR="00F52F0B">
        <w:t xml:space="preserve"> to reference the patient given the referral. </w:t>
      </w:r>
      <w:r w:rsidR="00E0707C">
        <w:t>Symptoms</w:t>
      </w:r>
      <w:r w:rsidR="00F52F0B">
        <w:t xml:space="preserve"> are given as a justification to the referral given out along with the </w:t>
      </w:r>
      <w:proofErr w:type="spellStart"/>
      <w:r w:rsidR="00F52F0B">
        <w:t>DrugID</w:t>
      </w:r>
      <w:proofErr w:type="spellEnd"/>
      <w:r w:rsidR="00F52F0B">
        <w:t xml:space="preserve"> and Quantity prescribed. </w:t>
      </w:r>
    </w:p>
    <w:p w14:paraId="77787CAC" w14:textId="77777777" w:rsidR="00E0707C" w:rsidRDefault="00E0707C" w:rsidP="00CB41DC"/>
    <w:p w14:paraId="0DCFADF2" w14:textId="7E679CD1" w:rsidR="0097585B" w:rsidRDefault="5A367666" w:rsidP="002C1B10">
      <w:r>
        <w:rPr>
          <w:noProof/>
        </w:rPr>
        <w:drawing>
          <wp:inline distT="0" distB="0" distL="0" distR="0" wp14:anchorId="73534EEF" wp14:editId="3514D332">
            <wp:extent cx="5876012" cy="2050955"/>
            <wp:effectExtent l="0" t="0" r="4445" b="0"/>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6">
                      <a:extLst>
                        <a:ext uri="{28A0092B-C50C-407E-A947-70E740481C1C}">
                          <a14:useLocalDpi xmlns:a14="http://schemas.microsoft.com/office/drawing/2010/main" val="0"/>
                        </a:ext>
                      </a:extLst>
                    </a:blip>
                    <a:stretch>
                      <a:fillRect/>
                    </a:stretch>
                  </pic:blipFill>
                  <pic:spPr>
                    <a:xfrm>
                      <a:off x="0" y="0"/>
                      <a:ext cx="5876012" cy="2050955"/>
                    </a:xfrm>
                    <a:prstGeom prst="rect">
                      <a:avLst/>
                    </a:prstGeom>
                  </pic:spPr>
                </pic:pic>
              </a:graphicData>
            </a:graphic>
          </wp:inline>
        </w:drawing>
      </w:r>
    </w:p>
    <w:p w14:paraId="102115FA" w14:textId="4EC59AC7" w:rsidR="00394968" w:rsidRDefault="00394968" w:rsidP="00394968">
      <w:pPr>
        <w:pStyle w:val="Heading1"/>
      </w:pPr>
      <w:bookmarkStart w:id="49" w:name="_Toc71211537"/>
      <w:bookmarkStart w:id="50" w:name="_Toc71224900"/>
      <w:r>
        <w:t>Tools Used</w:t>
      </w:r>
      <w:bookmarkEnd w:id="49"/>
      <w:bookmarkEnd w:id="50"/>
    </w:p>
    <w:p w14:paraId="135669B2" w14:textId="4ABFEB24" w:rsidR="00C827F5" w:rsidRDefault="00C827F5" w:rsidP="0067097D">
      <w:pPr>
        <w:pStyle w:val="Heading2"/>
      </w:pPr>
      <w:bookmarkStart w:id="51" w:name="_Toc71211538"/>
      <w:bookmarkStart w:id="52" w:name="_Toc71224901"/>
      <w:r>
        <w:t>GitHub</w:t>
      </w:r>
      <w:bookmarkEnd w:id="51"/>
      <w:bookmarkEnd w:id="52"/>
    </w:p>
    <w:p w14:paraId="0C29F41F" w14:textId="77777777" w:rsidR="007854BA" w:rsidRDefault="005552A4" w:rsidP="00244786">
      <w:pPr>
        <w:ind w:firstLine="720"/>
      </w:pPr>
      <w:r>
        <w:t>Our team used GitHub for our code repository.</w:t>
      </w:r>
      <w:r w:rsidR="00185746">
        <w:t xml:space="preserve"> This was decided </w:t>
      </w:r>
      <w:r w:rsidR="00FB23F9">
        <w:t>a few</w:t>
      </w:r>
      <w:r w:rsidR="00185746">
        <w:t xml:space="preserve"> key reasons</w:t>
      </w:r>
      <w:r w:rsidR="00D86F82">
        <w:t>; we each had experience in prior projects using this software</w:t>
      </w:r>
      <w:r w:rsidR="00B955A7">
        <w:t xml:space="preserve">, </w:t>
      </w:r>
      <w:r w:rsidR="00B7436D">
        <w:t xml:space="preserve">the GitHub app made uploading code </w:t>
      </w:r>
      <w:r w:rsidR="009E67E0">
        <w:t>very easy</w:t>
      </w:r>
      <w:r w:rsidR="00ED0699">
        <w:t xml:space="preserve"> </w:t>
      </w:r>
      <w:r w:rsidR="00D353F0">
        <w:t xml:space="preserve">and therefore kept the team updated on the latest updates to the project, </w:t>
      </w:r>
      <w:r w:rsidR="00F74727">
        <w:t xml:space="preserve">lastly </w:t>
      </w:r>
      <w:r w:rsidR="00183056">
        <w:t xml:space="preserve">GitHub had </w:t>
      </w:r>
      <w:r w:rsidR="002D4F73">
        <w:t xml:space="preserve">integration with the </w:t>
      </w:r>
      <w:r w:rsidR="008459C5">
        <w:t>D</w:t>
      </w:r>
      <w:r w:rsidR="002D4F73">
        <w:t>iscord app so</w:t>
      </w:r>
      <w:r w:rsidR="00D236CB">
        <w:t xml:space="preserve"> not only was code updated quickly </w:t>
      </w:r>
      <w:r w:rsidR="00F23D63">
        <w:t xml:space="preserve">we were all informed. </w:t>
      </w:r>
    </w:p>
    <w:p w14:paraId="089F3852" w14:textId="12A2D74A" w:rsidR="00244786" w:rsidRDefault="7899C8C2" w:rsidP="5C571DFB">
      <w:pPr>
        <w:jc w:val="center"/>
      </w:pPr>
      <w:r>
        <w:rPr>
          <w:noProof/>
        </w:rPr>
        <w:lastRenderedPageBreak/>
        <w:drawing>
          <wp:inline distT="0" distB="0" distL="0" distR="0" wp14:anchorId="05DD2F88" wp14:editId="402E4F32">
            <wp:extent cx="3919993" cy="2286244"/>
            <wp:effectExtent l="0" t="0" r="4445"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7">
                      <a:extLst>
                        <a:ext uri="{28A0092B-C50C-407E-A947-70E740481C1C}">
                          <a14:useLocalDpi xmlns:a14="http://schemas.microsoft.com/office/drawing/2010/main" val="0"/>
                        </a:ext>
                      </a:extLst>
                    </a:blip>
                    <a:stretch>
                      <a:fillRect/>
                    </a:stretch>
                  </pic:blipFill>
                  <pic:spPr>
                    <a:xfrm>
                      <a:off x="0" y="0"/>
                      <a:ext cx="3919993" cy="2286244"/>
                    </a:xfrm>
                    <a:prstGeom prst="rect">
                      <a:avLst/>
                    </a:prstGeom>
                  </pic:spPr>
                </pic:pic>
              </a:graphicData>
            </a:graphic>
          </wp:inline>
        </w:drawing>
      </w:r>
    </w:p>
    <w:p w14:paraId="1671F3E0" w14:textId="77777777" w:rsidR="00FD0685" w:rsidRDefault="00FD0685" w:rsidP="007854BA"/>
    <w:p w14:paraId="4E28A260" w14:textId="07EA0DBA" w:rsidR="00745205" w:rsidRPr="00745205" w:rsidRDefault="00745205" w:rsidP="00745205">
      <w:r>
        <w:tab/>
      </w:r>
    </w:p>
    <w:p w14:paraId="08DE0EA6" w14:textId="2E7815B7" w:rsidR="005552A4" w:rsidRDefault="00185746" w:rsidP="00185746">
      <w:pPr>
        <w:pStyle w:val="Heading2"/>
      </w:pPr>
      <w:bookmarkStart w:id="53" w:name="_Toc71211539"/>
      <w:bookmarkStart w:id="54" w:name="_Toc71224902"/>
      <w:r>
        <w:t>Discord</w:t>
      </w:r>
      <w:bookmarkEnd w:id="53"/>
      <w:bookmarkEnd w:id="54"/>
    </w:p>
    <w:p w14:paraId="042A4EAB" w14:textId="148ABA6D" w:rsidR="00610532" w:rsidRDefault="00610532" w:rsidP="00610532">
      <w:r>
        <w:tab/>
        <w:t xml:space="preserve">Discord </w:t>
      </w:r>
      <w:r w:rsidR="00315F05">
        <w:t xml:space="preserve">was used as our primary communication channel. </w:t>
      </w:r>
      <w:r w:rsidR="00C63CD8">
        <w:t xml:space="preserve">The entire team was very familiar with the software </w:t>
      </w:r>
      <w:r w:rsidR="00A56D52">
        <w:t xml:space="preserve">which gave us </w:t>
      </w:r>
      <w:r w:rsidR="0045069B">
        <w:t xml:space="preserve">no technical difficulties when hosting meetings or conveying other information. </w:t>
      </w:r>
      <w:r w:rsidR="00FD0685">
        <w:t xml:space="preserve">Also, discord has an added screenshare feature </w:t>
      </w:r>
      <w:r w:rsidR="00686DFC">
        <w:t xml:space="preserve">which we used during conferences. This allowed us to see a team members screen so that we could see </w:t>
      </w:r>
      <w:r w:rsidR="00FF16EA">
        <w:t>any information that would normally be harder to convey.</w:t>
      </w:r>
    </w:p>
    <w:p w14:paraId="3B9FD79F" w14:textId="77777777" w:rsidR="00877A1C" w:rsidRDefault="00877A1C" w:rsidP="00610532"/>
    <w:p w14:paraId="23C174BB" w14:textId="3806DA55" w:rsidR="00877A1C" w:rsidRDefault="62D0606B" w:rsidP="5C571DFB">
      <w:pPr>
        <w:jc w:val="center"/>
      </w:pPr>
      <w:r>
        <w:rPr>
          <w:noProof/>
        </w:rPr>
        <w:drawing>
          <wp:inline distT="0" distB="0" distL="0" distR="0" wp14:anchorId="79F2B8C1" wp14:editId="32F26E24">
            <wp:extent cx="4309607" cy="2751979"/>
            <wp:effectExtent l="0" t="0" r="0" b="444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09607" cy="2751979"/>
                    </a:xfrm>
                    <a:prstGeom prst="rect">
                      <a:avLst/>
                    </a:prstGeom>
                  </pic:spPr>
                </pic:pic>
              </a:graphicData>
            </a:graphic>
          </wp:inline>
        </w:drawing>
      </w:r>
    </w:p>
    <w:p w14:paraId="59637750" w14:textId="77777777" w:rsidR="00E459EF" w:rsidRDefault="00E459EF" w:rsidP="00610532"/>
    <w:p w14:paraId="0D42562F" w14:textId="29381E93" w:rsidR="00E459EF" w:rsidRDefault="00E459EF" w:rsidP="00E459EF">
      <w:pPr>
        <w:pStyle w:val="Heading2"/>
      </w:pPr>
      <w:bookmarkStart w:id="55" w:name="_Toc71211540"/>
      <w:bookmarkStart w:id="56" w:name="_Toc71224903"/>
      <w:proofErr w:type="spellStart"/>
      <w:r>
        <w:t>Mock</w:t>
      </w:r>
      <w:r w:rsidR="007E49CE">
        <w:t>a</w:t>
      </w:r>
      <w:r>
        <w:t>roo</w:t>
      </w:r>
      <w:bookmarkEnd w:id="55"/>
      <w:bookmarkEnd w:id="56"/>
      <w:proofErr w:type="spellEnd"/>
    </w:p>
    <w:p w14:paraId="51072B13" w14:textId="2728F988" w:rsidR="007E49CE" w:rsidRDefault="007E49CE" w:rsidP="007E49CE">
      <w:r>
        <w:tab/>
      </w:r>
      <w:proofErr w:type="spellStart"/>
      <w:r>
        <w:t>Mockaroo</w:t>
      </w:r>
      <w:proofErr w:type="spellEnd"/>
      <w:r>
        <w:t xml:space="preserve"> was used to implement fake data into our database. </w:t>
      </w:r>
      <w:proofErr w:type="spellStart"/>
      <w:r>
        <w:t>Mockaroo</w:t>
      </w:r>
      <w:proofErr w:type="spellEnd"/>
      <w:r>
        <w:t xml:space="preserve"> proved to be the </w:t>
      </w:r>
      <w:r w:rsidR="005C3812">
        <w:t>simplest</w:t>
      </w:r>
      <w:r>
        <w:t xml:space="preserve"> and time saving method </w:t>
      </w:r>
      <w:r w:rsidR="007C05F0">
        <w:t xml:space="preserve">for this process. </w:t>
      </w:r>
      <w:r w:rsidR="00CD5400">
        <w:t xml:space="preserve">After we had designed the </w:t>
      </w:r>
      <w:r w:rsidR="00A4002A">
        <w:t>tables,</w:t>
      </w:r>
      <w:r w:rsidR="00CD5400">
        <w:t xml:space="preserve"> we could give them the appropriate names </w:t>
      </w:r>
      <w:r w:rsidR="00CF6EDD">
        <w:t xml:space="preserve">and use one of many </w:t>
      </w:r>
      <w:r w:rsidR="00E95219">
        <w:t xml:space="preserve">data sets that </w:t>
      </w:r>
      <w:proofErr w:type="spellStart"/>
      <w:r w:rsidR="00E95219">
        <w:t>Mockaroo</w:t>
      </w:r>
      <w:proofErr w:type="spellEnd"/>
      <w:r w:rsidR="00E95219">
        <w:t xml:space="preserve"> </w:t>
      </w:r>
      <w:r w:rsidR="00A4002A">
        <w:t xml:space="preserve">contained. After that it was moved in our </w:t>
      </w:r>
      <w:proofErr w:type="spellStart"/>
      <w:r w:rsidR="00A4002A">
        <w:t>DB_Build</w:t>
      </w:r>
      <w:proofErr w:type="spellEnd"/>
      <w:r w:rsidR="00A4002A">
        <w:t xml:space="preserve"> file to insert into the newly created tables.</w:t>
      </w:r>
    </w:p>
    <w:p w14:paraId="19A2A849" w14:textId="77777777" w:rsidR="004C423A" w:rsidRDefault="004C423A" w:rsidP="007E49CE"/>
    <w:p w14:paraId="279E1895" w14:textId="1E1B004B" w:rsidR="00A4002A" w:rsidRPr="007E49CE" w:rsidRDefault="4D6F2564" w:rsidP="5C571DFB">
      <w:pPr>
        <w:jc w:val="center"/>
      </w:pPr>
      <w:r>
        <w:rPr>
          <w:noProof/>
        </w:rPr>
        <w:lastRenderedPageBreak/>
        <w:drawing>
          <wp:inline distT="0" distB="0" distL="0" distR="0" wp14:anchorId="0CE70508" wp14:editId="25AFC870">
            <wp:extent cx="4317558" cy="2299931"/>
            <wp:effectExtent l="0" t="0" r="635" b="0"/>
            <wp:docPr id="12" name="Picture 12" descr="A screen shot of a calcul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9">
                      <a:extLst>
                        <a:ext uri="{28A0092B-C50C-407E-A947-70E740481C1C}">
                          <a14:useLocalDpi xmlns:a14="http://schemas.microsoft.com/office/drawing/2010/main" val="0"/>
                        </a:ext>
                      </a:extLst>
                    </a:blip>
                    <a:stretch>
                      <a:fillRect/>
                    </a:stretch>
                  </pic:blipFill>
                  <pic:spPr>
                    <a:xfrm>
                      <a:off x="0" y="0"/>
                      <a:ext cx="4317558" cy="2299931"/>
                    </a:xfrm>
                    <a:prstGeom prst="rect">
                      <a:avLst/>
                    </a:prstGeom>
                  </pic:spPr>
                </pic:pic>
              </a:graphicData>
            </a:graphic>
          </wp:inline>
        </w:drawing>
      </w:r>
    </w:p>
    <w:p w14:paraId="3CFF8DCC" w14:textId="10D341E7" w:rsidR="00D04308" w:rsidRDefault="00D04308" w:rsidP="00394968">
      <w:pPr>
        <w:pStyle w:val="Heading1"/>
      </w:pPr>
      <w:bookmarkStart w:id="57" w:name="_Toc71211541"/>
      <w:bookmarkStart w:id="58" w:name="_Toc71224904"/>
      <w:r>
        <w:t>How to Use</w:t>
      </w:r>
      <w:bookmarkEnd w:id="57"/>
      <w:r w:rsidR="00F06A8B">
        <w:t xml:space="preserve"> - GitHub Link</w:t>
      </w:r>
      <w:bookmarkEnd w:id="58"/>
    </w:p>
    <w:p w14:paraId="118DBC45" w14:textId="77777777" w:rsidR="00C46B4F" w:rsidRDefault="00C46B4F" w:rsidP="00C46B4F">
      <w:r>
        <w:tab/>
      </w:r>
      <w:r w:rsidR="0091075F">
        <w:t>Upon,</w:t>
      </w:r>
      <w:r w:rsidR="00512244">
        <w:t xml:space="preserve"> opening</w:t>
      </w:r>
      <w:r w:rsidR="0091075F">
        <w:t xml:space="preserve"> the website</w:t>
      </w:r>
      <w:r w:rsidR="00512244">
        <w:t xml:space="preserve"> (</w:t>
      </w:r>
      <w:proofErr w:type="spellStart"/>
      <w:r w:rsidR="00512244">
        <w:t>index.php</w:t>
      </w:r>
      <w:proofErr w:type="spellEnd"/>
      <w:r w:rsidR="00512244">
        <w:t>)</w:t>
      </w:r>
      <w:r w:rsidR="0091075F">
        <w:t xml:space="preserve">, you will be prompt to login </w:t>
      </w:r>
      <w:r w:rsidR="00561E69">
        <w:t xml:space="preserve">into your account </w:t>
      </w:r>
      <w:r w:rsidR="008B2BAE">
        <w:t>or signup</w:t>
      </w:r>
      <w:r w:rsidR="00EA24B9">
        <w:t xml:space="preserve"> as a new member</w:t>
      </w:r>
      <w:r w:rsidR="008B2BAE">
        <w:t xml:space="preserve">. </w:t>
      </w:r>
      <w:r w:rsidR="00CD2780">
        <w:t xml:space="preserve">Logging in only requires your specified </w:t>
      </w:r>
      <w:r w:rsidR="007E1FFA">
        <w:t>username and password. Signing up requires</w:t>
      </w:r>
      <w:r w:rsidR="00D4403B">
        <w:t xml:space="preserve"> you to input</w:t>
      </w:r>
      <w:r w:rsidR="002E69BF">
        <w:t xml:space="preserve"> your information</w:t>
      </w:r>
      <w:r w:rsidR="009D704F">
        <w:t xml:space="preserve">, also to choose your username and password. </w:t>
      </w:r>
      <w:r w:rsidR="000E2B7C">
        <w:t>Once logged</w:t>
      </w:r>
      <w:r w:rsidR="04E78C39">
        <w:t xml:space="preserve"> on</w:t>
      </w:r>
      <w:r w:rsidR="000E2B7C">
        <w:t>, as a Pharmacist you can</w:t>
      </w:r>
      <w:r w:rsidR="0091075F">
        <w:t xml:space="preserve"> </w:t>
      </w:r>
      <w:r w:rsidR="3A68750B">
        <w:t xml:space="preserve">view your organization’s transaction history and input referral IDs from patients to ultimately record the transaction. As a doctor you can </w:t>
      </w:r>
      <w:r w:rsidR="47BB8882">
        <w:t xml:space="preserve">view a patient’s information and personal referral history. You can also diagnose illnesses and record referrals to the referral table for the pharmacist to view when the patient arrives to </w:t>
      </w:r>
      <w:r w:rsidR="1E42B8CE">
        <w:t xml:space="preserve">pick up their prescription. Logging out is possible by </w:t>
      </w:r>
      <w:r w:rsidR="00104E98">
        <w:t>pressing the logout button in the bottom left.</w:t>
      </w:r>
    </w:p>
    <w:p w14:paraId="61B2934D" w14:textId="77777777" w:rsidR="00F06A8B" w:rsidRDefault="00F06A8B" w:rsidP="00F06A8B"/>
    <w:p w14:paraId="504D97DA" w14:textId="6706DD9E" w:rsidR="00F06A8B" w:rsidRDefault="00F06A8B" w:rsidP="00C46B4F">
      <w:r w:rsidRPr="00F06A8B">
        <w:rPr>
          <w:b/>
          <w:bCs/>
        </w:rPr>
        <w:t>GitHub Repo:</w:t>
      </w:r>
      <w:r>
        <w:t xml:space="preserve"> </w:t>
      </w:r>
      <w:hyperlink r:id="rId40" w:history="1">
        <w:r w:rsidRPr="00633354">
          <w:rPr>
            <w:rStyle w:val="Hyperlink"/>
          </w:rPr>
          <w:t>https://github.com/extremedawson/CS360-DB-Project</w:t>
        </w:r>
      </w:hyperlink>
      <w:r>
        <w:t xml:space="preserve"> </w:t>
      </w:r>
    </w:p>
    <w:p w14:paraId="3F6BE66C" w14:textId="3F370675" w:rsidR="00394968" w:rsidRDefault="00394968" w:rsidP="00394968">
      <w:pPr>
        <w:pStyle w:val="Heading1"/>
      </w:pPr>
      <w:bookmarkStart w:id="59" w:name="_Toc71211542"/>
      <w:bookmarkStart w:id="60" w:name="_Toc71224905"/>
      <w:r>
        <w:t>Challenges</w:t>
      </w:r>
      <w:bookmarkEnd w:id="59"/>
      <w:bookmarkEnd w:id="60"/>
    </w:p>
    <w:p w14:paraId="3C3A6247" w14:textId="53897E17" w:rsidR="00C827F5" w:rsidRDefault="00592476" w:rsidP="0067097D">
      <w:pPr>
        <w:pStyle w:val="Heading2"/>
      </w:pPr>
      <w:bookmarkStart w:id="61" w:name="_Toc71211543"/>
      <w:bookmarkStart w:id="62" w:name="_Toc71224906"/>
      <w:r>
        <w:t>Implementation</w:t>
      </w:r>
      <w:r w:rsidR="002C1B10">
        <w:t xml:space="preserve"> &amp; </w:t>
      </w:r>
      <w:r>
        <w:t>Web Design</w:t>
      </w:r>
      <w:r w:rsidR="00717AA8">
        <w:t xml:space="preserve"> Challenges</w:t>
      </w:r>
      <w:bookmarkEnd w:id="61"/>
      <w:bookmarkEnd w:id="62"/>
    </w:p>
    <w:p w14:paraId="535B64DA" w14:textId="64007C05" w:rsidR="00592476" w:rsidRPr="00592476" w:rsidRDefault="00592476" w:rsidP="00592476">
      <w:r>
        <w:tab/>
      </w:r>
      <w:r w:rsidR="00A017DD">
        <w:t xml:space="preserve"> </w:t>
      </w:r>
      <w:r w:rsidR="00F63C2A">
        <w:t xml:space="preserve">During the implementation phase, some challenges </w:t>
      </w:r>
      <w:r w:rsidR="008773FD">
        <w:t>we</w:t>
      </w:r>
      <w:r w:rsidR="00F63C2A">
        <w:t xml:space="preserve"> </w:t>
      </w:r>
      <w:r w:rsidR="008773FD">
        <w:t xml:space="preserve">encountered were </w:t>
      </w:r>
      <w:r w:rsidR="0064747F">
        <w:t>figuring out how to get php to talk with the database</w:t>
      </w:r>
      <w:r w:rsidR="008A6624">
        <w:t xml:space="preserve">. Also, adding an entry </w:t>
      </w:r>
      <w:r w:rsidR="00A47201">
        <w:t xml:space="preserve">when someone signs up </w:t>
      </w:r>
      <w:r w:rsidR="008A6624">
        <w:t xml:space="preserve">and verifying </w:t>
      </w:r>
      <w:r w:rsidR="00A47201">
        <w:t xml:space="preserve">the </w:t>
      </w:r>
      <w:r w:rsidR="008A6624">
        <w:t xml:space="preserve">inputted data </w:t>
      </w:r>
      <w:r w:rsidR="003A6AAF">
        <w:t>to be correct.</w:t>
      </w:r>
      <w:r w:rsidR="00D97701">
        <w:t xml:space="preserve"> To add on, </w:t>
      </w:r>
      <w:r w:rsidR="001C14FA">
        <w:t xml:space="preserve">figuring out </w:t>
      </w:r>
      <w:r w:rsidR="007F2134">
        <w:t xml:space="preserve">how </w:t>
      </w:r>
      <w:r w:rsidR="006C4BC4">
        <w:t xml:space="preserve">to </w:t>
      </w:r>
      <w:r w:rsidR="00E4063E">
        <w:t xml:space="preserve">interact with the html </w:t>
      </w:r>
      <w:r w:rsidR="00535912">
        <w:t>for styling purposes</w:t>
      </w:r>
      <w:r w:rsidR="004836F4">
        <w:t xml:space="preserve">, </w:t>
      </w:r>
      <w:r w:rsidR="00D80ADB">
        <w:t>was a time eater too.</w:t>
      </w:r>
      <w:r w:rsidR="003B0227">
        <w:t xml:space="preserve"> </w:t>
      </w:r>
      <w:r w:rsidR="008B3E7F">
        <w:t xml:space="preserve">As for styling, the only issues we have ran into were aligning </w:t>
      </w:r>
      <w:r w:rsidR="00A710EC">
        <w:t>all the el</w:t>
      </w:r>
      <w:r w:rsidR="003100DC">
        <w:t>e</w:t>
      </w:r>
      <w:r w:rsidR="00A710EC">
        <w:t xml:space="preserve">ments in </w:t>
      </w:r>
      <w:r w:rsidR="003100DC">
        <w:t xml:space="preserve">some sort of grid. </w:t>
      </w:r>
      <w:r w:rsidR="00136B1A">
        <w:t xml:space="preserve">Using the grid property would have been best for this problem but we wanted a little </w:t>
      </w:r>
      <w:r w:rsidR="00FF7453">
        <w:t>responsiveness</w:t>
      </w:r>
      <w:r w:rsidR="00C650AC">
        <w:t xml:space="preserve"> to our website. Making us opt for the flexbox </w:t>
      </w:r>
      <w:r w:rsidR="00F36681">
        <w:t>route and</w:t>
      </w:r>
      <w:r w:rsidR="00C650AC">
        <w:t xml:space="preserve"> include a little </w:t>
      </w:r>
      <w:r w:rsidR="00FF7453">
        <w:t>bit</w:t>
      </w:r>
      <w:r w:rsidR="00C650AC">
        <w:t xml:space="preserve"> of grid </w:t>
      </w:r>
      <w:r w:rsidR="00F36681">
        <w:t xml:space="preserve">properties for data presentation. Lastly, figuring out how to style </w:t>
      </w:r>
      <w:r w:rsidR="00FC64A1">
        <w:t>php echo statements</w:t>
      </w:r>
      <w:r w:rsidR="00406F7F">
        <w:t xml:space="preserve">, we found inline </w:t>
      </w:r>
      <w:r w:rsidR="004E585F">
        <w:t>styling would be the best option.</w:t>
      </w:r>
    </w:p>
    <w:p w14:paraId="69F6ED17" w14:textId="4FDFF458" w:rsidR="00C827F5" w:rsidRDefault="00D81437" w:rsidP="00C827F5">
      <w:pPr>
        <w:pStyle w:val="Heading2"/>
      </w:pPr>
      <w:bookmarkStart w:id="63" w:name="_Toc71224907"/>
      <w:r>
        <w:t xml:space="preserve">Functionality </w:t>
      </w:r>
      <w:r w:rsidR="00EE792F">
        <w:t xml:space="preserve">&amp; Connectivity </w:t>
      </w:r>
      <w:r w:rsidR="00F52F7E">
        <w:t>C</w:t>
      </w:r>
      <w:r>
        <w:t>hallenges</w:t>
      </w:r>
      <w:bookmarkEnd w:id="63"/>
    </w:p>
    <w:p w14:paraId="38052DCF" w14:textId="04956A7E" w:rsidR="7AC8952A" w:rsidRDefault="7AC8952A" w:rsidP="00824508">
      <w:pPr>
        <w:ind w:firstLine="720"/>
      </w:pPr>
      <w:r>
        <w:t>Some challenges that Dawson encountered during development involved learning and implementing PHP, as well as using server hosting with the UI server and XAMPP (fo</w:t>
      </w:r>
      <w:r w:rsidR="4991E956">
        <w:t>r local hosting).</w:t>
      </w:r>
      <w:r w:rsidR="13253616">
        <w:t xml:space="preserve"> There was a significant learning curve that had to be endured to be able to develop at a faster pace. </w:t>
      </w:r>
      <w:r w:rsidR="6F7A9533">
        <w:t>Once some of the initial hurdles were overcome, the development became much more streamlined.</w:t>
      </w:r>
    </w:p>
    <w:p w14:paraId="475C48CC" w14:textId="0EF5E19F" w:rsidR="00C827F5" w:rsidRDefault="007A5D2A" w:rsidP="00C827F5">
      <w:pPr>
        <w:pStyle w:val="Heading2"/>
      </w:pPr>
      <w:bookmarkStart w:id="64" w:name="_Toc71211545"/>
      <w:bookmarkStart w:id="65" w:name="_Toc71224908"/>
      <w:r>
        <w:lastRenderedPageBreak/>
        <w:t>Database Challenges</w:t>
      </w:r>
      <w:bookmarkEnd w:id="64"/>
      <w:bookmarkEnd w:id="65"/>
    </w:p>
    <w:p w14:paraId="49E4F900" w14:textId="3AE12A87" w:rsidR="000B69CB" w:rsidRPr="000B69CB" w:rsidRDefault="003C7F69" w:rsidP="000B69CB">
      <w:r>
        <w:tab/>
      </w:r>
      <w:r w:rsidR="334E915B">
        <w:t xml:space="preserve">A couple </w:t>
      </w:r>
      <w:r w:rsidR="676CB892">
        <w:t>challenges were presented when designing and implementing the database</w:t>
      </w:r>
      <w:r w:rsidR="15A6FA8B">
        <w:t>,</w:t>
      </w:r>
      <w:r w:rsidR="676CB892">
        <w:t xml:space="preserve"> </w:t>
      </w:r>
      <w:r w:rsidR="33A0FE92">
        <w:t>s</w:t>
      </w:r>
      <w:r w:rsidR="676CB892">
        <w:t xml:space="preserve">uch as, </w:t>
      </w:r>
      <w:r w:rsidR="1AC199FA">
        <w:t>determin</w:t>
      </w:r>
      <w:r w:rsidR="08DF78B7">
        <w:t>ing</w:t>
      </w:r>
      <w:r w:rsidR="1AC199FA">
        <w:t xml:space="preserve"> how to implement the primary keys</w:t>
      </w:r>
      <w:r w:rsidR="6BB5AB8A">
        <w:t>. W</w:t>
      </w:r>
      <w:r w:rsidR="07C936AD">
        <w:t xml:space="preserve">e believed the best way was to assign the provider and pharmacy unique index numbers but the proved to be not the safest way </w:t>
      </w:r>
      <w:r w:rsidR="5A7377BC">
        <w:t>for data integrity. Therefore, we implemented a unique username for each of the pharmacies and providers</w:t>
      </w:r>
      <w:r w:rsidR="208D7FD0">
        <w:t xml:space="preserve">. </w:t>
      </w:r>
      <w:r w:rsidR="300C17F1">
        <w:t>We also had trouble</w:t>
      </w:r>
      <w:r w:rsidR="208D7FD0">
        <w:t xml:space="preserve"> </w:t>
      </w:r>
      <w:r w:rsidR="136B91D8">
        <w:t>making sure that the usernames we created were present in both the purchases and referrals table. While no concrete solution was though</w:t>
      </w:r>
      <w:r w:rsidR="63027F63">
        <w:t>t</w:t>
      </w:r>
      <w:r w:rsidR="136B91D8">
        <w:t xml:space="preserve"> out</w:t>
      </w:r>
      <w:r w:rsidR="4DF1D18C">
        <w:t xml:space="preserve">, we did isolate the usernames from the original tables </w:t>
      </w:r>
      <w:r w:rsidR="21452C57">
        <w:t xml:space="preserve">and implement them as a custom list in the </w:t>
      </w:r>
      <w:proofErr w:type="spellStart"/>
      <w:r w:rsidR="726C3946">
        <w:t>M</w:t>
      </w:r>
      <w:r w:rsidR="21452C57">
        <w:t>ockaroo</w:t>
      </w:r>
      <w:proofErr w:type="spellEnd"/>
      <w:r w:rsidR="21452C57">
        <w:t xml:space="preserve"> software. </w:t>
      </w:r>
    </w:p>
    <w:p w14:paraId="31162A32" w14:textId="2DE2ED0F" w:rsidR="1E6CFCD6" w:rsidRDefault="1E6CFCD6" w:rsidP="0EC7600D">
      <w:pPr>
        <w:pStyle w:val="Heading2"/>
        <w:rPr>
          <w:rFonts w:ascii="Calibri Light" w:hAnsi="Calibri Light"/>
        </w:rPr>
      </w:pPr>
      <w:bookmarkStart w:id="66" w:name="_Toc71211546"/>
      <w:bookmarkStart w:id="67" w:name="_Toc71224909"/>
      <w:r>
        <w:t>Web Server Hosting Challenges</w:t>
      </w:r>
      <w:bookmarkEnd w:id="66"/>
      <w:bookmarkEnd w:id="67"/>
    </w:p>
    <w:p w14:paraId="68F9EF13" w14:textId="5550B98D" w:rsidR="6299C67A" w:rsidRDefault="6299C67A" w:rsidP="001904E0">
      <w:pPr>
        <w:ind w:firstLine="720"/>
      </w:pPr>
      <w:r>
        <w:t xml:space="preserve">Another challenge that we faced was that our file permissions within the UI course server would randomly be changed so that only one person could edit the files. We were able to work around this by having that person reassign the </w:t>
      </w:r>
      <w:r w:rsidR="048D9E1F">
        <w:t>permissions, but this could at times cause some delay in development.</w:t>
      </w:r>
    </w:p>
    <w:p w14:paraId="522C6698" w14:textId="62EED31A" w:rsidR="00394968" w:rsidRDefault="00394968" w:rsidP="00394968">
      <w:pPr>
        <w:pStyle w:val="Heading1"/>
      </w:pPr>
      <w:bookmarkStart w:id="68" w:name="_Toc71211547"/>
      <w:bookmarkStart w:id="69" w:name="_Toc71224910"/>
      <w:r>
        <w:t>Reflection</w:t>
      </w:r>
      <w:r w:rsidR="00EC064A">
        <w:t xml:space="preserve"> and Conclusion</w:t>
      </w:r>
      <w:bookmarkEnd w:id="68"/>
      <w:bookmarkEnd w:id="69"/>
    </w:p>
    <w:p w14:paraId="06329AD8" w14:textId="68AA012B" w:rsidR="00C827F5" w:rsidRDefault="00592476" w:rsidP="0067097D">
      <w:pPr>
        <w:pStyle w:val="Heading2"/>
      </w:pPr>
      <w:bookmarkStart w:id="70" w:name="_Toc71211548"/>
      <w:bookmarkStart w:id="71" w:name="_Toc71224911"/>
      <w:r>
        <w:t>Web Design Reflection</w:t>
      </w:r>
      <w:bookmarkEnd w:id="70"/>
      <w:bookmarkEnd w:id="71"/>
    </w:p>
    <w:p w14:paraId="3A8F7DF5" w14:textId="26E7CAB2" w:rsidR="00D15A9F" w:rsidRPr="00D15A9F" w:rsidRDefault="00D15A9F" w:rsidP="00D15A9F">
      <w:r>
        <w:tab/>
      </w:r>
      <w:r w:rsidR="0010584A">
        <w:t xml:space="preserve">After, </w:t>
      </w:r>
      <w:r w:rsidR="003202B8">
        <w:t xml:space="preserve">experience first-hand </w:t>
      </w:r>
      <w:r w:rsidR="00CC04EF">
        <w:t xml:space="preserve">with </w:t>
      </w:r>
      <w:r w:rsidR="00006862">
        <w:t xml:space="preserve">all </w:t>
      </w:r>
      <w:r w:rsidR="002E599B">
        <w:t>the quirks CSS bring</w:t>
      </w:r>
      <w:r w:rsidR="00CC04EF">
        <w:t>s</w:t>
      </w:r>
      <w:r w:rsidR="002E599B">
        <w:t xml:space="preserve">, </w:t>
      </w:r>
      <w:r w:rsidR="00467AF7">
        <w:t>we realized that front-end developer</w:t>
      </w:r>
      <w:r w:rsidR="006128A7">
        <w:t xml:space="preserve">s are closer to </w:t>
      </w:r>
      <w:r w:rsidR="00D752E2">
        <w:t>full-stack developers than a</w:t>
      </w:r>
      <w:r w:rsidR="008A2F60">
        <w:t xml:space="preserve">n artist </w:t>
      </w:r>
      <w:r w:rsidR="001C390E">
        <w:t xml:space="preserve">who likes to code. </w:t>
      </w:r>
      <w:r w:rsidR="006A5635">
        <w:t xml:space="preserve">They not only have to </w:t>
      </w:r>
      <w:r w:rsidR="00FA4AB6">
        <w:t xml:space="preserve">have the eye for design but also </w:t>
      </w:r>
      <w:r w:rsidR="00890114">
        <w:t xml:space="preserve">to </w:t>
      </w:r>
      <w:r w:rsidR="00FA4AB6">
        <w:t xml:space="preserve">understand and read </w:t>
      </w:r>
      <w:r w:rsidR="00890114">
        <w:t xml:space="preserve">functions </w:t>
      </w:r>
      <w:r w:rsidR="00E17DC0">
        <w:t xml:space="preserve">provided by their team members. </w:t>
      </w:r>
      <w:r w:rsidR="00F016E4">
        <w:t xml:space="preserve">We also had to </w:t>
      </w:r>
      <w:r w:rsidR="00660A36">
        <w:t xml:space="preserve">“go back” to art class and learn the color wheel again, </w:t>
      </w:r>
      <w:r w:rsidR="008D7DB9">
        <w:t xml:space="preserve">in order to </w:t>
      </w:r>
      <w:r w:rsidR="00B92D36">
        <w:t xml:space="preserve">provide a </w:t>
      </w:r>
      <w:r w:rsidR="00A22EEF">
        <w:t>harsh less</w:t>
      </w:r>
      <w:r w:rsidR="008456A2">
        <w:t xml:space="preserve"> experience. </w:t>
      </w:r>
      <w:r w:rsidR="004C423A">
        <w:t xml:space="preserve">This </w:t>
      </w:r>
      <w:r w:rsidR="002C0653">
        <w:t xml:space="preserve">project has taught us to </w:t>
      </w:r>
      <w:r w:rsidR="00C10D61">
        <w:t>apricate</w:t>
      </w:r>
      <w:r w:rsidR="002C0653">
        <w:t xml:space="preserve"> </w:t>
      </w:r>
      <w:r w:rsidR="002212EF">
        <w:t xml:space="preserve">all the </w:t>
      </w:r>
      <w:r w:rsidR="007A0A19">
        <w:t xml:space="preserve">webpages with </w:t>
      </w:r>
      <w:r w:rsidR="00204B6D">
        <w:t xml:space="preserve">a high level of </w:t>
      </w:r>
      <w:r w:rsidR="00A0115D">
        <w:t xml:space="preserve">design </w:t>
      </w:r>
      <w:r w:rsidR="008A6A8A">
        <w:t xml:space="preserve">and </w:t>
      </w:r>
      <w:r w:rsidR="00A0115D">
        <w:t>implementation</w:t>
      </w:r>
      <w:r w:rsidR="008A6A8A">
        <w:t>, while also understanding the user comes first.</w:t>
      </w:r>
    </w:p>
    <w:p w14:paraId="25EABCA9" w14:textId="34D2EB49" w:rsidR="00C827F5" w:rsidRDefault="4D6413F8" w:rsidP="0067097D">
      <w:pPr>
        <w:pStyle w:val="Heading2"/>
      </w:pPr>
      <w:bookmarkStart w:id="72" w:name="_Toc71211549"/>
      <w:bookmarkStart w:id="73" w:name="_Toc71224912"/>
      <w:r>
        <w:t>Web Page Functionality Reflection</w:t>
      </w:r>
      <w:bookmarkEnd w:id="72"/>
      <w:bookmarkEnd w:id="73"/>
    </w:p>
    <w:p w14:paraId="233A22AB" w14:textId="4885A1DE" w:rsidR="4D6413F8" w:rsidRDefault="4D6413F8" w:rsidP="007E4BF5">
      <w:pPr>
        <w:ind w:firstLine="720"/>
      </w:pPr>
      <w:r>
        <w:t xml:space="preserve">Implementation of PHP using SQL queries is no doubt a useful skill to have. We realized how </w:t>
      </w:r>
      <w:r w:rsidR="7D8DFB08">
        <w:t xml:space="preserve">useful </w:t>
      </w:r>
      <w:r>
        <w:t xml:space="preserve">the two can be </w:t>
      </w:r>
      <w:r w:rsidR="4FD2A1C8">
        <w:t>whe</w:t>
      </w:r>
      <w:r>
        <w:t>n</w:t>
      </w:r>
      <w:r w:rsidR="4FD2A1C8">
        <w:t xml:space="preserve"> seamlessly</w:t>
      </w:r>
      <w:r>
        <w:t xml:space="preserve"> </w:t>
      </w:r>
      <w:r w:rsidR="68A53625">
        <w:t>integrate</w:t>
      </w:r>
      <w:r w:rsidR="0DA594FC">
        <w:t>d</w:t>
      </w:r>
      <w:r>
        <w:t xml:space="preserve">, especially when </w:t>
      </w:r>
      <w:r w:rsidR="03692EED">
        <w:t>paired with properly styled webpages. It was incredibly useful to learn all these skills, and certainly opened our eyes to the possibilities of creating very useful tools to help people. Overall, the imple</w:t>
      </w:r>
      <w:r w:rsidR="356AAAD9">
        <w:t>mentation of all these pieces went smooth near the end. It took a hard learning curve to understand how PHP and SQL can be used in tandem. At first development was shaky</w:t>
      </w:r>
      <w:r w:rsidR="5B0ED214">
        <w:t xml:space="preserve">, but once we were able to </w:t>
      </w:r>
      <w:r w:rsidR="6788F83A">
        <w:t>implement</w:t>
      </w:r>
      <w:r w:rsidR="5B0ED214">
        <w:t xml:space="preserve"> working products, it made it much easier to build more features into the final product. There might be some improvements that can be made to some of the queries and how they are run </w:t>
      </w:r>
      <w:r w:rsidR="04E05BDB">
        <w:t>procedurally</w:t>
      </w:r>
      <w:r w:rsidR="5B0ED214">
        <w:t xml:space="preserve">. One way to </w:t>
      </w:r>
      <w:r w:rsidR="5595AD7B">
        <w:t xml:space="preserve">maybe improve in the future is to use object-oriented PHP instead of procedural, however this reality may have manifested itself a little too late into the development process. </w:t>
      </w:r>
      <w:r w:rsidR="72BD8AD5">
        <w:t>It was ultimately a very useful learning experience.</w:t>
      </w:r>
    </w:p>
    <w:p w14:paraId="39989A10" w14:textId="203AE785" w:rsidR="00C827F5" w:rsidRDefault="001F6A0F" w:rsidP="00C827F5">
      <w:pPr>
        <w:pStyle w:val="Heading2"/>
      </w:pPr>
      <w:bookmarkStart w:id="74" w:name="_Toc71211550"/>
      <w:bookmarkStart w:id="75" w:name="_Toc71224913"/>
      <w:r>
        <w:t>Database Reflection</w:t>
      </w:r>
      <w:bookmarkEnd w:id="74"/>
      <w:bookmarkEnd w:id="75"/>
    </w:p>
    <w:p w14:paraId="3A0812F7" w14:textId="22AD3014" w:rsidR="00394968" w:rsidRPr="00394968" w:rsidRDefault="001F6A0F" w:rsidP="00EC064A">
      <w:r>
        <w:tab/>
      </w:r>
      <w:r w:rsidR="41525892">
        <w:t xml:space="preserve">In total this project demonstrated a lot of real-life practicality to database systems. We learned how something </w:t>
      </w:r>
      <w:r w:rsidR="3D591B16">
        <w:t xml:space="preserve">that seems simple such as columns or primary keys can have a major impact on </w:t>
      </w:r>
      <w:r w:rsidR="783417EB">
        <w:t xml:space="preserve">user security. </w:t>
      </w:r>
      <w:r w:rsidR="5AD9CC2E">
        <w:t xml:space="preserve">Also, </w:t>
      </w:r>
      <w:r w:rsidR="6383792E">
        <w:t xml:space="preserve">the </w:t>
      </w:r>
      <w:r w:rsidR="4B84C29C">
        <w:t xml:space="preserve">direction </w:t>
      </w:r>
      <w:r w:rsidR="6E5205C1">
        <w:t>of how you implement the tab</w:t>
      </w:r>
      <w:r w:rsidR="5F4F30BD">
        <w:t>le flow</w:t>
      </w:r>
      <w:r w:rsidR="744D6532">
        <w:t xml:space="preserve"> can help regulate sensitive information. For </w:t>
      </w:r>
      <w:r w:rsidR="24012BE3">
        <w:t>e</w:t>
      </w:r>
      <w:r w:rsidR="744D6532">
        <w:t xml:space="preserve">xample, </w:t>
      </w:r>
      <w:r w:rsidR="3B9832DA">
        <w:t>not connecting the purchases table and the interactions table together</w:t>
      </w:r>
      <w:r w:rsidR="45FEC01F">
        <w:t xml:space="preserve"> but having the interaction route through the patient table allow</w:t>
      </w:r>
      <w:r w:rsidR="704440D7">
        <w:t>s the patient to allow or deny access to their medical history.</w:t>
      </w:r>
    </w:p>
    <w:sectPr w:rsidR="00394968" w:rsidRPr="00394968" w:rsidSect="00394968">
      <w:footerReference w:type="even" r:id="rId41"/>
      <w:foot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99969" w14:textId="77777777" w:rsidR="0024089D" w:rsidRDefault="0024089D" w:rsidP="00394968">
      <w:r>
        <w:separator/>
      </w:r>
    </w:p>
  </w:endnote>
  <w:endnote w:type="continuationSeparator" w:id="0">
    <w:p w14:paraId="6DB84828" w14:textId="77777777" w:rsidR="0024089D" w:rsidRDefault="0024089D" w:rsidP="00394968">
      <w:r>
        <w:continuationSeparator/>
      </w:r>
    </w:p>
  </w:endnote>
  <w:endnote w:type="continuationNotice" w:id="1">
    <w:p w14:paraId="2DF4E81C" w14:textId="77777777" w:rsidR="0024089D" w:rsidRDefault="002408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543990"/>
      <w:docPartObj>
        <w:docPartGallery w:val="Page Numbers (Bottom of Page)"/>
        <w:docPartUnique/>
      </w:docPartObj>
    </w:sdtPr>
    <w:sdtContent>
      <w:p w14:paraId="31B4BAC4" w14:textId="79102B49" w:rsidR="00394968" w:rsidRDefault="00394968" w:rsidP="00B917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6A43B8" w14:textId="77777777" w:rsidR="00394968" w:rsidRDefault="00394968" w:rsidP="003949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9484646"/>
      <w:docPartObj>
        <w:docPartGallery w:val="Page Numbers (Bottom of Page)"/>
        <w:docPartUnique/>
      </w:docPartObj>
    </w:sdtPr>
    <w:sdtContent>
      <w:p w14:paraId="2F3242BF" w14:textId="0E867D8B" w:rsidR="00394968" w:rsidRDefault="00394968" w:rsidP="00B917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9FEC1F" w14:textId="77777777" w:rsidR="00394968" w:rsidRDefault="00394968" w:rsidP="003949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A6F4D" w14:textId="77777777" w:rsidR="0024089D" w:rsidRDefault="0024089D" w:rsidP="00394968">
      <w:r>
        <w:separator/>
      </w:r>
    </w:p>
  </w:footnote>
  <w:footnote w:type="continuationSeparator" w:id="0">
    <w:p w14:paraId="5F943C66" w14:textId="77777777" w:rsidR="0024089D" w:rsidRDefault="0024089D" w:rsidP="00394968">
      <w:r>
        <w:continuationSeparator/>
      </w:r>
    </w:p>
  </w:footnote>
  <w:footnote w:type="continuationNotice" w:id="1">
    <w:p w14:paraId="60E07BD6" w14:textId="77777777" w:rsidR="0024089D" w:rsidRDefault="002408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968"/>
    <w:rsid w:val="00006862"/>
    <w:rsid w:val="00006BA7"/>
    <w:rsid w:val="00016785"/>
    <w:rsid w:val="00050440"/>
    <w:rsid w:val="00061CE4"/>
    <w:rsid w:val="0006444E"/>
    <w:rsid w:val="00067E37"/>
    <w:rsid w:val="00080FC4"/>
    <w:rsid w:val="0008233F"/>
    <w:rsid w:val="0008713A"/>
    <w:rsid w:val="00091DF8"/>
    <w:rsid w:val="000A0123"/>
    <w:rsid w:val="000A361F"/>
    <w:rsid w:val="000A40F8"/>
    <w:rsid w:val="000B046D"/>
    <w:rsid w:val="000B17FC"/>
    <w:rsid w:val="000B69CB"/>
    <w:rsid w:val="000E2815"/>
    <w:rsid w:val="000E2B7C"/>
    <w:rsid w:val="000F09CE"/>
    <w:rsid w:val="000F46F5"/>
    <w:rsid w:val="000F6430"/>
    <w:rsid w:val="000F7D27"/>
    <w:rsid w:val="00104E98"/>
    <w:rsid w:val="0010584A"/>
    <w:rsid w:val="001068BB"/>
    <w:rsid w:val="00113A1B"/>
    <w:rsid w:val="00131B6E"/>
    <w:rsid w:val="00136B1A"/>
    <w:rsid w:val="00137CD6"/>
    <w:rsid w:val="001443D3"/>
    <w:rsid w:val="00153909"/>
    <w:rsid w:val="0015754F"/>
    <w:rsid w:val="00183056"/>
    <w:rsid w:val="00183B3D"/>
    <w:rsid w:val="00185746"/>
    <w:rsid w:val="001904E0"/>
    <w:rsid w:val="00197898"/>
    <w:rsid w:val="001A7D07"/>
    <w:rsid w:val="001B2874"/>
    <w:rsid w:val="001C14FA"/>
    <w:rsid w:val="001C1607"/>
    <w:rsid w:val="001C390E"/>
    <w:rsid w:val="001C77C6"/>
    <w:rsid w:val="001D63B4"/>
    <w:rsid w:val="001E5572"/>
    <w:rsid w:val="001F2F9B"/>
    <w:rsid w:val="001F589C"/>
    <w:rsid w:val="001F6A0F"/>
    <w:rsid w:val="00204B6D"/>
    <w:rsid w:val="00205557"/>
    <w:rsid w:val="00213BA1"/>
    <w:rsid w:val="002165CE"/>
    <w:rsid w:val="00221065"/>
    <w:rsid w:val="002212EF"/>
    <w:rsid w:val="0024089D"/>
    <w:rsid w:val="00241786"/>
    <w:rsid w:val="00242850"/>
    <w:rsid w:val="00244786"/>
    <w:rsid w:val="00250837"/>
    <w:rsid w:val="00250D77"/>
    <w:rsid w:val="00251F9B"/>
    <w:rsid w:val="00252928"/>
    <w:rsid w:val="0026E5F9"/>
    <w:rsid w:val="00270871"/>
    <w:rsid w:val="002709DB"/>
    <w:rsid w:val="0027799A"/>
    <w:rsid w:val="00286F81"/>
    <w:rsid w:val="002914A1"/>
    <w:rsid w:val="002929BE"/>
    <w:rsid w:val="0029335C"/>
    <w:rsid w:val="00294A06"/>
    <w:rsid w:val="002C0653"/>
    <w:rsid w:val="002C1B10"/>
    <w:rsid w:val="002C6D7A"/>
    <w:rsid w:val="002D4F73"/>
    <w:rsid w:val="002E599B"/>
    <w:rsid w:val="002E69BF"/>
    <w:rsid w:val="002F790C"/>
    <w:rsid w:val="00303D03"/>
    <w:rsid w:val="003100DC"/>
    <w:rsid w:val="00315F05"/>
    <w:rsid w:val="00317045"/>
    <w:rsid w:val="003202B8"/>
    <w:rsid w:val="0032089F"/>
    <w:rsid w:val="00322CD8"/>
    <w:rsid w:val="00345A04"/>
    <w:rsid w:val="0036629A"/>
    <w:rsid w:val="00372240"/>
    <w:rsid w:val="00373C66"/>
    <w:rsid w:val="0038040A"/>
    <w:rsid w:val="00383D7D"/>
    <w:rsid w:val="00387223"/>
    <w:rsid w:val="00393484"/>
    <w:rsid w:val="00394968"/>
    <w:rsid w:val="00395BEF"/>
    <w:rsid w:val="00396528"/>
    <w:rsid w:val="003A6AAF"/>
    <w:rsid w:val="003B0227"/>
    <w:rsid w:val="003B0DA6"/>
    <w:rsid w:val="003B3119"/>
    <w:rsid w:val="003B32A8"/>
    <w:rsid w:val="003C7063"/>
    <w:rsid w:val="003C7F69"/>
    <w:rsid w:val="003E21C1"/>
    <w:rsid w:val="003E5327"/>
    <w:rsid w:val="003E65F1"/>
    <w:rsid w:val="00400541"/>
    <w:rsid w:val="0040418D"/>
    <w:rsid w:val="00406F7F"/>
    <w:rsid w:val="00415FFD"/>
    <w:rsid w:val="00422D74"/>
    <w:rsid w:val="00425B37"/>
    <w:rsid w:val="00427282"/>
    <w:rsid w:val="00440B14"/>
    <w:rsid w:val="004434B8"/>
    <w:rsid w:val="004472AC"/>
    <w:rsid w:val="0045069B"/>
    <w:rsid w:val="00464B21"/>
    <w:rsid w:val="00465F8F"/>
    <w:rsid w:val="00467AF7"/>
    <w:rsid w:val="004711AC"/>
    <w:rsid w:val="00471574"/>
    <w:rsid w:val="0047165D"/>
    <w:rsid w:val="00474601"/>
    <w:rsid w:val="004836F4"/>
    <w:rsid w:val="0048745B"/>
    <w:rsid w:val="0049275F"/>
    <w:rsid w:val="004A6C05"/>
    <w:rsid w:val="004B54B8"/>
    <w:rsid w:val="004C2AF9"/>
    <w:rsid w:val="004C423A"/>
    <w:rsid w:val="004E2958"/>
    <w:rsid w:val="004E585F"/>
    <w:rsid w:val="00511691"/>
    <w:rsid w:val="00511911"/>
    <w:rsid w:val="00512244"/>
    <w:rsid w:val="0051445D"/>
    <w:rsid w:val="00521228"/>
    <w:rsid w:val="00525175"/>
    <w:rsid w:val="005263AE"/>
    <w:rsid w:val="00531B7A"/>
    <w:rsid w:val="00535912"/>
    <w:rsid w:val="005552A4"/>
    <w:rsid w:val="00561E69"/>
    <w:rsid w:val="005694A9"/>
    <w:rsid w:val="00584522"/>
    <w:rsid w:val="00586484"/>
    <w:rsid w:val="00590580"/>
    <w:rsid w:val="00592476"/>
    <w:rsid w:val="00595C1C"/>
    <w:rsid w:val="00596B12"/>
    <w:rsid w:val="005A4088"/>
    <w:rsid w:val="005B67F5"/>
    <w:rsid w:val="005B6CFC"/>
    <w:rsid w:val="005C213D"/>
    <w:rsid w:val="005C3812"/>
    <w:rsid w:val="005E2283"/>
    <w:rsid w:val="005F0987"/>
    <w:rsid w:val="005F140F"/>
    <w:rsid w:val="005F2201"/>
    <w:rsid w:val="006006FC"/>
    <w:rsid w:val="00602FE8"/>
    <w:rsid w:val="00604E6C"/>
    <w:rsid w:val="00610532"/>
    <w:rsid w:val="006128A7"/>
    <w:rsid w:val="0063135D"/>
    <w:rsid w:val="00635C2B"/>
    <w:rsid w:val="00642F8B"/>
    <w:rsid w:val="0064747F"/>
    <w:rsid w:val="00650E42"/>
    <w:rsid w:val="006533AB"/>
    <w:rsid w:val="00660A36"/>
    <w:rsid w:val="0066536D"/>
    <w:rsid w:val="0067097D"/>
    <w:rsid w:val="006744EC"/>
    <w:rsid w:val="00675F74"/>
    <w:rsid w:val="006826FC"/>
    <w:rsid w:val="00682A27"/>
    <w:rsid w:val="00686435"/>
    <w:rsid w:val="00686DFC"/>
    <w:rsid w:val="00692EE6"/>
    <w:rsid w:val="00697C81"/>
    <w:rsid w:val="006A0BFD"/>
    <w:rsid w:val="006A2E99"/>
    <w:rsid w:val="006A37F8"/>
    <w:rsid w:val="006A5635"/>
    <w:rsid w:val="006A73E7"/>
    <w:rsid w:val="006B13C8"/>
    <w:rsid w:val="006B5505"/>
    <w:rsid w:val="006B73FB"/>
    <w:rsid w:val="006C4BC4"/>
    <w:rsid w:val="006C52E3"/>
    <w:rsid w:val="006C72D2"/>
    <w:rsid w:val="006D7540"/>
    <w:rsid w:val="00702FF0"/>
    <w:rsid w:val="00717AA8"/>
    <w:rsid w:val="0073148E"/>
    <w:rsid w:val="00745205"/>
    <w:rsid w:val="0074667C"/>
    <w:rsid w:val="00747501"/>
    <w:rsid w:val="007502B0"/>
    <w:rsid w:val="00750746"/>
    <w:rsid w:val="007527E7"/>
    <w:rsid w:val="00754E30"/>
    <w:rsid w:val="00760F1F"/>
    <w:rsid w:val="0076351B"/>
    <w:rsid w:val="00767831"/>
    <w:rsid w:val="00772CEF"/>
    <w:rsid w:val="00776115"/>
    <w:rsid w:val="007854BA"/>
    <w:rsid w:val="00791636"/>
    <w:rsid w:val="007A0A19"/>
    <w:rsid w:val="007A301F"/>
    <w:rsid w:val="007A5D2A"/>
    <w:rsid w:val="007A74A8"/>
    <w:rsid w:val="007B24B8"/>
    <w:rsid w:val="007B6A42"/>
    <w:rsid w:val="007C05F0"/>
    <w:rsid w:val="007D1264"/>
    <w:rsid w:val="007D332B"/>
    <w:rsid w:val="007E0F7E"/>
    <w:rsid w:val="007E1FFA"/>
    <w:rsid w:val="007E26B3"/>
    <w:rsid w:val="007E49CE"/>
    <w:rsid w:val="007E4BF5"/>
    <w:rsid w:val="007E4F7F"/>
    <w:rsid w:val="007E5DF4"/>
    <w:rsid w:val="007E6A4F"/>
    <w:rsid w:val="007F2134"/>
    <w:rsid w:val="007F47AB"/>
    <w:rsid w:val="00806050"/>
    <w:rsid w:val="008125B9"/>
    <w:rsid w:val="00814806"/>
    <w:rsid w:val="00814C42"/>
    <w:rsid w:val="0082092C"/>
    <w:rsid w:val="00820D63"/>
    <w:rsid w:val="008241F4"/>
    <w:rsid w:val="00824508"/>
    <w:rsid w:val="00824768"/>
    <w:rsid w:val="00840C9F"/>
    <w:rsid w:val="00841D01"/>
    <w:rsid w:val="008456A2"/>
    <w:rsid w:val="008459C5"/>
    <w:rsid w:val="00846D2C"/>
    <w:rsid w:val="00856407"/>
    <w:rsid w:val="00864FBA"/>
    <w:rsid w:val="00867A21"/>
    <w:rsid w:val="008700D3"/>
    <w:rsid w:val="00870DBC"/>
    <w:rsid w:val="00873732"/>
    <w:rsid w:val="008773FD"/>
    <w:rsid w:val="00877A1C"/>
    <w:rsid w:val="00882EBC"/>
    <w:rsid w:val="008834FD"/>
    <w:rsid w:val="00890114"/>
    <w:rsid w:val="008924D2"/>
    <w:rsid w:val="008A1B67"/>
    <w:rsid w:val="008A2F60"/>
    <w:rsid w:val="008A6624"/>
    <w:rsid w:val="008A6A8A"/>
    <w:rsid w:val="008B0C35"/>
    <w:rsid w:val="008B28B5"/>
    <w:rsid w:val="008B2BAE"/>
    <w:rsid w:val="008B33EB"/>
    <w:rsid w:val="008B3E7F"/>
    <w:rsid w:val="008B4375"/>
    <w:rsid w:val="008B78AB"/>
    <w:rsid w:val="008C4E9D"/>
    <w:rsid w:val="008C5436"/>
    <w:rsid w:val="008D124C"/>
    <w:rsid w:val="008D31F1"/>
    <w:rsid w:val="008D3865"/>
    <w:rsid w:val="008D7DB9"/>
    <w:rsid w:val="0091075F"/>
    <w:rsid w:val="009109DC"/>
    <w:rsid w:val="009154D5"/>
    <w:rsid w:val="00925140"/>
    <w:rsid w:val="00937492"/>
    <w:rsid w:val="00946896"/>
    <w:rsid w:val="0095070C"/>
    <w:rsid w:val="0095699A"/>
    <w:rsid w:val="00974F0A"/>
    <w:rsid w:val="0097585B"/>
    <w:rsid w:val="009828EE"/>
    <w:rsid w:val="0099154A"/>
    <w:rsid w:val="009A5267"/>
    <w:rsid w:val="009A6D9E"/>
    <w:rsid w:val="009A7C13"/>
    <w:rsid w:val="009B223C"/>
    <w:rsid w:val="009B4D86"/>
    <w:rsid w:val="009C0A88"/>
    <w:rsid w:val="009C185F"/>
    <w:rsid w:val="009C30F1"/>
    <w:rsid w:val="009D704F"/>
    <w:rsid w:val="009E67E0"/>
    <w:rsid w:val="009F2D25"/>
    <w:rsid w:val="00A0115D"/>
    <w:rsid w:val="00A017DD"/>
    <w:rsid w:val="00A22EEF"/>
    <w:rsid w:val="00A2A750"/>
    <w:rsid w:val="00A302A5"/>
    <w:rsid w:val="00A31223"/>
    <w:rsid w:val="00A3403D"/>
    <w:rsid w:val="00A36267"/>
    <w:rsid w:val="00A4002A"/>
    <w:rsid w:val="00A41CEE"/>
    <w:rsid w:val="00A422ED"/>
    <w:rsid w:val="00A42DA7"/>
    <w:rsid w:val="00A43AAF"/>
    <w:rsid w:val="00A46F11"/>
    <w:rsid w:val="00A47201"/>
    <w:rsid w:val="00A566FA"/>
    <w:rsid w:val="00A56D52"/>
    <w:rsid w:val="00A640F8"/>
    <w:rsid w:val="00A64E89"/>
    <w:rsid w:val="00A66E49"/>
    <w:rsid w:val="00A67F38"/>
    <w:rsid w:val="00A710EC"/>
    <w:rsid w:val="00A72F6D"/>
    <w:rsid w:val="00AA3023"/>
    <w:rsid w:val="00AA52C0"/>
    <w:rsid w:val="00AA549D"/>
    <w:rsid w:val="00AC2C95"/>
    <w:rsid w:val="00AC7BF0"/>
    <w:rsid w:val="00AD3B3F"/>
    <w:rsid w:val="00AD747C"/>
    <w:rsid w:val="00AF276F"/>
    <w:rsid w:val="00AF3D92"/>
    <w:rsid w:val="00B02ED1"/>
    <w:rsid w:val="00B033BB"/>
    <w:rsid w:val="00B04D63"/>
    <w:rsid w:val="00B11F4D"/>
    <w:rsid w:val="00B135F8"/>
    <w:rsid w:val="00B354BE"/>
    <w:rsid w:val="00B40CD1"/>
    <w:rsid w:val="00B40F61"/>
    <w:rsid w:val="00B50C1F"/>
    <w:rsid w:val="00B55BCA"/>
    <w:rsid w:val="00B575BE"/>
    <w:rsid w:val="00B7436D"/>
    <w:rsid w:val="00B74DCC"/>
    <w:rsid w:val="00B76160"/>
    <w:rsid w:val="00B7684D"/>
    <w:rsid w:val="00B81DA2"/>
    <w:rsid w:val="00B87A34"/>
    <w:rsid w:val="00B91702"/>
    <w:rsid w:val="00B917C5"/>
    <w:rsid w:val="00B92D36"/>
    <w:rsid w:val="00B955A7"/>
    <w:rsid w:val="00BA5226"/>
    <w:rsid w:val="00BB1C11"/>
    <w:rsid w:val="00BD5270"/>
    <w:rsid w:val="00BE097F"/>
    <w:rsid w:val="00BE7C47"/>
    <w:rsid w:val="00BF4707"/>
    <w:rsid w:val="00C10AFF"/>
    <w:rsid w:val="00C10D61"/>
    <w:rsid w:val="00C22D87"/>
    <w:rsid w:val="00C315A0"/>
    <w:rsid w:val="00C323FB"/>
    <w:rsid w:val="00C32489"/>
    <w:rsid w:val="00C34979"/>
    <w:rsid w:val="00C3510A"/>
    <w:rsid w:val="00C36004"/>
    <w:rsid w:val="00C41157"/>
    <w:rsid w:val="00C46B4F"/>
    <w:rsid w:val="00C563FC"/>
    <w:rsid w:val="00C5765A"/>
    <w:rsid w:val="00C57D9E"/>
    <w:rsid w:val="00C62466"/>
    <w:rsid w:val="00C63CD8"/>
    <w:rsid w:val="00C650AC"/>
    <w:rsid w:val="00C65E6B"/>
    <w:rsid w:val="00C71197"/>
    <w:rsid w:val="00C827F5"/>
    <w:rsid w:val="00C87F87"/>
    <w:rsid w:val="00C9547E"/>
    <w:rsid w:val="00C97FAC"/>
    <w:rsid w:val="00CA073A"/>
    <w:rsid w:val="00CA43B7"/>
    <w:rsid w:val="00CB18A8"/>
    <w:rsid w:val="00CB3C2F"/>
    <w:rsid w:val="00CB41DC"/>
    <w:rsid w:val="00CB5BCD"/>
    <w:rsid w:val="00CC04EF"/>
    <w:rsid w:val="00CC22DA"/>
    <w:rsid w:val="00CC2309"/>
    <w:rsid w:val="00CC512E"/>
    <w:rsid w:val="00CD0B81"/>
    <w:rsid w:val="00CD2780"/>
    <w:rsid w:val="00CD5400"/>
    <w:rsid w:val="00CD5BEE"/>
    <w:rsid w:val="00CF6EDD"/>
    <w:rsid w:val="00CFECC3"/>
    <w:rsid w:val="00D04308"/>
    <w:rsid w:val="00D04875"/>
    <w:rsid w:val="00D143EC"/>
    <w:rsid w:val="00D15A9F"/>
    <w:rsid w:val="00D2285C"/>
    <w:rsid w:val="00D236CB"/>
    <w:rsid w:val="00D327B4"/>
    <w:rsid w:val="00D353F0"/>
    <w:rsid w:val="00D35A9D"/>
    <w:rsid w:val="00D36AF0"/>
    <w:rsid w:val="00D4403B"/>
    <w:rsid w:val="00D51382"/>
    <w:rsid w:val="00D558A3"/>
    <w:rsid w:val="00D56306"/>
    <w:rsid w:val="00D57F69"/>
    <w:rsid w:val="00D70A21"/>
    <w:rsid w:val="00D72592"/>
    <w:rsid w:val="00D752E2"/>
    <w:rsid w:val="00D77458"/>
    <w:rsid w:val="00D80ADB"/>
    <w:rsid w:val="00D81437"/>
    <w:rsid w:val="00D86F82"/>
    <w:rsid w:val="00D97701"/>
    <w:rsid w:val="00DA2167"/>
    <w:rsid w:val="00DB0EA0"/>
    <w:rsid w:val="00DB4DC4"/>
    <w:rsid w:val="00DC125E"/>
    <w:rsid w:val="00DC7181"/>
    <w:rsid w:val="00DD0DAA"/>
    <w:rsid w:val="00DD1223"/>
    <w:rsid w:val="00DD4661"/>
    <w:rsid w:val="00DE2267"/>
    <w:rsid w:val="00DE4648"/>
    <w:rsid w:val="00DF03C9"/>
    <w:rsid w:val="00DF3C54"/>
    <w:rsid w:val="00E0308D"/>
    <w:rsid w:val="00E0707C"/>
    <w:rsid w:val="00E10CAC"/>
    <w:rsid w:val="00E15923"/>
    <w:rsid w:val="00E17DC0"/>
    <w:rsid w:val="00E236E9"/>
    <w:rsid w:val="00E4063E"/>
    <w:rsid w:val="00E459EF"/>
    <w:rsid w:val="00E45AD9"/>
    <w:rsid w:val="00E611DD"/>
    <w:rsid w:val="00E838C2"/>
    <w:rsid w:val="00E95219"/>
    <w:rsid w:val="00EA0EFA"/>
    <w:rsid w:val="00EA1BBE"/>
    <w:rsid w:val="00EA24B9"/>
    <w:rsid w:val="00EA7F18"/>
    <w:rsid w:val="00EB0B4F"/>
    <w:rsid w:val="00EB0CA9"/>
    <w:rsid w:val="00EB3289"/>
    <w:rsid w:val="00EC064A"/>
    <w:rsid w:val="00EC20A3"/>
    <w:rsid w:val="00ED0699"/>
    <w:rsid w:val="00ED647B"/>
    <w:rsid w:val="00EE60E4"/>
    <w:rsid w:val="00EE792F"/>
    <w:rsid w:val="00EF792D"/>
    <w:rsid w:val="00F016E4"/>
    <w:rsid w:val="00F031CE"/>
    <w:rsid w:val="00F04D64"/>
    <w:rsid w:val="00F054D8"/>
    <w:rsid w:val="00F058D2"/>
    <w:rsid w:val="00F06A8B"/>
    <w:rsid w:val="00F07AE4"/>
    <w:rsid w:val="00F23D63"/>
    <w:rsid w:val="00F36681"/>
    <w:rsid w:val="00F36739"/>
    <w:rsid w:val="00F47869"/>
    <w:rsid w:val="00F526B6"/>
    <w:rsid w:val="00F52F0B"/>
    <w:rsid w:val="00F52F7E"/>
    <w:rsid w:val="00F544B0"/>
    <w:rsid w:val="00F618BC"/>
    <w:rsid w:val="00F63348"/>
    <w:rsid w:val="00F63C2A"/>
    <w:rsid w:val="00F6579E"/>
    <w:rsid w:val="00F65BA7"/>
    <w:rsid w:val="00F72DCC"/>
    <w:rsid w:val="00F73D4B"/>
    <w:rsid w:val="00F74727"/>
    <w:rsid w:val="00F7662A"/>
    <w:rsid w:val="00F77C0C"/>
    <w:rsid w:val="00F8613D"/>
    <w:rsid w:val="00F862D0"/>
    <w:rsid w:val="00FA4AB6"/>
    <w:rsid w:val="00FB1523"/>
    <w:rsid w:val="00FB23F9"/>
    <w:rsid w:val="00FB2DBC"/>
    <w:rsid w:val="00FC16B0"/>
    <w:rsid w:val="00FC3317"/>
    <w:rsid w:val="00FC64A1"/>
    <w:rsid w:val="00FD0685"/>
    <w:rsid w:val="00FD19AF"/>
    <w:rsid w:val="00FD3300"/>
    <w:rsid w:val="00FD6B07"/>
    <w:rsid w:val="00FE7B1E"/>
    <w:rsid w:val="00FF16EA"/>
    <w:rsid w:val="00FF6D42"/>
    <w:rsid w:val="00FF7453"/>
    <w:rsid w:val="0124DCFD"/>
    <w:rsid w:val="0158EB16"/>
    <w:rsid w:val="01683FCF"/>
    <w:rsid w:val="0182915F"/>
    <w:rsid w:val="01863215"/>
    <w:rsid w:val="01994A6B"/>
    <w:rsid w:val="01B15A3A"/>
    <w:rsid w:val="01C15333"/>
    <w:rsid w:val="01F75D38"/>
    <w:rsid w:val="020FF664"/>
    <w:rsid w:val="02C9190C"/>
    <w:rsid w:val="030ECF61"/>
    <w:rsid w:val="0349E08C"/>
    <w:rsid w:val="03692EED"/>
    <w:rsid w:val="036AC2A3"/>
    <w:rsid w:val="03783ED4"/>
    <w:rsid w:val="03932D99"/>
    <w:rsid w:val="03CED5F5"/>
    <w:rsid w:val="03E78907"/>
    <w:rsid w:val="04185FB7"/>
    <w:rsid w:val="048BA5F9"/>
    <w:rsid w:val="048BB5E9"/>
    <w:rsid w:val="048D9E1F"/>
    <w:rsid w:val="0494AE86"/>
    <w:rsid w:val="04E05BDB"/>
    <w:rsid w:val="04E78C39"/>
    <w:rsid w:val="052A05CC"/>
    <w:rsid w:val="052D795B"/>
    <w:rsid w:val="05B389AB"/>
    <w:rsid w:val="06008B8D"/>
    <w:rsid w:val="063516B4"/>
    <w:rsid w:val="0642B5F9"/>
    <w:rsid w:val="06868BCE"/>
    <w:rsid w:val="06DEA2F3"/>
    <w:rsid w:val="074EF46A"/>
    <w:rsid w:val="07563099"/>
    <w:rsid w:val="077EC463"/>
    <w:rsid w:val="07B6A3C8"/>
    <w:rsid w:val="07C936AD"/>
    <w:rsid w:val="0815077D"/>
    <w:rsid w:val="0824E894"/>
    <w:rsid w:val="0845EE7B"/>
    <w:rsid w:val="085A826B"/>
    <w:rsid w:val="08669EBC"/>
    <w:rsid w:val="08690639"/>
    <w:rsid w:val="08DF78B7"/>
    <w:rsid w:val="098C135B"/>
    <w:rsid w:val="09A2B2B0"/>
    <w:rsid w:val="09AB5291"/>
    <w:rsid w:val="09B5636A"/>
    <w:rsid w:val="09C0EBBD"/>
    <w:rsid w:val="0A0D2591"/>
    <w:rsid w:val="0A2DC918"/>
    <w:rsid w:val="0A458FB4"/>
    <w:rsid w:val="0A7B1573"/>
    <w:rsid w:val="0AA5D31F"/>
    <w:rsid w:val="0AE44FD1"/>
    <w:rsid w:val="0B0C4203"/>
    <w:rsid w:val="0B7DEC9E"/>
    <w:rsid w:val="0BBA66D0"/>
    <w:rsid w:val="0BBFC3A5"/>
    <w:rsid w:val="0BED48AF"/>
    <w:rsid w:val="0C0445FD"/>
    <w:rsid w:val="0C480DFC"/>
    <w:rsid w:val="0C7A0121"/>
    <w:rsid w:val="0D2120B8"/>
    <w:rsid w:val="0D3A0FDF"/>
    <w:rsid w:val="0D7288BC"/>
    <w:rsid w:val="0DA594FC"/>
    <w:rsid w:val="0DDD6288"/>
    <w:rsid w:val="0E0CBCEF"/>
    <w:rsid w:val="0E161308"/>
    <w:rsid w:val="0E58E4EA"/>
    <w:rsid w:val="0E72E694"/>
    <w:rsid w:val="0E98E58B"/>
    <w:rsid w:val="0EB77E15"/>
    <w:rsid w:val="0EC57112"/>
    <w:rsid w:val="0EC7600D"/>
    <w:rsid w:val="0F00D594"/>
    <w:rsid w:val="0F515F6B"/>
    <w:rsid w:val="0FBB43F9"/>
    <w:rsid w:val="0FBC989D"/>
    <w:rsid w:val="0FC376BD"/>
    <w:rsid w:val="0FEB8A4D"/>
    <w:rsid w:val="0FF2DA51"/>
    <w:rsid w:val="1003529D"/>
    <w:rsid w:val="104662A7"/>
    <w:rsid w:val="10CB2420"/>
    <w:rsid w:val="10FA4CA8"/>
    <w:rsid w:val="1109E8B7"/>
    <w:rsid w:val="1123F034"/>
    <w:rsid w:val="1126D60C"/>
    <w:rsid w:val="11494423"/>
    <w:rsid w:val="115DB468"/>
    <w:rsid w:val="11890F3F"/>
    <w:rsid w:val="11952E45"/>
    <w:rsid w:val="119C1EB1"/>
    <w:rsid w:val="1234E34B"/>
    <w:rsid w:val="1272B64E"/>
    <w:rsid w:val="12E04240"/>
    <w:rsid w:val="12FD142B"/>
    <w:rsid w:val="13253616"/>
    <w:rsid w:val="1362E9BE"/>
    <w:rsid w:val="136B91D8"/>
    <w:rsid w:val="1390B116"/>
    <w:rsid w:val="13F445D5"/>
    <w:rsid w:val="14648D89"/>
    <w:rsid w:val="1476BB32"/>
    <w:rsid w:val="147E6C46"/>
    <w:rsid w:val="1489280B"/>
    <w:rsid w:val="14A13D68"/>
    <w:rsid w:val="14DA2857"/>
    <w:rsid w:val="152B2029"/>
    <w:rsid w:val="15999B80"/>
    <w:rsid w:val="15A6FA8B"/>
    <w:rsid w:val="15EABC6F"/>
    <w:rsid w:val="15EEF042"/>
    <w:rsid w:val="15F32F99"/>
    <w:rsid w:val="1606C6CE"/>
    <w:rsid w:val="1608437F"/>
    <w:rsid w:val="16202C13"/>
    <w:rsid w:val="164425E9"/>
    <w:rsid w:val="166338F5"/>
    <w:rsid w:val="16A47231"/>
    <w:rsid w:val="16DCA4BD"/>
    <w:rsid w:val="170967A1"/>
    <w:rsid w:val="170FF27D"/>
    <w:rsid w:val="17256094"/>
    <w:rsid w:val="17BC125E"/>
    <w:rsid w:val="180D8B44"/>
    <w:rsid w:val="1838D209"/>
    <w:rsid w:val="183BE262"/>
    <w:rsid w:val="18514BDA"/>
    <w:rsid w:val="190F2458"/>
    <w:rsid w:val="1913951D"/>
    <w:rsid w:val="19575D1C"/>
    <w:rsid w:val="196A7A4C"/>
    <w:rsid w:val="197E4373"/>
    <w:rsid w:val="199FB44B"/>
    <w:rsid w:val="19C20B72"/>
    <w:rsid w:val="19ED3394"/>
    <w:rsid w:val="19F77A64"/>
    <w:rsid w:val="1A064D91"/>
    <w:rsid w:val="1A5D946E"/>
    <w:rsid w:val="1A673771"/>
    <w:rsid w:val="1A82B8ED"/>
    <w:rsid w:val="1AAF76D7"/>
    <w:rsid w:val="1AB57CAC"/>
    <w:rsid w:val="1AC199FA"/>
    <w:rsid w:val="1B4471AD"/>
    <w:rsid w:val="1B4F0BE9"/>
    <w:rsid w:val="1B92C9E9"/>
    <w:rsid w:val="1C0D590D"/>
    <w:rsid w:val="1C48138A"/>
    <w:rsid w:val="1C64AD60"/>
    <w:rsid w:val="1C8B8F0E"/>
    <w:rsid w:val="1CA12F7D"/>
    <w:rsid w:val="1CB8755F"/>
    <w:rsid w:val="1CD1A205"/>
    <w:rsid w:val="1CD8ECFB"/>
    <w:rsid w:val="1D169DCF"/>
    <w:rsid w:val="1DF88D78"/>
    <w:rsid w:val="1E018A8A"/>
    <w:rsid w:val="1E01FEA2"/>
    <w:rsid w:val="1E346FED"/>
    <w:rsid w:val="1E42B8CE"/>
    <w:rsid w:val="1E6CFCD6"/>
    <w:rsid w:val="1EA19A1B"/>
    <w:rsid w:val="1EA25E27"/>
    <w:rsid w:val="1EB194EF"/>
    <w:rsid w:val="1F1ADC2A"/>
    <w:rsid w:val="1F1DE9CA"/>
    <w:rsid w:val="1F2061F0"/>
    <w:rsid w:val="1F2C3663"/>
    <w:rsid w:val="1F49C84C"/>
    <w:rsid w:val="1F6E288D"/>
    <w:rsid w:val="1F9F20D4"/>
    <w:rsid w:val="203796F2"/>
    <w:rsid w:val="204D8736"/>
    <w:rsid w:val="2052A162"/>
    <w:rsid w:val="208D7FD0"/>
    <w:rsid w:val="20ABF9B6"/>
    <w:rsid w:val="20DF0A40"/>
    <w:rsid w:val="2128B5BA"/>
    <w:rsid w:val="21452C57"/>
    <w:rsid w:val="21495697"/>
    <w:rsid w:val="21510159"/>
    <w:rsid w:val="217E66B7"/>
    <w:rsid w:val="21A8F651"/>
    <w:rsid w:val="21C896AF"/>
    <w:rsid w:val="21D3FECB"/>
    <w:rsid w:val="21D8ED3B"/>
    <w:rsid w:val="21E0F901"/>
    <w:rsid w:val="21E95797"/>
    <w:rsid w:val="222565DC"/>
    <w:rsid w:val="224E446E"/>
    <w:rsid w:val="22D13431"/>
    <w:rsid w:val="2316CD1B"/>
    <w:rsid w:val="2391E23C"/>
    <w:rsid w:val="23A038ED"/>
    <w:rsid w:val="23BD77CA"/>
    <w:rsid w:val="23BEC2A6"/>
    <w:rsid w:val="23E21854"/>
    <w:rsid w:val="23ED0A27"/>
    <w:rsid w:val="23F67464"/>
    <w:rsid w:val="24012BE3"/>
    <w:rsid w:val="24107797"/>
    <w:rsid w:val="241BAEE0"/>
    <w:rsid w:val="24339F45"/>
    <w:rsid w:val="243D7519"/>
    <w:rsid w:val="248D1D4D"/>
    <w:rsid w:val="2495BA60"/>
    <w:rsid w:val="251CF1CE"/>
    <w:rsid w:val="256B5C0D"/>
    <w:rsid w:val="2596E85C"/>
    <w:rsid w:val="25B39119"/>
    <w:rsid w:val="267900BB"/>
    <w:rsid w:val="267F04F8"/>
    <w:rsid w:val="26A178B4"/>
    <w:rsid w:val="26B05FCC"/>
    <w:rsid w:val="26E7AB1D"/>
    <w:rsid w:val="271EE051"/>
    <w:rsid w:val="276D656C"/>
    <w:rsid w:val="277BA1A0"/>
    <w:rsid w:val="27AF8432"/>
    <w:rsid w:val="27C77414"/>
    <w:rsid w:val="27D09AC8"/>
    <w:rsid w:val="287844D7"/>
    <w:rsid w:val="287DECD3"/>
    <w:rsid w:val="28A76E44"/>
    <w:rsid w:val="28B49D48"/>
    <w:rsid w:val="28C70D36"/>
    <w:rsid w:val="28FE0135"/>
    <w:rsid w:val="291C70B0"/>
    <w:rsid w:val="294AC877"/>
    <w:rsid w:val="29631025"/>
    <w:rsid w:val="2965C631"/>
    <w:rsid w:val="29A7C8C3"/>
    <w:rsid w:val="29E70A07"/>
    <w:rsid w:val="29FCAC22"/>
    <w:rsid w:val="2A2B95E8"/>
    <w:rsid w:val="2A67D790"/>
    <w:rsid w:val="2AC49201"/>
    <w:rsid w:val="2AFC3465"/>
    <w:rsid w:val="2B1E3D20"/>
    <w:rsid w:val="2B2265CA"/>
    <w:rsid w:val="2B57F9A6"/>
    <w:rsid w:val="2B7809E2"/>
    <w:rsid w:val="2B836D1E"/>
    <w:rsid w:val="2BD3DFF6"/>
    <w:rsid w:val="2BFDEC43"/>
    <w:rsid w:val="2C1891DF"/>
    <w:rsid w:val="2C2B99AB"/>
    <w:rsid w:val="2C502C27"/>
    <w:rsid w:val="2C72B2B8"/>
    <w:rsid w:val="2C8C3281"/>
    <w:rsid w:val="2CA521A8"/>
    <w:rsid w:val="2CA6E761"/>
    <w:rsid w:val="2CAD07E8"/>
    <w:rsid w:val="2CAF53CD"/>
    <w:rsid w:val="2CB7433F"/>
    <w:rsid w:val="2D13993C"/>
    <w:rsid w:val="2D44EC65"/>
    <w:rsid w:val="2DCA1B92"/>
    <w:rsid w:val="2DD78186"/>
    <w:rsid w:val="2DF24827"/>
    <w:rsid w:val="2E1164D1"/>
    <w:rsid w:val="2E42B319"/>
    <w:rsid w:val="2E651943"/>
    <w:rsid w:val="2E699EAE"/>
    <w:rsid w:val="2E789F01"/>
    <w:rsid w:val="2EB86630"/>
    <w:rsid w:val="2EC7DA9F"/>
    <w:rsid w:val="2F050184"/>
    <w:rsid w:val="2F19B09A"/>
    <w:rsid w:val="2F2713FE"/>
    <w:rsid w:val="2F28075E"/>
    <w:rsid w:val="2F71C8FD"/>
    <w:rsid w:val="2F7522FC"/>
    <w:rsid w:val="2F81931E"/>
    <w:rsid w:val="2F8F76F5"/>
    <w:rsid w:val="2F90FDF0"/>
    <w:rsid w:val="2FB03709"/>
    <w:rsid w:val="2FC49DB2"/>
    <w:rsid w:val="2FD0B197"/>
    <w:rsid w:val="2FE290B2"/>
    <w:rsid w:val="2FE9655D"/>
    <w:rsid w:val="300C17F1"/>
    <w:rsid w:val="30C94021"/>
    <w:rsid w:val="31401BEE"/>
    <w:rsid w:val="31BBB362"/>
    <w:rsid w:val="31C61855"/>
    <w:rsid w:val="31D8B4ED"/>
    <w:rsid w:val="31FA1355"/>
    <w:rsid w:val="3267DDA2"/>
    <w:rsid w:val="32994040"/>
    <w:rsid w:val="32B56AA2"/>
    <w:rsid w:val="32BD4118"/>
    <w:rsid w:val="32EAC22B"/>
    <w:rsid w:val="32F2A6E7"/>
    <w:rsid w:val="32FE91DB"/>
    <w:rsid w:val="330C66B1"/>
    <w:rsid w:val="3321C166"/>
    <w:rsid w:val="33367ECB"/>
    <w:rsid w:val="334E915B"/>
    <w:rsid w:val="33A0FE92"/>
    <w:rsid w:val="33ACA9A4"/>
    <w:rsid w:val="33AFBB2E"/>
    <w:rsid w:val="33EFC80B"/>
    <w:rsid w:val="3403A10D"/>
    <w:rsid w:val="340CEB7C"/>
    <w:rsid w:val="3411E3AA"/>
    <w:rsid w:val="341508CC"/>
    <w:rsid w:val="343A7086"/>
    <w:rsid w:val="34D3C3C1"/>
    <w:rsid w:val="35128A60"/>
    <w:rsid w:val="3516EC12"/>
    <w:rsid w:val="351B5BC9"/>
    <w:rsid w:val="355D07AB"/>
    <w:rsid w:val="3568AD75"/>
    <w:rsid w:val="356AAAD9"/>
    <w:rsid w:val="3579934C"/>
    <w:rsid w:val="359B37C9"/>
    <w:rsid w:val="3650FAE9"/>
    <w:rsid w:val="36B98225"/>
    <w:rsid w:val="36BD0551"/>
    <w:rsid w:val="36D2EC84"/>
    <w:rsid w:val="375F3ED7"/>
    <w:rsid w:val="379DFCF0"/>
    <w:rsid w:val="37C77711"/>
    <w:rsid w:val="37CC9337"/>
    <w:rsid w:val="37D514D9"/>
    <w:rsid w:val="38069ADD"/>
    <w:rsid w:val="38296928"/>
    <w:rsid w:val="38A0572B"/>
    <w:rsid w:val="38CBAD41"/>
    <w:rsid w:val="38DB9742"/>
    <w:rsid w:val="38E31860"/>
    <w:rsid w:val="38EC8B4B"/>
    <w:rsid w:val="38FD4549"/>
    <w:rsid w:val="397A6330"/>
    <w:rsid w:val="39A1D97D"/>
    <w:rsid w:val="39C69B7E"/>
    <w:rsid w:val="39CEB2CD"/>
    <w:rsid w:val="39D3881A"/>
    <w:rsid w:val="3A68750B"/>
    <w:rsid w:val="3AD5BC22"/>
    <w:rsid w:val="3AEE662D"/>
    <w:rsid w:val="3B255CC4"/>
    <w:rsid w:val="3B2CF85F"/>
    <w:rsid w:val="3B352091"/>
    <w:rsid w:val="3B51821E"/>
    <w:rsid w:val="3B5D2185"/>
    <w:rsid w:val="3B9788EE"/>
    <w:rsid w:val="3B9832DA"/>
    <w:rsid w:val="3BB50EDE"/>
    <w:rsid w:val="3BE6B934"/>
    <w:rsid w:val="3BEE964C"/>
    <w:rsid w:val="3BF23E4C"/>
    <w:rsid w:val="3C2A13DA"/>
    <w:rsid w:val="3C301DFB"/>
    <w:rsid w:val="3C36CA58"/>
    <w:rsid w:val="3C7BE663"/>
    <w:rsid w:val="3C854EE3"/>
    <w:rsid w:val="3C8ECC90"/>
    <w:rsid w:val="3CB348F7"/>
    <w:rsid w:val="3CD6F743"/>
    <w:rsid w:val="3CDA2606"/>
    <w:rsid w:val="3CFAEA24"/>
    <w:rsid w:val="3D42043F"/>
    <w:rsid w:val="3D591B16"/>
    <w:rsid w:val="3DA7F159"/>
    <w:rsid w:val="3DE54438"/>
    <w:rsid w:val="3E2D0851"/>
    <w:rsid w:val="3E431875"/>
    <w:rsid w:val="3E45DAFC"/>
    <w:rsid w:val="3E916CA8"/>
    <w:rsid w:val="3E9848C2"/>
    <w:rsid w:val="3ED4A6A8"/>
    <w:rsid w:val="3ED59667"/>
    <w:rsid w:val="3F1873A2"/>
    <w:rsid w:val="3F1E6CF1"/>
    <w:rsid w:val="3F41733A"/>
    <w:rsid w:val="400C24FA"/>
    <w:rsid w:val="4047B1DC"/>
    <w:rsid w:val="40CDF5A5"/>
    <w:rsid w:val="4111A270"/>
    <w:rsid w:val="41217A18"/>
    <w:rsid w:val="41525892"/>
    <w:rsid w:val="41B03E9B"/>
    <w:rsid w:val="41BFD307"/>
    <w:rsid w:val="41D56E94"/>
    <w:rsid w:val="41F3069C"/>
    <w:rsid w:val="424754E3"/>
    <w:rsid w:val="4273BB26"/>
    <w:rsid w:val="42742DB6"/>
    <w:rsid w:val="4278BEB3"/>
    <w:rsid w:val="42A820FC"/>
    <w:rsid w:val="42A8B9FD"/>
    <w:rsid w:val="42B0D3BC"/>
    <w:rsid w:val="42ECFCC4"/>
    <w:rsid w:val="42F2A1D7"/>
    <w:rsid w:val="43548D00"/>
    <w:rsid w:val="438CFA58"/>
    <w:rsid w:val="4396965A"/>
    <w:rsid w:val="43B93D77"/>
    <w:rsid w:val="43BA10EB"/>
    <w:rsid w:val="43C8343E"/>
    <w:rsid w:val="43DD40F3"/>
    <w:rsid w:val="43E5B5E6"/>
    <w:rsid w:val="441A16AC"/>
    <w:rsid w:val="444DA8BD"/>
    <w:rsid w:val="445A1914"/>
    <w:rsid w:val="446C6393"/>
    <w:rsid w:val="44A563A7"/>
    <w:rsid w:val="44D295A3"/>
    <w:rsid w:val="44FE7EA2"/>
    <w:rsid w:val="45001156"/>
    <w:rsid w:val="452B73BE"/>
    <w:rsid w:val="45307096"/>
    <w:rsid w:val="4557911C"/>
    <w:rsid w:val="45FCF4EA"/>
    <w:rsid w:val="45FEC01F"/>
    <w:rsid w:val="46407AF9"/>
    <w:rsid w:val="4650D12D"/>
    <w:rsid w:val="469588D4"/>
    <w:rsid w:val="46A134F2"/>
    <w:rsid w:val="46CE527C"/>
    <w:rsid w:val="46E07FF9"/>
    <w:rsid w:val="46E7F345"/>
    <w:rsid w:val="46F5F602"/>
    <w:rsid w:val="470405FC"/>
    <w:rsid w:val="47126F0D"/>
    <w:rsid w:val="47BB8882"/>
    <w:rsid w:val="480F0BB2"/>
    <w:rsid w:val="482B8D13"/>
    <w:rsid w:val="484D7C79"/>
    <w:rsid w:val="4888A53A"/>
    <w:rsid w:val="48891F7F"/>
    <w:rsid w:val="48C0655A"/>
    <w:rsid w:val="48D5F309"/>
    <w:rsid w:val="490B8A33"/>
    <w:rsid w:val="491F02D2"/>
    <w:rsid w:val="493554D1"/>
    <w:rsid w:val="49444291"/>
    <w:rsid w:val="495BD51A"/>
    <w:rsid w:val="4991E956"/>
    <w:rsid w:val="49B50079"/>
    <w:rsid w:val="49C1AB0B"/>
    <w:rsid w:val="49C396EB"/>
    <w:rsid w:val="49E74E04"/>
    <w:rsid w:val="49F926BE"/>
    <w:rsid w:val="4A238F65"/>
    <w:rsid w:val="4A2B9641"/>
    <w:rsid w:val="4A632E60"/>
    <w:rsid w:val="4A876EE7"/>
    <w:rsid w:val="4AA2F283"/>
    <w:rsid w:val="4ACD2512"/>
    <w:rsid w:val="4B2CCA27"/>
    <w:rsid w:val="4B2FFB55"/>
    <w:rsid w:val="4B632DD5"/>
    <w:rsid w:val="4B84C29C"/>
    <w:rsid w:val="4B92510E"/>
    <w:rsid w:val="4BD6A6E8"/>
    <w:rsid w:val="4C163B5C"/>
    <w:rsid w:val="4C45A46D"/>
    <w:rsid w:val="4C6EE4DD"/>
    <w:rsid w:val="4C9160F9"/>
    <w:rsid w:val="4CA57271"/>
    <w:rsid w:val="4CF87338"/>
    <w:rsid w:val="4CFBF9E9"/>
    <w:rsid w:val="4D1A74A9"/>
    <w:rsid w:val="4D42C635"/>
    <w:rsid w:val="4D474892"/>
    <w:rsid w:val="4D6413F8"/>
    <w:rsid w:val="4D6F2564"/>
    <w:rsid w:val="4D7F6195"/>
    <w:rsid w:val="4D9363F8"/>
    <w:rsid w:val="4DF1D18C"/>
    <w:rsid w:val="4E77469F"/>
    <w:rsid w:val="4EAF1AB7"/>
    <w:rsid w:val="4EBE2A7F"/>
    <w:rsid w:val="4EECD0FA"/>
    <w:rsid w:val="4F4CEF42"/>
    <w:rsid w:val="4F4E4C40"/>
    <w:rsid w:val="4F6148F1"/>
    <w:rsid w:val="4F8FF4A7"/>
    <w:rsid w:val="4FACC5A0"/>
    <w:rsid w:val="4FD2A1C8"/>
    <w:rsid w:val="500C0141"/>
    <w:rsid w:val="501298E3"/>
    <w:rsid w:val="501FD9E0"/>
    <w:rsid w:val="50372C52"/>
    <w:rsid w:val="50551897"/>
    <w:rsid w:val="50613E9A"/>
    <w:rsid w:val="50CCB2CB"/>
    <w:rsid w:val="50D12963"/>
    <w:rsid w:val="50D54F7A"/>
    <w:rsid w:val="5105ED11"/>
    <w:rsid w:val="511AF719"/>
    <w:rsid w:val="51564070"/>
    <w:rsid w:val="51838BBE"/>
    <w:rsid w:val="51A6CE40"/>
    <w:rsid w:val="5220E73B"/>
    <w:rsid w:val="528DFF9E"/>
    <w:rsid w:val="52CA11A1"/>
    <w:rsid w:val="52D070A5"/>
    <w:rsid w:val="52F857DB"/>
    <w:rsid w:val="5383D59F"/>
    <w:rsid w:val="53B00161"/>
    <w:rsid w:val="53B240D4"/>
    <w:rsid w:val="53C96456"/>
    <w:rsid w:val="5459BEB9"/>
    <w:rsid w:val="54A82334"/>
    <w:rsid w:val="54DF254E"/>
    <w:rsid w:val="54E7F926"/>
    <w:rsid w:val="550E3AB7"/>
    <w:rsid w:val="556B513D"/>
    <w:rsid w:val="5595AD7B"/>
    <w:rsid w:val="55B977CD"/>
    <w:rsid w:val="55D07B63"/>
    <w:rsid w:val="55D62446"/>
    <w:rsid w:val="55E84219"/>
    <w:rsid w:val="5620C0F2"/>
    <w:rsid w:val="56462D99"/>
    <w:rsid w:val="5695169A"/>
    <w:rsid w:val="569AB172"/>
    <w:rsid w:val="56B3295F"/>
    <w:rsid w:val="56BD7FDE"/>
    <w:rsid w:val="56E0B85C"/>
    <w:rsid w:val="573C824F"/>
    <w:rsid w:val="575D7B94"/>
    <w:rsid w:val="576C5AD6"/>
    <w:rsid w:val="5784CBD8"/>
    <w:rsid w:val="57E7F342"/>
    <w:rsid w:val="581C55CA"/>
    <w:rsid w:val="58A2DB6C"/>
    <w:rsid w:val="58A7BEC6"/>
    <w:rsid w:val="58C16910"/>
    <w:rsid w:val="58DDB4D8"/>
    <w:rsid w:val="5920CF0A"/>
    <w:rsid w:val="595CEC44"/>
    <w:rsid w:val="596C61AE"/>
    <w:rsid w:val="596CF6F3"/>
    <w:rsid w:val="59788716"/>
    <w:rsid w:val="599894E7"/>
    <w:rsid w:val="59E6CA32"/>
    <w:rsid w:val="5A367666"/>
    <w:rsid w:val="5A7377BC"/>
    <w:rsid w:val="5A7EDBA9"/>
    <w:rsid w:val="5ABF67EB"/>
    <w:rsid w:val="5AD9CC2E"/>
    <w:rsid w:val="5AE9DFAE"/>
    <w:rsid w:val="5B0ED214"/>
    <w:rsid w:val="5B219AED"/>
    <w:rsid w:val="5BF62638"/>
    <w:rsid w:val="5C0DB2D8"/>
    <w:rsid w:val="5C15559A"/>
    <w:rsid w:val="5C41D007"/>
    <w:rsid w:val="5C571DFB"/>
    <w:rsid w:val="5C5E23A6"/>
    <w:rsid w:val="5C5E53FC"/>
    <w:rsid w:val="5CA2C390"/>
    <w:rsid w:val="5CBEEAE2"/>
    <w:rsid w:val="5CDA7265"/>
    <w:rsid w:val="5D6D95A8"/>
    <w:rsid w:val="5D99979C"/>
    <w:rsid w:val="5DBA4616"/>
    <w:rsid w:val="5DC48024"/>
    <w:rsid w:val="5DEF4CD1"/>
    <w:rsid w:val="5E026B69"/>
    <w:rsid w:val="5E042127"/>
    <w:rsid w:val="5E0F16A9"/>
    <w:rsid w:val="5E166C4B"/>
    <w:rsid w:val="5E179AAC"/>
    <w:rsid w:val="5E73E3A0"/>
    <w:rsid w:val="5EA9D2ED"/>
    <w:rsid w:val="5EADEE14"/>
    <w:rsid w:val="5ED42715"/>
    <w:rsid w:val="5F48395A"/>
    <w:rsid w:val="5F4F30BD"/>
    <w:rsid w:val="5F8091D0"/>
    <w:rsid w:val="5FF31CC0"/>
    <w:rsid w:val="600FC3F1"/>
    <w:rsid w:val="60102898"/>
    <w:rsid w:val="6050E9BF"/>
    <w:rsid w:val="60FE6E88"/>
    <w:rsid w:val="6124F047"/>
    <w:rsid w:val="6132BE6D"/>
    <w:rsid w:val="61456F83"/>
    <w:rsid w:val="615E305B"/>
    <w:rsid w:val="619ACD1A"/>
    <w:rsid w:val="61B4BC48"/>
    <w:rsid w:val="61E737F1"/>
    <w:rsid w:val="61ECBA20"/>
    <w:rsid w:val="622DD673"/>
    <w:rsid w:val="623388F7"/>
    <w:rsid w:val="627F4D74"/>
    <w:rsid w:val="628D2406"/>
    <w:rsid w:val="6299C67A"/>
    <w:rsid w:val="62D0606B"/>
    <w:rsid w:val="62D72591"/>
    <w:rsid w:val="62E0A6DC"/>
    <w:rsid w:val="62E2B9A2"/>
    <w:rsid w:val="63027F63"/>
    <w:rsid w:val="6323A58D"/>
    <w:rsid w:val="6331B936"/>
    <w:rsid w:val="635641AA"/>
    <w:rsid w:val="6383792E"/>
    <w:rsid w:val="63861F74"/>
    <w:rsid w:val="63B21A52"/>
    <w:rsid w:val="63C9A6D4"/>
    <w:rsid w:val="63F9077D"/>
    <w:rsid w:val="645BAF24"/>
    <w:rsid w:val="6493913E"/>
    <w:rsid w:val="64BB6196"/>
    <w:rsid w:val="64BC61D3"/>
    <w:rsid w:val="65115196"/>
    <w:rsid w:val="65622D50"/>
    <w:rsid w:val="657F0507"/>
    <w:rsid w:val="658D9438"/>
    <w:rsid w:val="65D987BD"/>
    <w:rsid w:val="65FFDAB2"/>
    <w:rsid w:val="66010031"/>
    <w:rsid w:val="664CE0C2"/>
    <w:rsid w:val="665DF08D"/>
    <w:rsid w:val="66A702E6"/>
    <w:rsid w:val="66E448A3"/>
    <w:rsid w:val="66EB8D21"/>
    <w:rsid w:val="676CB892"/>
    <w:rsid w:val="676D7A8B"/>
    <w:rsid w:val="6788F83A"/>
    <w:rsid w:val="679A9230"/>
    <w:rsid w:val="67B3FFB6"/>
    <w:rsid w:val="68613D7E"/>
    <w:rsid w:val="6899EA6F"/>
    <w:rsid w:val="68A53625"/>
    <w:rsid w:val="68E45F47"/>
    <w:rsid w:val="6938E37B"/>
    <w:rsid w:val="697140B4"/>
    <w:rsid w:val="6990D96B"/>
    <w:rsid w:val="69D61DED"/>
    <w:rsid w:val="69F256C2"/>
    <w:rsid w:val="6AB212F4"/>
    <w:rsid w:val="6ABBE477"/>
    <w:rsid w:val="6B0716C5"/>
    <w:rsid w:val="6B0DD460"/>
    <w:rsid w:val="6B6DB1C9"/>
    <w:rsid w:val="6B828B58"/>
    <w:rsid w:val="6BAF36CE"/>
    <w:rsid w:val="6BB5AB8A"/>
    <w:rsid w:val="6C674D78"/>
    <w:rsid w:val="6C6AF639"/>
    <w:rsid w:val="6C955096"/>
    <w:rsid w:val="6CC7CF75"/>
    <w:rsid w:val="6CF555AE"/>
    <w:rsid w:val="6D550D1A"/>
    <w:rsid w:val="6DA5EBB7"/>
    <w:rsid w:val="6E23AF8C"/>
    <w:rsid w:val="6E5205C1"/>
    <w:rsid w:val="6EFFDA61"/>
    <w:rsid w:val="6F07E4B4"/>
    <w:rsid w:val="6F20A7C7"/>
    <w:rsid w:val="6F2A5F66"/>
    <w:rsid w:val="6F4934A5"/>
    <w:rsid w:val="6F70E3C9"/>
    <w:rsid w:val="6F7A9533"/>
    <w:rsid w:val="6F81C591"/>
    <w:rsid w:val="6FBEA320"/>
    <w:rsid w:val="6FE997B0"/>
    <w:rsid w:val="704440D7"/>
    <w:rsid w:val="70AB4FF7"/>
    <w:rsid w:val="70ABA544"/>
    <w:rsid w:val="70B0EB4D"/>
    <w:rsid w:val="70E5D656"/>
    <w:rsid w:val="70EF4308"/>
    <w:rsid w:val="716196BE"/>
    <w:rsid w:val="716494EF"/>
    <w:rsid w:val="719481AE"/>
    <w:rsid w:val="72044150"/>
    <w:rsid w:val="720E4549"/>
    <w:rsid w:val="725BE6A7"/>
    <w:rsid w:val="726C3946"/>
    <w:rsid w:val="726D193E"/>
    <w:rsid w:val="72815955"/>
    <w:rsid w:val="72A695D9"/>
    <w:rsid w:val="72B63AD4"/>
    <w:rsid w:val="72BD8AD5"/>
    <w:rsid w:val="72CD1ECD"/>
    <w:rsid w:val="72F8C3F9"/>
    <w:rsid w:val="7300BB02"/>
    <w:rsid w:val="731990EE"/>
    <w:rsid w:val="732FAB94"/>
    <w:rsid w:val="7330DE1D"/>
    <w:rsid w:val="733C362C"/>
    <w:rsid w:val="733E5BE3"/>
    <w:rsid w:val="735BAEB4"/>
    <w:rsid w:val="73A3F025"/>
    <w:rsid w:val="73C0DD9E"/>
    <w:rsid w:val="73EA8D99"/>
    <w:rsid w:val="742D5B1C"/>
    <w:rsid w:val="7430F631"/>
    <w:rsid w:val="7432189B"/>
    <w:rsid w:val="744D0C11"/>
    <w:rsid w:val="744D6532"/>
    <w:rsid w:val="748DD335"/>
    <w:rsid w:val="74A627F1"/>
    <w:rsid w:val="74ACB72D"/>
    <w:rsid w:val="74BADDC4"/>
    <w:rsid w:val="751C16D3"/>
    <w:rsid w:val="751FCCA8"/>
    <w:rsid w:val="753339FA"/>
    <w:rsid w:val="754E8E85"/>
    <w:rsid w:val="754FBC7A"/>
    <w:rsid w:val="756BF098"/>
    <w:rsid w:val="75B821E0"/>
    <w:rsid w:val="75CEBE23"/>
    <w:rsid w:val="7617AB83"/>
    <w:rsid w:val="7651E2AD"/>
    <w:rsid w:val="7661B946"/>
    <w:rsid w:val="769C57BD"/>
    <w:rsid w:val="76FEBB93"/>
    <w:rsid w:val="7709D668"/>
    <w:rsid w:val="770C3B5D"/>
    <w:rsid w:val="77222E5B"/>
    <w:rsid w:val="77313DA2"/>
    <w:rsid w:val="77344D08"/>
    <w:rsid w:val="775CF134"/>
    <w:rsid w:val="7764ED68"/>
    <w:rsid w:val="777C2D69"/>
    <w:rsid w:val="77A5808A"/>
    <w:rsid w:val="77AB9F49"/>
    <w:rsid w:val="77B8D013"/>
    <w:rsid w:val="77C14925"/>
    <w:rsid w:val="77CBD9F8"/>
    <w:rsid w:val="77FDA98F"/>
    <w:rsid w:val="780A0703"/>
    <w:rsid w:val="780A1B73"/>
    <w:rsid w:val="783417EB"/>
    <w:rsid w:val="7885BAB0"/>
    <w:rsid w:val="7899C8C2"/>
    <w:rsid w:val="790D4AAE"/>
    <w:rsid w:val="79156A0A"/>
    <w:rsid w:val="799641F8"/>
    <w:rsid w:val="79A58DFB"/>
    <w:rsid w:val="79C24518"/>
    <w:rsid w:val="7A0A9435"/>
    <w:rsid w:val="7A101695"/>
    <w:rsid w:val="7A1890DF"/>
    <w:rsid w:val="7A2816D6"/>
    <w:rsid w:val="7A3A6CB4"/>
    <w:rsid w:val="7A3FF30A"/>
    <w:rsid w:val="7A5F2973"/>
    <w:rsid w:val="7A6B574D"/>
    <w:rsid w:val="7AB5A5AC"/>
    <w:rsid w:val="7ABF4E14"/>
    <w:rsid w:val="7AC8952A"/>
    <w:rsid w:val="7B0FACD6"/>
    <w:rsid w:val="7B4F7205"/>
    <w:rsid w:val="7B73331F"/>
    <w:rsid w:val="7B92B241"/>
    <w:rsid w:val="7B9EF000"/>
    <w:rsid w:val="7BC1EDFE"/>
    <w:rsid w:val="7BCA3086"/>
    <w:rsid w:val="7BCB903A"/>
    <w:rsid w:val="7C26A8D8"/>
    <w:rsid w:val="7C369208"/>
    <w:rsid w:val="7C6FFFA9"/>
    <w:rsid w:val="7C8B4DB8"/>
    <w:rsid w:val="7C97D327"/>
    <w:rsid w:val="7CCEFDC5"/>
    <w:rsid w:val="7CD897AF"/>
    <w:rsid w:val="7D5A813C"/>
    <w:rsid w:val="7D5D26E7"/>
    <w:rsid w:val="7D5E32D6"/>
    <w:rsid w:val="7D8DFB08"/>
    <w:rsid w:val="7D8E9A6A"/>
    <w:rsid w:val="7DB98FBB"/>
    <w:rsid w:val="7DCA5ADE"/>
    <w:rsid w:val="7DCBF982"/>
    <w:rsid w:val="7DE1808A"/>
    <w:rsid w:val="7E461019"/>
    <w:rsid w:val="7E4AF58D"/>
    <w:rsid w:val="7E77F30F"/>
    <w:rsid w:val="7E7E5375"/>
    <w:rsid w:val="7EA9C5DE"/>
    <w:rsid w:val="7EAE16DE"/>
    <w:rsid w:val="7ECD28B6"/>
    <w:rsid w:val="7F814CFA"/>
    <w:rsid w:val="7F92BF37"/>
    <w:rsid w:val="7FA60CD4"/>
    <w:rsid w:val="7FB0F5D1"/>
    <w:rsid w:val="7FB94FDC"/>
    <w:rsid w:val="7FC81AE4"/>
    <w:rsid w:val="7FDB8064"/>
    <w:rsid w:val="7FFEE4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A4D7A"/>
  <w15:chartTrackingRefBased/>
  <w15:docId w15:val="{D173B835-5D05-49D2-B2C0-CB7BA62FB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49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49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408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4968"/>
    <w:rPr>
      <w:rFonts w:eastAsiaTheme="minorEastAsia"/>
      <w:sz w:val="22"/>
      <w:szCs w:val="22"/>
      <w:lang w:eastAsia="zh-CN"/>
    </w:rPr>
  </w:style>
  <w:style w:type="character" w:customStyle="1" w:styleId="NoSpacingChar">
    <w:name w:val="No Spacing Char"/>
    <w:basedOn w:val="DefaultParagraphFont"/>
    <w:link w:val="NoSpacing"/>
    <w:uiPriority w:val="1"/>
    <w:rsid w:val="00394968"/>
    <w:rPr>
      <w:rFonts w:eastAsiaTheme="minorEastAsia"/>
      <w:sz w:val="22"/>
      <w:szCs w:val="22"/>
      <w:lang w:eastAsia="zh-CN"/>
    </w:rPr>
  </w:style>
  <w:style w:type="paragraph" w:styleId="Footer">
    <w:name w:val="footer"/>
    <w:basedOn w:val="Normal"/>
    <w:link w:val="FooterChar"/>
    <w:uiPriority w:val="99"/>
    <w:unhideWhenUsed/>
    <w:rsid w:val="00394968"/>
    <w:pPr>
      <w:tabs>
        <w:tab w:val="center" w:pos="4680"/>
        <w:tab w:val="right" w:pos="9360"/>
      </w:tabs>
    </w:pPr>
  </w:style>
  <w:style w:type="character" w:customStyle="1" w:styleId="FooterChar">
    <w:name w:val="Footer Char"/>
    <w:basedOn w:val="DefaultParagraphFont"/>
    <w:link w:val="Footer"/>
    <w:uiPriority w:val="99"/>
    <w:rsid w:val="00394968"/>
  </w:style>
  <w:style w:type="character" w:styleId="PageNumber">
    <w:name w:val="page number"/>
    <w:basedOn w:val="DefaultParagraphFont"/>
    <w:uiPriority w:val="99"/>
    <w:semiHidden/>
    <w:unhideWhenUsed/>
    <w:rsid w:val="00394968"/>
  </w:style>
  <w:style w:type="character" w:customStyle="1" w:styleId="Heading1Char">
    <w:name w:val="Heading 1 Char"/>
    <w:basedOn w:val="DefaultParagraphFont"/>
    <w:link w:val="Heading1"/>
    <w:uiPriority w:val="9"/>
    <w:rsid w:val="003949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496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827F5"/>
    <w:pPr>
      <w:spacing w:before="480" w:line="276" w:lineRule="auto"/>
      <w:outlineLvl w:val="9"/>
    </w:pPr>
    <w:rPr>
      <w:b/>
      <w:bCs/>
      <w:sz w:val="28"/>
      <w:szCs w:val="28"/>
    </w:rPr>
  </w:style>
  <w:style w:type="paragraph" w:styleId="TOC1">
    <w:name w:val="toc 1"/>
    <w:basedOn w:val="Normal"/>
    <w:next w:val="Normal"/>
    <w:autoRedefine/>
    <w:uiPriority w:val="39"/>
    <w:unhideWhenUsed/>
    <w:rsid w:val="00C827F5"/>
    <w:pPr>
      <w:spacing w:before="120"/>
    </w:pPr>
    <w:rPr>
      <w:rFonts w:cstheme="minorHAnsi"/>
      <w:b/>
      <w:bCs/>
      <w:i/>
      <w:iCs/>
    </w:rPr>
  </w:style>
  <w:style w:type="paragraph" w:styleId="TOC2">
    <w:name w:val="toc 2"/>
    <w:basedOn w:val="Normal"/>
    <w:next w:val="Normal"/>
    <w:autoRedefine/>
    <w:uiPriority w:val="39"/>
    <w:unhideWhenUsed/>
    <w:rsid w:val="00C827F5"/>
    <w:pPr>
      <w:spacing w:before="120"/>
      <w:ind w:left="240"/>
    </w:pPr>
    <w:rPr>
      <w:rFonts w:cstheme="minorHAnsi"/>
      <w:b/>
      <w:bCs/>
      <w:sz w:val="22"/>
      <w:szCs w:val="22"/>
    </w:rPr>
  </w:style>
  <w:style w:type="character" w:styleId="Hyperlink">
    <w:name w:val="Hyperlink"/>
    <w:basedOn w:val="DefaultParagraphFont"/>
    <w:uiPriority w:val="99"/>
    <w:unhideWhenUsed/>
    <w:rsid w:val="00C827F5"/>
    <w:rPr>
      <w:color w:val="0563C1" w:themeColor="hyperlink"/>
      <w:u w:val="single"/>
    </w:rPr>
  </w:style>
  <w:style w:type="paragraph" w:styleId="TOC3">
    <w:name w:val="toc 3"/>
    <w:basedOn w:val="Normal"/>
    <w:next w:val="Normal"/>
    <w:autoRedefine/>
    <w:uiPriority w:val="39"/>
    <w:unhideWhenUsed/>
    <w:rsid w:val="00C827F5"/>
    <w:pPr>
      <w:ind w:left="480"/>
    </w:pPr>
    <w:rPr>
      <w:rFonts w:cstheme="minorHAnsi"/>
      <w:sz w:val="20"/>
      <w:szCs w:val="20"/>
    </w:rPr>
  </w:style>
  <w:style w:type="paragraph" w:styleId="TOC4">
    <w:name w:val="toc 4"/>
    <w:basedOn w:val="Normal"/>
    <w:next w:val="Normal"/>
    <w:autoRedefine/>
    <w:uiPriority w:val="39"/>
    <w:semiHidden/>
    <w:unhideWhenUsed/>
    <w:rsid w:val="00C827F5"/>
    <w:pPr>
      <w:ind w:left="720"/>
    </w:pPr>
    <w:rPr>
      <w:rFonts w:cstheme="minorHAnsi"/>
      <w:sz w:val="20"/>
      <w:szCs w:val="20"/>
    </w:rPr>
  </w:style>
  <w:style w:type="paragraph" w:styleId="TOC5">
    <w:name w:val="toc 5"/>
    <w:basedOn w:val="Normal"/>
    <w:next w:val="Normal"/>
    <w:autoRedefine/>
    <w:uiPriority w:val="39"/>
    <w:semiHidden/>
    <w:unhideWhenUsed/>
    <w:rsid w:val="00C827F5"/>
    <w:pPr>
      <w:ind w:left="960"/>
    </w:pPr>
    <w:rPr>
      <w:rFonts w:cstheme="minorHAnsi"/>
      <w:sz w:val="20"/>
      <w:szCs w:val="20"/>
    </w:rPr>
  </w:style>
  <w:style w:type="paragraph" w:styleId="TOC6">
    <w:name w:val="toc 6"/>
    <w:basedOn w:val="Normal"/>
    <w:next w:val="Normal"/>
    <w:autoRedefine/>
    <w:uiPriority w:val="39"/>
    <w:semiHidden/>
    <w:unhideWhenUsed/>
    <w:rsid w:val="00C827F5"/>
    <w:pPr>
      <w:ind w:left="1200"/>
    </w:pPr>
    <w:rPr>
      <w:rFonts w:cstheme="minorHAnsi"/>
      <w:sz w:val="20"/>
      <w:szCs w:val="20"/>
    </w:rPr>
  </w:style>
  <w:style w:type="paragraph" w:styleId="TOC7">
    <w:name w:val="toc 7"/>
    <w:basedOn w:val="Normal"/>
    <w:next w:val="Normal"/>
    <w:autoRedefine/>
    <w:uiPriority w:val="39"/>
    <w:semiHidden/>
    <w:unhideWhenUsed/>
    <w:rsid w:val="00C827F5"/>
    <w:pPr>
      <w:ind w:left="1440"/>
    </w:pPr>
    <w:rPr>
      <w:rFonts w:cstheme="minorHAnsi"/>
      <w:sz w:val="20"/>
      <w:szCs w:val="20"/>
    </w:rPr>
  </w:style>
  <w:style w:type="paragraph" w:styleId="TOC8">
    <w:name w:val="toc 8"/>
    <w:basedOn w:val="Normal"/>
    <w:next w:val="Normal"/>
    <w:autoRedefine/>
    <w:uiPriority w:val="39"/>
    <w:semiHidden/>
    <w:unhideWhenUsed/>
    <w:rsid w:val="00C827F5"/>
    <w:pPr>
      <w:ind w:left="1680"/>
    </w:pPr>
    <w:rPr>
      <w:rFonts w:cstheme="minorHAnsi"/>
      <w:sz w:val="20"/>
      <w:szCs w:val="20"/>
    </w:rPr>
  </w:style>
  <w:style w:type="paragraph" w:styleId="TOC9">
    <w:name w:val="toc 9"/>
    <w:basedOn w:val="Normal"/>
    <w:next w:val="Normal"/>
    <w:autoRedefine/>
    <w:uiPriority w:val="39"/>
    <w:semiHidden/>
    <w:unhideWhenUsed/>
    <w:rsid w:val="00C827F5"/>
    <w:pPr>
      <w:ind w:left="1920"/>
    </w:pPr>
    <w:rPr>
      <w:rFonts w:cstheme="minorHAnsi"/>
      <w:sz w:val="20"/>
      <w:szCs w:val="20"/>
    </w:rPr>
  </w:style>
  <w:style w:type="character" w:customStyle="1" w:styleId="Heading3Char">
    <w:name w:val="Heading 3 Char"/>
    <w:basedOn w:val="DefaultParagraphFont"/>
    <w:link w:val="Heading3"/>
    <w:uiPriority w:val="9"/>
    <w:rsid w:val="005A4088"/>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semiHidden/>
    <w:unhideWhenUsed/>
    <w:rsid w:val="00C9547E"/>
    <w:pPr>
      <w:tabs>
        <w:tab w:val="center" w:pos="4680"/>
        <w:tab w:val="right" w:pos="9360"/>
      </w:tabs>
    </w:pPr>
  </w:style>
  <w:style w:type="character" w:customStyle="1" w:styleId="HeaderChar">
    <w:name w:val="Header Char"/>
    <w:basedOn w:val="DefaultParagraphFont"/>
    <w:link w:val="Header"/>
    <w:uiPriority w:val="99"/>
    <w:semiHidden/>
    <w:rsid w:val="00C9547E"/>
  </w:style>
  <w:style w:type="character" w:styleId="CommentReference">
    <w:name w:val="annotation reference"/>
    <w:basedOn w:val="DefaultParagraphFont"/>
    <w:uiPriority w:val="99"/>
    <w:semiHidden/>
    <w:unhideWhenUsed/>
    <w:rsid w:val="00BE7C47"/>
    <w:rPr>
      <w:sz w:val="16"/>
      <w:szCs w:val="16"/>
    </w:rPr>
  </w:style>
  <w:style w:type="paragraph" w:styleId="CommentText">
    <w:name w:val="annotation text"/>
    <w:basedOn w:val="Normal"/>
    <w:link w:val="CommentTextChar"/>
    <w:uiPriority w:val="99"/>
    <w:semiHidden/>
    <w:unhideWhenUsed/>
    <w:rsid w:val="00BE7C47"/>
    <w:rPr>
      <w:sz w:val="20"/>
      <w:szCs w:val="20"/>
    </w:rPr>
  </w:style>
  <w:style w:type="character" w:customStyle="1" w:styleId="CommentTextChar">
    <w:name w:val="Comment Text Char"/>
    <w:basedOn w:val="DefaultParagraphFont"/>
    <w:link w:val="CommentText"/>
    <w:uiPriority w:val="99"/>
    <w:semiHidden/>
    <w:rsid w:val="00BE7C47"/>
    <w:rPr>
      <w:sz w:val="20"/>
      <w:szCs w:val="20"/>
    </w:rPr>
  </w:style>
  <w:style w:type="paragraph" w:styleId="CommentSubject">
    <w:name w:val="annotation subject"/>
    <w:basedOn w:val="CommentText"/>
    <w:next w:val="CommentText"/>
    <w:link w:val="CommentSubjectChar"/>
    <w:uiPriority w:val="99"/>
    <w:semiHidden/>
    <w:unhideWhenUsed/>
    <w:rsid w:val="00BE7C47"/>
    <w:rPr>
      <w:b/>
      <w:bCs/>
    </w:rPr>
  </w:style>
  <w:style w:type="character" w:customStyle="1" w:styleId="CommentSubjectChar">
    <w:name w:val="Comment Subject Char"/>
    <w:basedOn w:val="CommentTextChar"/>
    <w:link w:val="CommentSubject"/>
    <w:uiPriority w:val="99"/>
    <w:semiHidden/>
    <w:rsid w:val="00BE7C47"/>
    <w:rPr>
      <w:b/>
      <w:bCs/>
      <w:sz w:val="20"/>
      <w:szCs w:val="20"/>
    </w:rPr>
  </w:style>
  <w:style w:type="character" w:styleId="UnresolvedMention">
    <w:name w:val="Unresolved Mention"/>
    <w:basedOn w:val="DefaultParagraphFont"/>
    <w:uiPriority w:val="99"/>
    <w:semiHidden/>
    <w:unhideWhenUsed/>
    <w:rsid w:val="00B761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github.com/extremedawson/CS360-DB-Projec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C3251-9AEB-B745-BDC1-E130E535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489</Words>
  <Characters>19891</Characters>
  <Application>Microsoft Office Word</Application>
  <DocSecurity>0</DocSecurity>
  <Lines>165</Lines>
  <Paragraphs>46</Paragraphs>
  <ScaleCrop>false</ScaleCrop>
  <Company/>
  <LinksUpToDate>false</LinksUpToDate>
  <CharactersWithSpaces>23334</CharactersWithSpaces>
  <SharedDoc>false</SharedDoc>
  <HLinks>
    <vt:vector size="246" baseType="variant">
      <vt:variant>
        <vt:i4>4390924</vt:i4>
      </vt:variant>
      <vt:variant>
        <vt:i4>243</vt:i4>
      </vt:variant>
      <vt:variant>
        <vt:i4>0</vt:i4>
      </vt:variant>
      <vt:variant>
        <vt:i4>5</vt:i4>
      </vt:variant>
      <vt:variant>
        <vt:lpwstr>https://github.com/extremedawson/CS360-DB-Project</vt:lpwstr>
      </vt:variant>
      <vt:variant>
        <vt:lpwstr/>
      </vt:variant>
      <vt:variant>
        <vt:i4>1966128</vt:i4>
      </vt:variant>
      <vt:variant>
        <vt:i4>236</vt:i4>
      </vt:variant>
      <vt:variant>
        <vt:i4>0</vt:i4>
      </vt:variant>
      <vt:variant>
        <vt:i4>5</vt:i4>
      </vt:variant>
      <vt:variant>
        <vt:lpwstr/>
      </vt:variant>
      <vt:variant>
        <vt:lpwstr>_Toc71224913</vt:lpwstr>
      </vt:variant>
      <vt:variant>
        <vt:i4>2031664</vt:i4>
      </vt:variant>
      <vt:variant>
        <vt:i4>230</vt:i4>
      </vt:variant>
      <vt:variant>
        <vt:i4>0</vt:i4>
      </vt:variant>
      <vt:variant>
        <vt:i4>5</vt:i4>
      </vt:variant>
      <vt:variant>
        <vt:lpwstr/>
      </vt:variant>
      <vt:variant>
        <vt:lpwstr>_Toc71224912</vt:lpwstr>
      </vt:variant>
      <vt:variant>
        <vt:i4>1835056</vt:i4>
      </vt:variant>
      <vt:variant>
        <vt:i4>224</vt:i4>
      </vt:variant>
      <vt:variant>
        <vt:i4>0</vt:i4>
      </vt:variant>
      <vt:variant>
        <vt:i4>5</vt:i4>
      </vt:variant>
      <vt:variant>
        <vt:lpwstr/>
      </vt:variant>
      <vt:variant>
        <vt:lpwstr>_Toc71224911</vt:lpwstr>
      </vt:variant>
      <vt:variant>
        <vt:i4>1900592</vt:i4>
      </vt:variant>
      <vt:variant>
        <vt:i4>218</vt:i4>
      </vt:variant>
      <vt:variant>
        <vt:i4>0</vt:i4>
      </vt:variant>
      <vt:variant>
        <vt:i4>5</vt:i4>
      </vt:variant>
      <vt:variant>
        <vt:lpwstr/>
      </vt:variant>
      <vt:variant>
        <vt:lpwstr>_Toc71224910</vt:lpwstr>
      </vt:variant>
      <vt:variant>
        <vt:i4>1310769</vt:i4>
      </vt:variant>
      <vt:variant>
        <vt:i4>212</vt:i4>
      </vt:variant>
      <vt:variant>
        <vt:i4>0</vt:i4>
      </vt:variant>
      <vt:variant>
        <vt:i4>5</vt:i4>
      </vt:variant>
      <vt:variant>
        <vt:lpwstr/>
      </vt:variant>
      <vt:variant>
        <vt:lpwstr>_Toc71224909</vt:lpwstr>
      </vt:variant>
      <vt:variant>
        <vt:i4>1376305</vt:i4>
      </vt:variant>
      <vt:variant>
        <vt:i4>206</vt:i4>
      </vt:variant>
      <vt:variant>
        <vt:i4>0</vt:i4>
      </vt:variant>
      <vt:variant>
        <vt:i4>5</vt:i4>
      </vt:variant>
      <vt:variant>
        <vt:lpwstr/>
      </vt:variant>
      <vt:variant>
        <vt:lpwstr>_Toc71224908</vt:lpwstr>
      </vt:variant>
      <vt:variant>
        <vt:i4>1703985</vt:i4>
      </vt:variant>
      <vt:variant>
        <vt:i4>200</vt:i4>
      </vt:variant>
      <vt:variant>
        <vt:i4>0</vt:i4>
      </vt:variant>
      <vt:variant>
        <vt:i4>5</vt:i4>
      </vt:variant>
      <vt:variant>
        <vt:lpwstr/>
      </vt:variant>
      <vt:variant>
        <vt:lpwstr>_Toc71224907</vt:lpwstr>
      </vt:variant>
      <vt:variant>
        <vt:i4>1769521</vt:i4>
      </vt:variant>
      <vt:variant>
        <vt:i4>194</vt:i4>
      </vt:variant>
      <vt:variant>
        <vt:i4>0</vt:i4>
      </vt:variant>
      <vt:variant>
        <vt:i4>5</vt:i4>
      </vt:variant>
      <vt:variant>
        <vt:lpwstr/>
      </vt:variant>
      <vt:variant>
        <vt:lpwstr>_Toc71224906</vt:lpwstr>
      </vt:variant>
      <vt:variant>
        <vt:i4>1572913</vt:i4>
      </vt:variant>
      <vt:variant>
        <vt:i4>188</vt:i4>
      </vt:variant>
      <vt:variant>
        <vt:i4>0</vt:i4>
      </vt:variant>
      <vt:variant>
        <vt:i4>5</vt:i4>
      </vt:variant>
      <vt:variant>
        <vt:lpwstr/>
      </vt:variant>
      <vt:variant>
        <vt:lpwstr>_Toc71224905</vt:lpwstr>
      </vt:variant>
      <vt:variant>
        <vt:i4>1638449</vt:i4>
      </vt:variant>
      <vt:variant>
        <vt:i4>182</vt:i4>
      </vt:variant>
      <vt:variant>
        <vt:i4>0</vt:i4>
      </vt:variant>
      <vt:variant>
        <vt:i4>5</vt:i4>
      </vt:variant>
      <vt:variant>
        <vt:lpwstr/>
      </vt:variant>
      <vt:variant>
        <vt:lpwstr>_Toc71224904</vt:lpwstr>
      </vt:variant>
      <vt:variant>
        <vt:i4>1966129</vt:i4>
      </vt:variant>
      <vt:variant>
        <vt:i4>176</vt:i4>
      </vt:variant>
      <vt:variant>
        <vt:i4>0</vt:i4>
      </vt:variant>
      <vt:variant>
        <vt:i4>5</vt:i4>
      </vt:variant>
      <vt:variant>
        <vt:lpwstr/>
      </vt:variant>
      <vt:variant>
        <vt:lpwstr>_Toc71224903</vt:lpwstr>
      </vt:variant>
      <vt:variant>
        <vt:i4>2031665</vt:i4>
      </vt:variant>
      <vt:variant>
        <vt:i4>170</vt:i4>
      </vt:variant>
      <vt:variant>
        <vt:i4>0</vt:i4>
      </vt:variant>
      <vt:variant>
        <vt:i4>5</vt:i4>
      </vt:variant>
      <vt:variant>
        <vt:lpwstr/>
      </vt:variant>
      <vt:variant>
        <vt:lpwstr>_Toc71224902</vt:lpwstr>
      </vt:variant>
      <vt:variant>
        <vt:i4>1835057</vt:i4>
      </vt:variant>
      <vt:variant>
        <vt:i4>164</vt:i4>
      </vt:variant>
      <vt:variant>
        <vt:i4>0</vt:i4>
      </vt:variant>
      <vt:variant>
        <vt:i4>5</vt:i4>
      </vt:variant>
      <vt:variant>
        <vt:lpwstr/>
      </vt:variant>
      <vt:variant>
        <vt:lpwstr>_Toc71224901</vt:lpwstr>
      </vt:variant>
      <vt:variant>
        <vt:i4>1900593</vt:i4>
      </vt:variant>
      <vt:variant>
        <vt:i4>158</vt:i4>
      </vt:variant>
      <vt:variant>
        <vt:i4>0</vt:i4>
      </vt:variant>
      <vt:variant>
        <vt:i4>5</vt:i4>
      </vt:variant>
      <vt:variant>
        <vt:lpwstr/>
      </vt:variant>
      <vt:variant>
        <vt:lpwstr>_Toc71224900</vt:lpwstr>
      </vt:variant>
      <vt:variant>
        <vt:i4>1376312</vt:i4>
      </vt:variant>
      <vt:variant>
        <vt:i4>152</vt:i4>
      </vt:variant>
      <vt:variant>
        <vt:i4>0</vt:i4>
      </vt:variant>
      <vt:variant>
        <vt:i4>5</vt:i4>
      </vt:variant>
      <vt:variant>
        <vt:lpwstr/>
      </vt:variant>
      <vt:variant>
        <vt:lpwstr>_Toc71224899</vt:lpwstr>
      </vt:variant>
      <vt:variant>
        <vt:i4>1310776</vt:i4>
      </vt:variant>
      <vt:variant>
        <vt:i4>146</vt:i4>
      </vt:variant>
      <vt:variant>
        <vt:i4>0</vt:i4>
      </vt:variant>
      <vt:variant>
        <vt:i4>5</vt:i4>
      </vt:variant>
      <vt:variant>
        <vt:lpwstr/>
      </vt:variant>
      <vt:variant>
        <vt:lpwstr>_Toc71224898</vt:lpwstr>
      </vt:variant>
      <vt:variant>
        <vt:i4>1769528</vt:i4>
      </vt:variant>
      <vt:variant>
        <vt:i4>140</vt:i4>
      </vt:variant>
      <vt:variant>
        <vt:i4>0</vt:i4>
      </vt:variant>
      <vt:variant>
        <vt:i4>5</vt:i4>
      </vt:variant>
      <vt:variant>
        <vt:lpwstr/>
      </vt:variant>
      <vt:variant>
        <vt:lpwstr>_Toc71224897</vt:lpwstr>
      </vt:variant>
      <vt:variant>
        <vt:i4>1703992</vt:i4>
      </vt:variant>
      <vt:variant>
        <vt:i4>134</vt:i4>
      </vt:variant>
      <vt:variant>
        <vt:i4>0</vt:i4>
      </vt:variant>
      <vt:variant>
        <vt:i4>5</vt:i4>
      </vt:variant>
      <vt:variant>
        <vt:lpwstr/>
      </vt:variant>
      <vt:variant>
        <vt:lpwstr>_Toc71224896</vt:lpwstr>
      </vt:variant>
      <vt:variant>
        <vt:i4>1638456</vt:i4>
      </vt:variant>
      <vt:variant>
        <vt:i4>128</vt:i4>
      </vt:variant>
      <vt:variant>
        <vt:i4>0</vt:i4>
      </vt:variant>
      <vt:variant>
        <vt:i4>5</vt:i4>
      </vt:variant>
      <vt:variant>
        <vt:lpwstr/>
      </vt:variant>
      <vt:variant>
        <vt:lpwstr>_Toc71224895</vt:lpwstr>
      </vt:variant>
      <vt:variant>
        <vt:i4>1572920</vt:i4>
      </vt:variant>
      <vt:variant>
        <vt:i4>122</vt:i4>
      </vt:variant>
      <vt:variant>
        <vt:i4>0</vt:i4>
      </vt:variant>
      <vt:variant>
        <vt:i4>5</vt:i4>
      </vt:variant>
      <vt:variant>
        <vt:lpwstr/>
      </vt:variant>
      <vt:variant>
        <vt:lpwstr>_Toc71224894</vt:lpwstr>
      </vt:variant>
      <vt:variant>
        <vt:i4>2031672</vt:i4>
      </vt:variant>
      <vt:variant>
        <vt:i4>116</vt:i4>
      </vt:variant>
      <vt:variant>
        <vt:i4>0</vt:i4>
      </vt:variant>
      <vt:variant>
        <vt:i4>5</vt:i4>
      </vt:variant>
      <vt:variant>
        <vt:lpwstr/>
      </vt:variant>
      <vt:variant>
        <vt:lpwstr>_Toc71224893</vt:lpwstr>
      </vt:variant>
      <vt:variant>
        <vt:i4>1966136</vt:i4>
      </vt:variant>
      <vt:variant>
        <vt:i4>110</vt:i4>
      </vt:variant>
      <vt:variant>
        <vt:i4>0</vt:i4>
      </vt:variant>
      <vt:variant>
        <vt:i4>5</vt:i4>
      </vt:variant>
      <vt:variant>
        <vt:lpwstr/>
      </vt:variant>
      <vt:variant>
        <vt:lpwstr>_Toc71224892</vt:lpwstr>
      </vt:variant>
      <vt:variant>
        <vt:i4>1900600</vt:i4>
      </vt:variant>
      <vt:variant>
        <vt:i4>104</vt:i4>
      </vt:variant>
      <vt:variant>
        <vt:i4>0</vt:i4>
      </vt:variant>
      <vt:variant>
        <vt:i4>5</vt:i4>
      </vt:variant>
      <vt:variant>
        <vt:lpwstr/>
      </vt:variant>
      <vt:variant>
        <vt:lpwstr>_Toc71224891</vt:lpwstr>
      </vt:variant>
      <vt:variant>
        <vt:i4>1835064</vt:i4>
      </vt:variant>
      <vt:variant>
        <vt:i4>98</vt:i4>
      </vt:variant>
      <vt:variant>
        <vt:i4>0</vt:i4>
      </vt:variant>
      <vt:variant>
        <vt:i4>5</vt:i4>
      </vt:variant>
      <vt:variant>
        <vt:lpwstr/>
      </vt:variant>
      <vt:variant>
        <vt:lpwstr>_Toc71224890</vt:lpwstr>
      </vt:variant>
      <vt:variant>
        <vt:i4>1376313</vt:i4>
      </vt:variant>
      <vt:variant>
        <vt:i4>92</vt:i4>
      </vt:variant>
      <vt:variant>
        <vt:i4>0</vt:i4>
      </vt:variant>
      <vt:variant>
        <vt:i4>5</vt:i4>
      </vt:variant>
      <vt:variant>
        <vt:lpwstr/>
      </vt:variant>
      <vt:variant>
        <vt:lpwstr>_Toc71224889</vt:lpwstr>
      </vt:variant>
      <vt:variant>
        <vt:i4>1310777</vt:i4>
      </vt:variant>
      <vt:variant>
        <vt:i4>86</vt:i4>
      </vt:variant>
      <vt:variant>
        <vt:i4>0</vt:i4>
      </vt:variant>
      <vt:variant>
        <vt:i4>5</vt:i4>
      </vt:variant>
      <vt:variant>
        <vt:lpwstr/>
      </vt:variant>
      <vt:variant>
        <vt:lpwstr>_Toc71224888</vt:lpwstr>
      </vt:variant>
      <vt:variant>
        <vt:i4>1769529</vt:i4>
      </vt:variant>
      <vt:variant>
        <vt:i4>80</vt:i4>
      </vt:variant>
      <vt:variant>
        <vt:i4>0</vt:i4>
      </vt:variant>
      <vt:variant>
        <vt:i4>5</vt:i4>
      </vt:variant>
      <vt:variant>
        <vt:lpwstr/>
      </vt:variant>
      <vt:variant>
        <vt:lpwstr>_Toc71224887</vt:lpwstr>
      </vt:variant>
      <vt:variant>
        <vt:i4>1703993</vt:i4>
      </vt:variant>
      <vt:variant>
        <vt:i4>74</vt:i4>
      </vt:variant>
      <vt:variant>
        <vt:i4>0</vt:i4>
      </vt:variant>
      <vt:variant>
        <vt:i4>5</vt:i4>
      </vt:variant>
      <vt:variant>
        <vt:lpwstr/>
      </vt:variant>
      <vt:variant>
        <vt:lpwstr>_Toc71224886</vt:lpwstr>
      </vt:variant>
      <vt:variant>
        <vt:i4>1638457</vt:i4>
      </vt:variant>
      <vt:variant>
        <vt:i4>68</vt:i4>
      </vt:variant>
      <vt:variant>
        <vt:i4>0</vt:i4>
      </vt:variant>
      <vt:variant>
        <vt:i4>5</vt:i4>
      </vt:variant>
      <vt:variant>
        <vt:lpwstr/>
      </vt:variant>
      <vt:variant>
        <vt:lpwstr>_Toc71224885</vt:lpwstr>
      </vt:variant>
      <vt:variant>
        <vt:i4>1572921</vt:i4>
      </vt:variant>
      <vt:variant>
        <vt:i4>62</vt:i4>
      </vt:variant>
      <vt:variant>
        <vt:i4>0</vt:i4>
      </vt:variant>
      <vt:variant>
        <vt:i4>5</vt:i4>
      </vt:variant>
      <vt:variant>
        <vt:lpwstr/>
      </vt:variant>
      <vt:variant>
        <vt:lpwstr>_Toc71224884</vt:lpwstr>
      </vt:variant>
      <vt:variant>
        <vt:i4>2031673</vt:i4>
      </vt:variant>
      <vt:variant>
        <vt:i4>56</vt:i4>
      </vt:variant>
      <vt:variant>
        <vt:i4>0</vt:i4>
      </vt:variant>
      <vt:variant>
        <vt:i4>5</vt:i4>
      </vt:variant>
      <vt:variant>
        <vt:lpwstr/>
      </vt:variant>
      <vt:variant>
        <vt:lpwstr>_Toc71224883</vt:lpwstr>
      </vt:variant>
      <vt:variant>
        <vt:i4>1966137</vt:i4>
      </vt:variant>
      <vt:variant>
        <vt:i4>50</vt:i4>
      </vt:variant>
      <vt:variant>
        <vt:i4>0</vt:i4>
      </vt:variant>
      <vt:variant>
        <vt:i4>5</vt:i4>
      </vt:variant>
      <vt:variant>
        <vt:lpwstr/>
      </vt:variant>
      <vt:variant>
        <vt:lpwstr>_Toc71224882</vt:lpwstr>
      </vt:variant>
      <vt:variant>
        <vt:i4>1900601</vt:i4>
      </vt:variant>
      <vt:variant>
        <vt:i4>44</vt:i4>
      </vt:variant>
      <vt:variant>
        <vt:i4>0</vt:i4>
      </vt:variant>
      <vt:variant>
        <vt:i4>5</vt:i4>
      </vt:variant>
      <vt:variant>
        <vt:lpwstr/>
      </vt:variant>
      <vt:variant>
        <vt:lpwstr>_Toc71224881</vt:lpwstr>
      </vt:variant>
      <vt:variant>
        <vt:i4>1835065</vt:i4>
      </vt:variant>
      <vt:variant>
        <vt:i4>38</vt:i4>
      </vt:variant>
      <vt:variant>
        <vt:i4>0</vt:i4>
      </vt:variant>
      <vt:variant>
        <vt:i4>5</vt:i4>
      </vt:variant>
      <vt:variant>
        <vt:lpwstr/>
      </vt:variant>
      <vt:variant>
        <vt:lpwstr>_Toc71224880</vt:lpwstr>
      </vt:variant>
      <vt:variant>
        <vt:i4>1376310</vt:i4>
      </vt:variant>
      <vt:variant>
        <vt:i4>32</vt:i4>
      </vt:variant>
      <vt:variant>
        <vt:i4>0</vt:i4>
      </vt:variant>
      <vt:variant>
        <vt:i4>5</vt:i4>
      </vt:variant>
      <vt:variant>
        <vt:lpwstr/>
      </vt:variant>
      <vt:variant>
        <vt:lpwstr>_Toc71224879</vt:lpwstr>
      </vt:variant>
      <vt:variant>
        <vt:i4>1310774</vt:i4>
      </vt:variant>
      <vt:variant>
        <vt:i4>26</vt:i4>
      </vt:variant>
      <vt:variant>
        <vt:i4>0</vt:i4>
      </vt:variant>
      <vt:variant>
        <vt:i4>5</vt:i4>
      </vt:variant>
      <vt:variant>
        <vt:lpwstr/>
      </vt:variant>
      <vt:variant>
        <vt:lpwstr>_Toc71224878</vt:lpwstr>
      </vt:variant>
      <vt:variant>
        <vt:i4>1769526</vt:i4>
      </vt:variant>
      <vt:variant>
        <vt:i4>20</vt:i4>
      </vt:variant>
      <vt:variant>
        <vt:i4>0</vt:i4>
      </vt:variant>
      <vt:variant>
        <vt:i4>5</vt:i4>
      </vt:variant>
      <vt:variant>
        <vt:lpwstr/>
      </vt:variant>
      <vt:variant>
        <vt:lpwstr>_Toc71224877</vt:lpwstr>
      </vt:variant>
      <vt:variant>
        <vt:i4>1703990</vt:i4>
      </vt:variant>
      <vt:variant>
        <vt:i4>14</vt:i4>
      </vt:variant>
      <vt:variant>
        <vt:i4>0</vt:i4>
      </vt:variant>
      <vt:variant>
        <vt:i4>5</vt:i4>
      </vt:variant>
      <vt:variant>
        <vt:lpwstr/>
      </vt:variant>
      <vt:variant>
        <vt:lpwstr>_Toc71224876</vt:lpwstr>
      </vt:variant>
      <vt:variant>
        <vt:i4>1638454</vt:i4>
      </vt:variant>
      <vt:variant>
        <vt:i4>8</vt:i4>
      </vt:variant>
      <vt:variant>
        <vt:i4>0</vt:i4>
      </vt:variant>
      <vt:variant>
        <vt:i4>5</vt:i4>
      </vt:variant>
      <vt:variant>
        <vt:lpwstr/>
      </vt:variant>
      <vt:variant>
        <vt:lpwstr>_Toc71224875</vt:lpwstr>
      </vt:variant>
      <vt:variant>
        <vt:i4>1572918</vt:i4>
      </vt:variant>
      <vt:variant>
        <vt:i4>2</vt:i4>
      </vt:variant>
      <vt:variant>
        <vt:i4>0</vt:i4>
      </vt:variant>
      <vt:variant>
        <vt:i4>5</vt:i4>
      </vt:variant>
      <vt:variant>
        <vt:lpwstr/>
      </vt:variant>
      <vt:variant>
        <vt:lpwstr>_Toc712248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Pharmacist &amp; Provider Portal</dc:subject>
  <dc:creator>Morrison, Matt (morr1891@vandals.uidaho.edu)</dc:creator>
  <cp:keywords/>
  <dc:description/>
  <cp:lastModifiedBy>Morrison, Matt (morr1891@vandals.uidaho.edu)</cp:lastModifiedBy>
  <cp:revision>2</cp:revision>
  <dcterms:created xsi:type="dcterms:W3CDTF">2021-05-07T03:23:00Z</dcterms:created>
  <dcterms:modified xsi:type="dcterms:W3CDTF">2021-05-07T03:23:00Z</dcterms:modified>
</cp:coreProperties>
</file>